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eastAsia="hu-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FiveFile</w:t>
      </w:r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51072592" w14:textId="77777777" w:rsidR="00092D12" w:rsidRPr="00F3217E" w:rsidRDefault="00092D12" w:rsidP="00092D1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1A392AFB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1E32A9F7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18AF26D9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12721C91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EBE8FF6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FA5AD6E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a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1FB1F5E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lkalmazás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19EF1ACA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4E36F5C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2433DAD7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745F2958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01C1FA80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09B3B8C6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lhasználó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4EC44738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Beállítások 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5AECFE28" w14:textId="77777777" w:rsidR="00092D12" w:rsidRPr="00F3217E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5</w:t>
      </w:r>
    </w:p>
    <w:p w14:paraId="7D3E8D9A" w14:textId="6EEE57BD" w:rsidR="00D53308" w:rsidRPr="00092D12" w:rsidRDefault="00092D12" w:rsidP="00092D12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s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D53308" w:rsidRPr="00F3217E">
        <w:rPr>
          <w:rFonts w:ascii="Calibri" w:hAnsi="Calibri" w:cs="Calibri"/>
          <w:color w:val="000000" w:themeColor="text1"/>
        </w:rPr>
        <w:br w:type="page"/>
      </w:r>
    </w:p>
    <w:p w14:paraId="32A7A2EB" w14:textId="1DFDE115" w:rsidR="00092D12" w:rsidRPr="00092D12" w:rsidRDefault="00092D12" w:rsidP="00092D12">
      <w:pPr>
        <w:pStyle w:val="Cm"/>
        <w:ind w:left="709" w:firstLine="709"/>
        <w:jc w:val="left"/>
        <w:rPr>
          <w:b/>
          <w:bCs/>
          <w:color w:val="000000" w:themeColor="text1"/>
          <w:sz w:val="56"/>
          <w:szCs w:val="56"/>
        </w:rPr>
      </w:pPr>
      <w:r w:rsidRPr="00092D12">
        <w:rPr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6421DD46" w14:textId="77777777" w:rsidR="00092D12" w:rsidRPr="00092D12" w:rsidRDefault="00092D12" w:rsidP="00092D12">
      <w:pPr>
        <w:keepNext/>
        <w:keepLines/>
        <w:spacing w:before="600" w:after="60" w:line="264" w:lineRule="auto"/>
        <w:contextualSpacing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Feladat</w:t>
      </w:r>
    </w:p>
    <w:p w14:paraId="0232A059" w14:textId="77777777" w:rsidR="00092D12" w:rsidRPr="00092D12" w:rsidRDefault="00092D12" w:rsidP="00092D12">
      <w:pPr>
        <w:jc w:val="both"/>
        <w:rPr>
          <w:color w:val="000000" w:themeColor="text1"/>
        </w:rPr>
      </w:pPr>
      <w:r w:rsidRPr="00092D12">
        <w:rPr>
          <w:color w:val="000000" w:themeColor="text1"/>
        </w:rPr>
        <w:t>Egy online fájl rendszerező szoftvert készítünk, célja, hogy a felhasználó egy helyen el tudja érni a számára fontos fájlokat. Valamint akik regisztráltak már nálunk egy helyen tudják kezelni, kedvencnek jelölni, akár megosztani, letölteni vagy kitörölni az adott fájljait és bárhol bármikor el tudják érni.</w:t>
      </w:r>
    </w:p>
    <w:p w14:paraId="6B3E289B" w14:textId="77777777" w:rsidR="00092D12" w:rsidRPr="00092D12" w:rsidRDefault="00092D12" w:rsidP="00092D12">
      <w:pPr>
        <w:keepNext/>
        <w:keepLines/>
        <w:spacing w:before="600" w:after="60" w:line="264" w:lineRule="auto"/>
        <w:contextualSpacing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örnyezet</w:t>
      </w:r>
    </w:p>
    <w:p w14:paraId="4AA8BDF1" w14:textId="77777777" w:rsidR="00092D12" w:rsidRPr="00092D12" w:rsidRDefault="00092D12" w:rsidP="00092D12">
      <w:pPr>
        <w:spacing w:before="240" w:after="0" w:line="240" w:lineRule="auto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>Az oldal bármilyen böngészőben futtatható. A fejlesztésnél többnyelvet is használtunk: Frontend HTML, CSS, Javascript, Vue JS, Php blade nyelvekkel lett elkészítve. A backend Php Laravelben lett megírva.</w:t>
      </w:r>
    </w:p>
    <w:p w14:paraId="468BAC3A" w14:textId="77777777" w:rsidR="00092D12" w:rsidRPr="00092D12" w:rsidRDefault="00092D12" w:rsidP="00092D12">
      <w:pPr>
        <w:keepNext/>
        <w:keepLines/>
        <w:spacing w:before="600" w:after="60" w:line="264" w:lineRule="auto"/>
        <w:contextualSpacing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Használata</w:t>
      </w:r>
    </w:p>
    <w:p w14:paraId="775B1990" w14:textId="77777777" w:rsidR="00092D12" w:rsidRPr="00092D12" w:rsidRDefault="00092D12" w:rsidP="00092D12">
      <w:pPr>
        <w:keepNext/>
        <w:keepLines/>
        <w:spacing w:before="240" w:after="0" w:line="264" w:lineRule="auto"/>
        <w:contextualSpacing/>
        <w:outlineLvl w:val="1"/>
        <w:rPr>
          <w:rFonts w:asciiTheme="majorHAnsi" w:eastAsiaTheme="majorEastAsia" w:hAnsiTheme="majorHAnsi" w:cstheme="majorBidi"/>
          <w:caps/>
          <w:color w:val="000000" w:themeColor="text1"/>
          <w:sz w:val="24"/>
          <w:lang w:val="hu"/>
        </w:rPr>
      </w:pPr>
      <w:r w:rsidRPr="00092D12">
        <w:rPr>
          <w:rFonts w:asciiTheme="majorHAnsi" w:eastAsiaTheme="majorEastAsia" w:hAnsiTheme="majorHAnsi" w:cstheme="majorBidi"/>
          <w:caps/>
          <w:color w:val="000000" w:themeColor="text1"/>
          <w:sz w:val="24"/>
          <w:lang w:val="hu"/>
        </w:rPr>
        <w:t>Alkalmazások</w:t>
      </w:r>
    </w:p>
    <w:p w14:paraId="7CF0AA1C" w14:textId="77777777" w:rsidR="00092D12" w:rsidRPr="00092D12" w:rsidRDefault="00092D12" w:rsidP="00092D12">
      <w:pPr>
        <w:spacing w:before="240" w:after="0" w:line="240" w:lineRule="auto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ab/>
        <w:t>Alkalmazások: Docker Desktop, Visual Studio Code, Php Storm, GitHub Desktop</w:t>
      </w:r>
    </w:p>
    <w:p w14:paraId="37BAFDAB" w14:textId="77777777" w:rsidR="00092D12" w:rsidRPr="00092D12" w:rsidRDefault="00092D12" w:rsidP="00092D12">
      <w:pPr>
        <w:spacing w:before="240" w:after="0" w:line="240" w:lineRule="auto"/>
        <w:ind w:left="709"/>
        <w:jc w:val="both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>Letöltjük a GitHub-ról a projektünket, megnyitjuk a Visual Studio Code-ban. A menüpontokból kiválasztjuk a Terminalt majd New Terminalt. Eközben elindítjuk a docker programot. Ha ez megtörtént, visszalépünk a backend mappába: nyitunk egy cmd-t, majd beírjuk, hogy install.bat. Ahhoz, hogy sikerüljön kell a projekt mappánkban lennie egy conf egy www mappának, egy .env, egy docker-compose.yml valamint egy Dockerfile-nak. Ha lefutott, visszalépünk a visual studio code-ra és beírjuk a következőket: npm install, npm run dev.</w:t>
      </w:r>
    </w:p>
    <w:p w14:paraId="1BA24897" w14:textId="77777777" w:rsidR="00092D12" w:rsidRPr="00092D12" w:rsidRDefault="00092D12" w:rsidP="00092D12">
      <w:pPr>
        <w:spacing w:before="240" w:after="0" w:line="240" w:lineRule="auto"/>
        <w:ind w:left="709"/>
        <w:jc w:val="both"/>
        <w:textAlignment w:val="baseline"/>
        <w:rPr>
          <w:color w:val="000000" w:themeColor="text1"/>
        </w:rPr>
      </w:pPr>
    </w:p>
    <w:p w14:paraId="3BC77690" w14:textId="77777777" w:rsidR="00092D12" w:rsidRPr="00092D12" w:rsidRDefault="00092D12" w:rsidP="00092D12">
      <w:pPr>
        <w:keepNext/>
        <w:keepLines/>
        <w:spacing w:before="240" w:after="0" w:line="264" w:lineRule="auto"/>
        <w:contextualSpacing/>
        <w:outlineLvl w:val="1"/>
        <w:rPr>
          <w:rFonts w:asciiTheme="majorHAnsi" w:eastAsiaTheme="majorEastAsia" w:hAnsiTheme="majorHAnsi" w:cstheme="majorBidi"/>
          <w:caps/>
          <w:color w:val="000000" w:themeColor="text1"/>
          <w:sz w:val="24"/>
          <w:lang w:val="hu"/>
        </w:rPr>
      </w:pPr>
      <w:r w:rsidRPr="00092D12">
        <w:rPr>
          <w:rFonts w:asciiTheme="majorHAnsi" w:eastAsiaTheme="majorEastAsia" w:hAnsiTheme="majorHAnsi" w:cstheme="majorBidi"/>
          <w:caps/>
          <w:color w:val="000000" w:themeColor="text1"/>
          <w:sz w:val="24"/>
          <w:lang w:val="hu"/>
        </w:rPr>
        <w:t>Bejelentkezés / Regisztráció kezdőlap</w:t>
      </w:r>
    </w:p>
    <w:p w14:paraId="6E1C4482" w14:textId="77777777" w:rsidR="00092D12" w:rsidRPr="00092D12" w:rsidRDefault="00092D12" w:rsidP="00092D12">
      <w:pPr>
        <w:spacing w:before="240" w:after="0" w:line="240" w:lineRule="auto"/>
        <w:ind w:left="708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 xml:space="preserve">Ha még nem regisztráltunk az oldalra, akkor egyértelműen ezt kell elsőként megtennünk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4D7D1308" w14:textId="77777777" w:rsidR="00092D12" w:rsidRPr="00092D12" w:rsidRDefault="00092D12" w:rsidP="00092D12">
      <w:pPr>
        <w:spacing w:before="240" w:after="0" w:line="240" w:lineRule="auto"/>
        <w:ind w:left="708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 xml:space="preserve">A bejelentkezésnél írjuk be a már korábban regisztrált felhasználónevet, jelszót. Ha elfelejtettük a jelszót, tudunk kérni az Elfelejtett jelszó gombra kattintva egy új jelszót. Be kell írnunk az email címünket, majd kapunk egy linket, amin keresztül tudunk új jelszót rögzíteni. </w:t>
      </w:r>
    </w:p>
    <w:p w14:paraId="524FF1A6" w14:textId="77777777" w:rsidR="00092D12" w:rsidRPr="00092D12" w:rsidRDefault="00092D12" w:rsidP="00092D12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5FF63BAE" w14:textId="77777777" w:rsidR="00092D12" w:rsidRPr="00092D12" w:rsidRDefault="00092D12" w:rsidP="00092D12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045C5BE7" w14:textId="77777777" w:rsidR="00092D12" w:rsidRPr="00092D12" w:rsidRDefault="00092D12" w:rsidP="00092D12">
      <w:pPr>
        <w:keepNext/>
        <w:keepLines/>
        <w:spacing w:before="600" w:after="60" w:line="264" w:lineRule="auto"/>
        <w:contextualSpacing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092D12">
        <w:rPr>
          <w:rFonts w:asciiTheme="majorHAnsi" w:eastAsiaTheme="majorEastAsia" w:hAnsiTheme="majorHAnsi" w:cstheme="majorBidi"/>
          <w:noProof/>
          <w:color w:val="000000" w:themeColor="text1"/>
          <w:sz w:val="32"/>
          <w:lang w:val="hu"/>
        </w:rPr>
        <w:lastRenderedPageBreak/>
        <w:drawing>
          <wp:anchor distT="0" distB="0" distL="114300" distR="114300" simplePos="0" relativeHeight="251664384" behindDoc="1" locked="0" layoutInCell="1" allowOverlap="1" wp14:anchorId="2D0DBADD" wp14:editId="02C67872">
            <wp:simplePos x="0" y="0"/>
            <wp:positionH relativeFrom="margin">
              <wp:posOffset>3246120</wp:posOffset>
            </wp:positionH>
            <wp:positionV relativeFrom="paragraph">
              <wp:posOffset>7059295</wp:posOffset>
            </wp:positionV>
            <wp:extent cx="2550795" cy="765810"/>
            <wp:effectExtent l="0" t="0" r="1905" b="0"/>
            <wp:wrapTight wrapText="bothSides">
              <wp:wrapPolygon edited="0">
                <wp:start x="0" y="0"/>
                <wp:lineTo x="0" y="20955"/>
                <wp:lineTo x="21455" y="20955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D12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drawing>
          <wp:anchor distT="0" distB="0" distL="114300" distR="114300" simplePos="0" relativeHeight="251661312" behindDoc="1" locked="0" layoutInCell="1" allowOverlap="1" wp14:anchorId="13075DD2" wp14:editId="1CA701CF">
            <wp:simplePos x="0" y="0"/>
            <wp:positionH relativeFrom="column">
              <wp:posOffset>511175</wp:posOffset>
            </wp:positionH>
            <wp:positionV relativeFrom="paragraph">
              <wp:posOffset>0</wp:posOffset>
            </wp:positionV>
            <wp:extent cx="4486275" cy="4239895"/>
            <wp:effectExtent l="0" t="0" r="9525" b="8255"/>
            <wp:wrapThrough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hrough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D12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Menüponto</w:t>
      </w:r>
      <w:r w:rsidRPr="00092D12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drawing>
          <wp:anchor distT="0" distB="0" distL="114300" distR="114300" simplePos="0" relativeHeight="251662336" behindDoc="0" locked="0" layoutInCell="1" allowOverlap="1" wp14:anchorId="4DFD1560" wp14:editId="0129E00A">
            <wp:simplePos x="0" y="0"/>
            <wp:positionH relativeFrom="column">
              <wp:posOffset>700405</wp:posOffset>
            </wp:positionH>
            <wp:positionV relativeFrom="paragraph">
              <wp:posOffset>4411345</wp:posOffset>
            </wp:positionV>
            <wp:extent cx="4274820" cy="2506980"/>
            <wp:effectExtent l="0" t="0" r="0" b="7620"/>
            <wp:wrapSquare wrapText="bothSides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D12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</w:p>
    <w:p w14:paraId="663E70A7" w14:textId="77777777" w:rsidR="00092D12" w:rsidRPr="00092D12" w:rsidRDefault="00092D12" w:rsidP="00092D1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őoldal</w:t>
      </w:r>
    </w:p>
    <w:p w14:paraId="0474984E" w14:textId="77777777" w:rsidR="00092D12" w:rsidRPr="00092D12" w:rsidRDefault="00092D12" w:rsidP="00092D12">
      <w:pPr>
        <w:spacing w:before="240" w:after="0" w:line="240" w:lineRule="auto"/>
        <w:ind w:left="709"/>
        <w:jc w:val="both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 xml:space="preserve">Az oldal bal szélén egy menüsáv található, ahol az alábbi menüpontok vanna: Főoldal, Saját fájlok, </w:t>
      </w:r>
      <w:proofErr w:type="gramStart"/>
      <w:r w:rsidRPr="00092D12">
        <w:rPr>
          <w:color w:val="000000" w:themeColor="text1"/>
        </w:rPr>
        <w:t>Velem</w:t>
      </w:r>
      <w:proofErr w:type="gramEnd"/>
      <w:r w:rsidRPr="00092D12">
        <w:rPr>
          <w:color w:val="000000" w:themeColor="text1"/>
        </w:rPr>
        <w:t xml:space="preserve"> megosztva, Felhasználók, Beállítások, Kijelentkezés.</w:t>
      </w:r>
    </w:p>
    <w:p w14:paraId="08038F74" w14:textId="58774030" w:rsidR="00092D12" w:rsidRPr="00092D12" w:rsidRDefault="00092D12" w:rsidP="00092D12">
      <w:pPr>
        <w:ind w:left="709"/>
        <w:rPr>
          <w:color w:val="000000" w:themeColor="text1"/>
        </w:rPr>
      </w:pPr>
      <w:r w:rsidRPr="00092D12">
        <w:rPr>
          <w:color w:val="000000" w:themeColor="text1"/>
        </w:rPr>
        <w:t>A felhasználó, az oldalon láthatja, a legutóbbi fájljait, mennyi helye maradt még, valamint egy fájl feltöltés részt. Valamint van egy idő limit i</w:t>
      </w:r>
      <w:r w:rsidR="00622B7A">
        <w:rPr>
          <w:color w:val="000000" w:themeColor="text1"/>
        </w:rPr>
        <w:t>s,</w:t>
      </w:r>
      <w:r w:rsidRPr="00092D12">
        <w:rPr>
          <w:color w:val="000000" w:themeColor="text1"/>
        </w:rPr>
        <w:t xml:space="preserve"> ami visszaszámol, ha nincs kattintás az oldalon kiléptet minket.</w:t>
      </w:r>
    </w:p>
    <w:p w14:paraId="0BA30194" w14:textId="77777777" w:rsidR="00092D12" w:rsidRPr="00092D12" w:rsidRDefault="00092D12" w:rsidP="00092D12">
      <w:pPr>
        <w:keepNext/>
        <w:keepLines/>
        <w:spacing w:before="40" w:after="0"/>
        <w:ind w:left="567" w:hanging="283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92D12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84A325" wp14:editId="01738F2C">
            <wp:extent cx="5760720" cy="120269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333B" w14:textId="2D807655" w:rsidR="00092D12" w:rsidRPr="00092D12" w:rsidRDefault="00092D12" w:rsidP="00092D12">
      <w:pPr>
        <w:ind w:left="284"/>
      </w:pPr>
      <w:r w:rsidRPr="00092D12">
        <w:t>Itt láthatjuk a feltöltött fájlt, amit könnyedén letudunk tölteni, megosztani</w:t>
      </w:r>
      <w:r w:rsidR="00622B7A">
        <w:t>,</w:t>
      </w:r>
      <w:r w:rsidRPr="00092D12">
        <w:t xml:space="preserve"> valamint törölni az adott gombbal. Valamint megjelenik a dokumentum típushoz társított kép, a dokumentum neve, a mérete, a legutóbb módosított ideje, illetve, ha megosztottuk valakivel.</w:t>
      </w:r>
    </w:p>
    <w:p w14:paraId="5C3A1534" w14:textId="77777777" w:rsidR="00092D12" w:rsidRPr="00092D12" w:rsidRDefault="00092D12" w:rsidP="00092D12"/>
    <w:p w14:paraId="3B4C63A0" w14:textId="77777777" w:rsidR="00092D12" w:rsidRPr="00092D12" w:rsidRDefault="00092D12" w:rsidP="00092D12">
      <w:pPr>
        <w:tabs>
          <w:tab w:val="left" w:pos="972"/>
        </w:tabs>
      </w:pPr>
      <w:r w:rsidRPr="00092D12">
        <w:rPr>
          <w:noProof/>
        </w:rPr>
        <w:drawing>
          <wp:anchor distT="0" distB="0" distL="114300" distR="114300" simplePos="0" relativeHeight="251665408" behindDoc="0" locked="0" layoutInCell="1" allowOverlap="1" wp14:anchorId="494849ED" wp14:editId="7548D2C0">
            <wp:simplePos x="899160" y="2400300"/>
            <wp:positionH relativeFrom="column">
              <wp:align>left</wp:align>
            </wp:positionH>
            <wp:positionV relativeFrom="paragraph">
              <wp:align>top</wp:align>
            </wp:positionV>
            <wp:extent cx="3375660" cy="1928949"/>
            <wp:effectExtent l="0" t="0" r="0" b="0"/>
            <wp:wrapSquare wrapText="bothSides"/>
            <wp:docPr id="34" name="Kép 3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D12">
        <w:t>Itt láthatjuk a statisztika részt, ami megmutatja mennyi tárhelyt használtunk fel, valamint melyik dokumentum típus mennyi helyet foglal el.</w:t>
      </w:r>
    </w:p>
    <w:p w14:paraId="7C96D500" w14:textId="77777777" w:rsidR="00092D12" w:rsidRPr="00092D12" w:rsidRDefault="00092D12" w:rsidP="00092D12">
      <w:r w:rsidRPr="00092D12">
        <w:br w:type="textWrapping" w:clear="all"/>
      </w:r>
    </w:p>
    <w:p w14:paraId="41766613" w14:textId="77777777" w:rsidR="00092D12" w:rsidRPr="00092D12" w:rsidRDefault="00092D12" w:rsidP="00092D1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ját fájlok</w:t>
      </w:r>
    </w:p>
    <w:p w14:paraId="7636B127" w14:textId="71E65CBB" w:rsidR="00092D12" w:rsidRPr="00092D12" w:rsidRDefault="00092D12" w:rsidP="00092D12">
      <w:pPr>
        <w:spacing w:before="240" w:after="0" w:line="240" w:lineRule="auto"/>
        <w:ind w:left="709"/>
        <w:jc w:val="both"/>
        <w:textAlignment w:val="baseline"/>
        <w:rPr>
          <w:color w:val="000000" w:themeColor="text1"/>
        </w:rPr>
      </w:pPr>
      <w:r w:rsidRPr="00092D1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05CA0A43" wp14:editId="32F85F38">
            <wp:simplePos x="0" y="0"/>
            <wp:positionH relativeFrom="column">
              <wp:posOffset>5127625</wp:posOffset>
            </wp:positionH>
            <wp:positionV relativeFrom="paragraph">
              <wp:posOffset>157480</wp:posOffset>
            </wp:positionV>
            <wp:extent cx="1463040" cy="3787140"/>
            <wp:effectExtent l="0" t="0" r="3810" b="3810"/>
            <wp:wrapTight wrapText="bothSides">
              <wp:wrapPolygon edited="0">
                <wp:start x="0" y="0"/>
                <wp:lineTo x="0" y="21513"/>
                <wp:lineTo x="21375" y="21513"/>
                <wp:lineTo x="21375" y="0"/>
                <wp:lineTo x="0" y="0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D12">
        <w:rPr>
          <w:color w:val="000000" w:themeColor="text1"/>
        </w:rPr>
        <w:t>Az oldalon a felhasználó saját fájljait listázzuk ki, ahol letudja tölteni, megosztani</w:t>
      </w:r>
      <w:r w:rsidR="00622B7A">
        <w:rPr>
          <w:color w:val="000000" w:themeColor="text1"/>
        </w:rPr>
        <w:t>,</w:t>
      </w:r>
      <w:r w:rsidRPr="00092D12">
        <w:rPr>
          <w:color w:val="000000" w:themeColor="text1"/>
        </w:rPr>
        <w:t xml:space="preserve"> valamint törölni őket.</w:t>
      </w:r>
    </w:p>
    <w:p w14:paraId="2B372599" w14:textId="77777777" w:rsidR="00092D12" w:rsidRPr="00092D12" w:rsidRDefault="00092D12" w:rsidP="00092D1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elem megosztva</w:t>
      </w:r>
    </w:p>
    <w:p w14:paraId="7DAA1EF1" w14:textId="77777777" w:rsidR="00092D12" w:rsidRPr="00092D12" w:rsidRDefault="00092D12" w:rsidP="00092D12">
      <w:pPr>
        <w:spacing w:before="240" w:after="0" w:line="240" w:lineRule="auto"/>
        <w:ind w:firstLine="360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ab/>
        <w:t>Ha tagja vagy már egy csoportnak akkor itt láthatod a veled megosztott fájlokat.</w:t>
      </w:r>
    </w:p>
    <w:p w14:paraId="027204E2" w14:textId="77777777" w:rsidR="00092D12" w:rsidRPr="00092D12" w:rsidRDefault="00092D12" w:rsidP="00092D1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elhasználók</w:t>
      </w:r>
    </w:p>
    <w:p w14:paraId="6B31F2FE" w14:textId="77777777" w:rsidR="00092D12" w:rsidRPr="00092D12" w:rsidRDefault="00092D12" w:rsidP="00092D12">
      <w:pPr>
        <w:spacing w:before="240" w:after="0" w:line="240" w:lineRule="auto"/>
        <w:ind w:left="708"/>
        <w:jc w:val="both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>Az oldal tetején találunk egy keresés mezőt, itt rákereshetünk másik felhasználókra, majd be tudjuk őket jelölni. Tovább 4 kis dobozt látunk az oldalon: Barátaid, függőben lévő jelöléseid, csoportjaid, bejelöltek barátnak. A csoportjaid dobozon belül tudsz létrehozni új csoportot.</w:t>
      </w:r>
    </w:p>
    <w:p w14:paraId="7643F082" w14:textId="77777777" w:rsidR="00092D12" w:rsidRPr="00092D12" w:rsidRDefault="00092D12" w:rsidP="00092D1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állítások</w:t>
      </w:r>
    </w:p>
    <w:p w14:paraId="276EB446" w14:textId="77777777" w:rsidR="00092D12" w:rsidRPr="00092D12" w:rsidRDefault="00092D12" w:rsidP="00092D12">
      <w:pPr>
        <w:spacing w:before="240" w:after="0" w:line="240" w:lineRule="auto"/>
        <w:ind w:left="708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>A gombra kattintva, megjelenik az adatok beállítások menüpontja. Itt a felhasználó tudja a profilképét de az emailcímét is módosítani, ezt a jelszó beírásával tudja elmenteni.</w:t>
      </w:r>
    </w:p>
    <w:p w14:paraId="5D069D72" w14:textId="77777777" w:rsidR="00092D12" w:rsidRPr="00092D12" w:rsidRDefault="00092D12" w:rsidP="00092D12">
      <w:pPr>
        <w:spacing w:before="240" w:after="0" w:line="240" w:lineRule="auto"/>
        <w:ind w:left="708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>A biztonság gombra kattintva a jelszavát tudja módosítani, valamint a fiókját tudja véglegesen törölni.</w:t>
      </w:r>
    </w:p>
    <w:p w14:paraId="61D30B35" w14:textId="77777777" w:rsidR="00092D12" w:rsidRPr="00092D12" w:rsidRDefault="00092D12" w:rsidP="00092D1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92D1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jelentkezés</w:t>
      </w:r>
    </w:p>
    <w:p w14:paraId="7861E690" w14:textId="77777777" w:rsidR="00092D12" w:rsidRPr="00092D12" w:rsidRDefault="00092D12" w:rsidP="00092D12">
      <w:pPr>
        <w:spacing w:before="240" w:after="0" w:line="240" w:lineRule="auto"/>
        <w:textAlignment w:val="baseline"/>
        <w:rPr>
          <w:color w:val="000000" w:themeColor="text1"/>
        </w:rPr>
      </w:pPr>
      <w:r w:rsidRPr="00092D12">
        <w:rPr>
          <w:color w:val="000000" w:themeColor="text1"/>
        </w:rPr>
        <w:tab/>
        <w:t>A gombra kattintva a felhasználó kijelentkezik a weboldalról.</w:t>
      </w:r>
    </w:p>
    <w:p w14:paraId="5ED71B3F" w14:textId="77777777" w:rsidR="00092D12" w:rsidRPr="00092D12" w:rsidRDefault="00092D12" w:rsidP="00092D12">
      <w:pPr>
        <w:rPr>
          <w:color w:val="000000" w:themeColor="text1"/>
        </w:rPr>
      </w:pPr>
      <w:r w:rsidRPr="00092D12">
        <w:rPr>
          <w:color w:val="000000" w:themeColor="text1"/>
        </w:rPr>
        <w:br w:type="page"/>
      </w:r>
    </w:p>
    <w:p w14:paraId="241435FA" w14:textId="7D3D2051" w:rsidR="00D34F3D" w:rsidRPr="00F3217E" w:rsidRDefault="00D34F3D">
      <w:pPr>
        <w:rPr>
          <w:color w:val="000000" w:themeColor="text1"/>
        </w:rPr>
      </w:pP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backendjéül egy </w:t>
      </w:r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Flutter</w:t>
      </w:r>
      <w:r w:rsidR="00714BDC" w:rsidRPr="00F3217E">
        <w:rPr>
          <w:color w:val="000000" w:themeColor="text1"/>
        </w:rPr>
        <w:t>rel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487C80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15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npm install</w:t>
      </w:r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npm run dev / npm run build</w:t>
      </w:r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ndroid: </w:t>
      </w:r>
      <w:r w:rsidR="00716383" w:rsidRPr="00F3217E">
        <w:rPr>
          <w:color w:val="000000" w:themeColor="text1"/>
        </w:rPr>
        <w:t>android studio ide-ből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r w:rsidR="00203263" w:rsidRPr="00F3217E">
        <w:rPr>
          <w:color w:val="000000" w:themeColor="text1"/>
        </w:rPr>
        <w:t>főmappája tekintendő root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r w:rsidR="006869A8" w:rsidRPr="00846DF1">
        <w:rPr>
          <w:i/>
          <w:lang w:val="hu"/>
        </w:rPr>
        <w:t>users</w:t>
      </w:r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r w:rsidR="00846DF1" w:rsidRPr="00846DF1">
        <w:rPr>
          <w:i/>
          <w:lang w:val="hu"/>
        </w:rPr>
        <w:t>users</w:t>
      </w:r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r w:rsidR="00C0233A" w:rsidRPr="00C0233A">
        <w:rPr>
          <w:i/>
          <w:lang w:val="hu"/>
        </w:rPr>
        <w:t>files</w:t>
      </w:r>
      <w:r w:rsidR="00C0233A">
        <w:rPr>
          <w:lang w:val="hu"/>
        </w:rPr>
        <w:t xml:space="preserve">, </w:t>
      </w:r>
      <w:r w:rsidR="00C0233A" w:rsidRPr="00C0233A">
        <w:rPr>
          <w:i/>
          <w:lang w:val="hu"/>
        </w:rPr>
        <w:t>friends</w:t>
      </w:r>
      <w:r w:rsidR="00C0233A">
        <w:rPr>
          <w:lang w:val="hu"/>
        </w:rPr>
        <w:t xml:space="preserve"> és </w:t>
      </w:r>
      <w:r w:rsidR="00C0233A" w:rsidRPr="00C0233A">
        <w:rPr>
          <w:i/>
          <w:lang w:val="hu"/>
        </w:rPr>
        <w:t>groups</w:t>
      </w:r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r w:rsidR="00D448E4" w:rsidRPr="00D448E4">
        <w:rPr>
          <w:i/>
          <w:lang w:val="hu"/>
        </w:rPr>
        <w:t>groupmembers</w:t>
      </w:r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  <w:lang w:eastAsia="hu-HU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r w:rsidR="00B9431D">
        <w:rPr>
          <w:i/>
        </w:rPr>
        <w:t xml:space="preserve">migrations </w:t>
      </w:r>
      <w:r w:rsidR="00B9431D" w:rsidRPr="00B9431D">
        <w:t>táblára a Laravel keretrendszernek van szüksége.</w:t>
      </w:r>
      <w:r w:rsidR="00B9431D">
        <w:t xml:space="preserve"> Ebben vannak a lefuttatott migrációk tárolva. A </w:t>
      </w:r>
      <w:r w:rsidR="00B9431D" w:rsidRPr="00346500">
        <w:rPr>
          <w:i/>
        </w:rPr>
        <w:t>personal_access_tokens</w:t>
      </w:r>
      <w:r w:rsidR="00B9431D">
        <w:t xml:space="preserve"> táblában</w:t>
      </w:r>
      <w:r w:rsidR="00346500">
        <w:t xml:space="preserve"> a felhasználók bejelentkeztetéséért felelős </w:t>
      </w:r>
      <w:r w:rsidR="00346500" w:rsidRPr="00346500">
        <w:rPr>
          <w:i/>
        </w:rPr>
        <w:t>token</w:t>
      </w:r>
      <w:r w:rsidR="00346500">
        <w:t>-ek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u-HU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-ek</w:t>
      </w:r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Method oszlopban az útvonal metódusa, az URI oszlopban az útvonal, </w:t>
      </w:r>
      <w:r w:rsidR="005A6242">
        <w:t xml:space="preserve">Action oszlopban az útvonalhoz tartozó @ jellel ellátott </w:t>
      </w:r>
      <w:r w:rsidR="00DD3D7D">
        <w:t>c</w:t>
      </w:r>
      <w:r w:rsidR="005A6242">
        <w:t xml:space="preserve">ontroller metódus, </w:t>
      </w:r>
      <w:r w:rsidR="00DD3D7D">
        <w:t xml:space="preserve">a Name oszlopban az útvonal neve, a Middleware oszlopban pedig az útvonalhoz tartozó szűrő található. </w:t>
      </w:r>
      <w:r w:rsidR="00DC1E97">
        <w:t>Minden metódus a fejlécben jelzett controller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r w:rsidRPr="000F4C3A">
              <w:t>App\Http\Controllers\AuthController</w:t>
            </w:r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Method</w:t>
            </w:r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Name</w:t>
            </w:r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Middleware</w:t>
            </w:r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r>
              <w:t>api/register</w:t>
            </w:r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r w:rsidRPr="004519D2">
              <w:t>register</w:t>
            </w:r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r w:rsidRPr="004519D2">
              <w:t>register</w:t>
            </w:r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r>
              <w:t>api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r>
              <w:t xml:space="preserve">api/ </w:t>
            </w:r>
            <w:r w:rsidRPr="002266ED">
              <w:t>forgot-password</w:t>
            </w:r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r w:rsidRPr="00186F1E">
              <w:t>forgotpassword</w:t>
            </w:r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r w:rsidRPr="00186F1E">
              <w:t>password.request</w:t>
            </w:r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r>
              <w:t>api/</w:t>
            </w:r>
            <w:r w:rsidR="001F39FF">
              <w:t>user</w:t>
            </w:r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user</w:t>
            </w:r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r>
              <w:t>user</w:t>
            </w:r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r w:rsidRPr="00A10A16">
              <w:t>auth:sanctum</w:t>
            </w:r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r>
              <w:t>api/</w:t>
            </w:r>
            <w:r w:rsidR="001F39FF" w:rsidRPr="001F39FF">
              <w:t>getNewCookie</w:t>
            </w:r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getNewCookie</w:t>
            </w:r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r w:rsidRPr="001F39FF">
              <w:t>getNewCookie</w:t>
            </w:r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r w:rsidRPr="00A10A16">
              <w:t>auth:sanctum</w:t>
            </w:r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r>
              <w:t>api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r w:rsidRPr="00A10A16">
              <w:t>auth:sanctum</w:t>
            </w:r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r w:rsidRPr="002F7C99">
              <w:t>resetpassword/{token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r w:rsidRPr="002F7C99">
              <w:t>resetpassword</w:t>
            </w:r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r w:rsidRPr="002F7C99">
              <w:t>password.reset</w:t>
            </w:r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r w:rsidRPr="002F7C99">
              <w:t>guest</w:t>
            </w:r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password</w:t>
            </w:r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r w:rsidRPr="002F7C99">
              <w:t>updatepassword</w:t>
            </w:r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r w:rsidRPr="002F7C99">
              <w:t>password.update</w:t>
            </w:r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r w:rsidRPr="002F7C99">
              <w:t>guest</w:t>
            </w:r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register</w:t>
      </w:r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r w:rsidRPr="00186F1E">
        <w:t>forgotpassword</w:t>
      </w:r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r w:rsidRPr="002F7C99">
        <w:t>resetpassword</w:t>
      </w:r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r w:rsidRPr="002F7C99">
        <w:t>updatepassword</w:t>
      </w:r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user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r w:rsidRPr="001F39FF">
        <w:t>getNewCookie</w:t>
      </w:r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r w:rsidRPr="00C9246D">
              <w:lastRenderedPageBreak/>
              <w:t>App\Http\Controllers\UserController</w:t>
            </w:r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r w:rsidRPr="00E62DDD">
              <w:rPr>
                <w:b/>
              </w:rPr>
              <w:t>Method</w:t>
            </w:r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r w:rsidRPr="00E62DDD">
              <w:rPr>
                <w:b/>
              </w:rPr>
              <w:t>Name</w:t>
            </w:r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r w:rsidRPr="00E62DDD">
              <w:rPr>
                <w:b/>
              </w:rPr>
              <w:t>Middleware</w:t>
            </w:r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r>
              <w:t>api/</w:t>
            </w:r>
            <w:r w:rsidRPr="00883FB1">
              <w:t>users</w:t>
            </w:r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r w:rsidRPr="00867F1C">
              <w:t>getAllUsers</w:t>
            </w:r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r w:rsidRPr="0055368E">
              <w:t>getAllUsers</w:t>
            </w:r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r w:rsidRPr="00A10A16">
              <w:t>auth:sanctum</w:t>
            </w:r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r>
              <w:t>api/</w:t>
            </w:r>
            <w:r w:rsidRPr="00883FB1">
              <w:t>users/{username</w:t>
            </w:r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r w:rsidRPr="00867F1C">
              <w:t>getUser</w:t>
            </w:r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r w:rsidRPr="0055368E">
              <w:t>getUser</w:t>
            </w:r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r w:rsidRPr="00A10A16">
              <w:t>auth:sanctum</w:t>
            </w:r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r>
              <w:t>api/</w:t>
            </w:r>
            <w:r w:rsidRPr="00883FB1">
              <w:t>users/letter/{startletter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r w:rsidRPr="00867F1C">
              <w:t>getUserByStartLetter</w:t>
            </w:r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r w:rsidRPr="0055368E">
              <w:t>getUserByStartLetter</w:t>
            </w:r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r w:rsidRPr="00A10A16">
              <w:t>auth:sanctum</w:t>
            </w:r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r>
              <w:t>api/</w:t>
            </w:r>
            <w:r w:rsidR="000E6484" w:rsidRPr="000E6484">
              <w:t>user/{id}/groups</w:t>
            </w:r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r w:rsidRPr="00867F1C">
              <w:t>getgroups</w:t>
            </w:r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r w:rsidRPr="0055368E">
              <w:t>user.groups</w:t>
            </w:r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r w:rsidRPr="00A10A16">
              <w:t>auth:sanctum</w:t>
            </w:r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r>
              <w:t>api/</w:t>
            </w:r>
            <w:r w:rsidR="000E6484" w:rsidRPr="000E6484">
              <w:t>user/groups</w:t>
            </w:r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r w:rsidRPr="00867F1C">
              <w:t>getownedgroups</w:t>
            </w:r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r w:rsidRPr="0055368E">
              <w:t>user.owngroups</w:t>
            </w:r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r w:rsidRPr="00A10A16">
              <w:t>auth:sanctum</w:t>
            </w:r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r>
              <w:t>api/</w:t>
            </w:r>
            <w:r w:rsidR="000E6484" w:rsidRPr="000E6484">
              <w:t>group/{id}/files</w:t>
            </w:r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r w:rsidRPr="00867F1C">
              <w:t>getFilesInGroup</w:t>
            </w:r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r w:rsidRPr="0055368E">
              <w:t>group.files</w:t>
            </w:r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r w:rsidRPr="00A10A16">
              <w:t>auth:sanctum</w:t>
            </w:r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r w:rsidRPr="00867F1C">
        <w:t>getAllUsers</w:t>
      </w:r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r w:rsidR="008C1CCB" w:rsidRPr="008C1CCB">
        <w:t>UserResource</w:t>
      </w:r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r w:rsidRPr="00867F1C">
        <w:t>getUser</w:t>
      </w:r>
      <w:r>
        <w:t>:</w:t>
      </w:r>
      <w:r w:rsidR="00A215EB" w:rsidRPr="00A215EB">
        <w:t xml:space="preserve"> </w:t>
      </w:r>
      <w:r w:rsidR="00A215EB">
        <w:t xml:space="preserve">Visszatér a </w:t>
      </w:r>
      <w:r w:rsidR="00A215EB" w:rsidRPr="00A215EB">
        <w:rPr>
          <w:i/>
        </w:rPr>
        <w:t>username</w:t>
      </w:r>
      <w:r w:rsidR="00A215EB">
        <w:t xml:space="preserve"> paraméterben megkapott felhasználó adataival a </w:t>
      </w:r>
      <w:r w:rsidR="00A215EB" w:rsidRPr="008C1CCB">
        <w:t>UserResource</w:t>
      </w:r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r w:rsidRPr="00867F1C">
        <w:t>getUserByStartLetter</w:t>
      </w:r>
      <w:r>
        <w:t>:</w:t>
      </w:r>
      <w:r w:rsidR="007A3278">
        <w:t xml:space="preserve"> Visszatér az összes olyan felhasználóval, akiknek felhasználóneve a </w:t>
      </w:r>
      <w:r w:rsidR="00B61929" w:rsidRPr="00B61929">
        <w:rPr>
          <w:i/>
        </w:rPr>
        <w:t>startletter</w:t>
      </w:r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r w:rsidRPr="00867F1C">
        <w:t>getgroups</w:t>
      </w:r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r w:rsidRPr="00867F1C">
        <w:t>getownedgroups</w:t>
      </w:r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r w:rsidRPr="00867F1C">
        <w:t>getFilesInGroup</w:t>
      </w:r>
      <w:r>
        <w:t>:</w:t>
      </w:r>
      <w:r w:rsidR="00375126">
        <w:t xml:space="preserve"> Visszatér a paraméterben megkapott csoportban található összes fájllal a </w:t>
      </w:r>
      <w:r w:rsidR="00375126" w:rsidRPr="00375126">
        <w:t>GroupFileResource</w:t>
      </w:r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r w:rsidRPr="000606B8">
              <w:t>App\Http\Controllers\FriendController</w:t>
            </w:r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r w:rsidRPr="00E62DDD">
              <w:rPr>
                <w:b/>
              </w:rPr>
              <w:t>Method</w:t>
            </w:r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r w:rsidRPr="00E62DDD">
              <w:rPr>
                <w:b/>
              </w:rPr>
              <w:t>Name</w:t>
            </w:r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r w:rsidRPr="00E62DDD">
              <w:rPr>
                <w:b/>
              </w:rPr>
              <w:t>Middleware</w:t>
            </w:r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</w:t>
            </w:r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getFriends</w:t>
            </w:r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r w:rsidRPr="00F443AA">
              <w:t>friends</w:t>
            </w:r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addFriend</w:t>
            </w:r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r w:rsidRPr="00F443AA">
              <w:t>addfriend</w:t>
            </w:r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/remove</w:t>
            </w:r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removeFriend</w:t>
            </w:r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r w:rsidRPr="00F443AA">
              <w:t>removeFriend</w:t>
            </w:r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/friendrequests</w:t>
            </w:r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friendrequests</w:t>
            </w:r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r w:rsidRPr="00F443AA">
              <w:t>friendrequests</w:t>
            </w:r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/accept</w:t>
            </w:r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acceptrequest</w:t>
            </w:r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r w:rsidRPr="00F443AA">
              <w:t>acceptrequest</w:t>
            </w:r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/sentrequests</w:t>
            </w:r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sentrequests</w:t>
            </w:r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r w:rsidRPr="00F443AA">
              <w:t>sentrequests</w:t>
            </w:r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/cancelrequest</w:t>
            </w:r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cancelrequest</w:t>
            </w:r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r w:rsidRPr="00F443AA">
              <w:t>cancelrequest</w:t>
            </w:r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r>
              <w:t>api/</w:t>
            </w:r>
            <w:r w:rsidRPr="00ED1F64">
              <w:t>user/friends/rejectrequest</w:t>
            </w:r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r w:rsidRPr="00675AF3">
              <w:t>rejectrequest</w:t>
            </w:r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r w:rsidRPr="00F443AA">
              <w:t>rejectrequest</w:t>
            </w:r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r w:rsidRPr="00A10A16">
              <w:t>auth:sanctum</w:t>
            </w:r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r w:rsidRPr="00675AF3">
        <w:t>getFriends</w:t>
      </w:r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r w:rsidRPr="00675AF3">
        <w:t>addFriend</w:t>
      </w:r>
      <w:r w:rsidR="00E112B1">
        <w:t>: Barát jelölést küld az adott felhasználónak.</w:t>
      </w:r>
      <w:r w:rsidR="00A74C81">
        <w:t xml:space="preserve"> Requestben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r w:rsidRPr="00675AF3">
        <w:t>removeFriend</w:t>
      </w:r>
      <w:r w:rsidR="00E112B1">
        <w:t>: Megszűnteti a barát kapcsolatot az adott felhasználóval.</w:t>
      </w:r>
      <w:r w:rsidR="00A84287">
        <w:t xml:space="preserve"> Requestben kötelező elküldeni a törlentő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r w:rsidR="008B0F1F" w:rsidRPr="00675AF3">
        <w:t>friendrequests</w:t>
      </w:r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r w:rsidR="008B0F1F" w:rsidRPr="00675AF3">
        <w:t>acceptrequest</w:t>
      </w:r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r w:rsidR="008B0F1F" w:rsidRPr="00675AF3">
        <w:t>sentrequests</w:t>
      </w:r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r w:rsidR="008B0F1F" w:rsidRPr="00675AF3">
        <w:t>cancelrequest</w:t>
      </w:r>
      <w:r w:rsidR="00931B72">
        <w:t>: Adott elküldött és még nem visszaigazolt barát kérés visszavonása.</w:t>
      </w:r>
      <w:r w:rsidR="00296DD4">
        <w:t xml:space="preserve"> Requestben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r w:rsidRPr="00675AF3">
        <w:t>rejectrequest</w:t>
      </w:r>
      <w:r w:rsidR="00931B72">
        <w:t>: Bejövő barát kérés elutasítása.</w:t>
      </w:r>
      <w:r w:rsidR="00296DD4">
        <w:t xml:space="preserve"> Requestben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r w:rsidRPr="00036C23">
              <w:t>App\Http\Controllers\GroupController</w:t>
            </w:r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Method</w:t>
            </w:r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Name</w:t>
            </w:r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Middleware</w:t>
            </w:r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r>
              <w:t>api/</w:t>
            </w:r>
            <w:r w:rsidRPr="00822E0D">
              <w:t>group/create</w:t>
            </w:r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r w:rsidRPr="00E1309B">
              <w:t>create</w:t>
            </w:r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r w:rsidRPr="0044188E">
              <w:t>group.create</w:t>
            </w:r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r w:rsidRPr="00A10A16">
              <w:t>auth:sanctum</w:t>
            </w:r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r>
              <w:t>api/</w:t>
            </w:r>
            <w:r w:rsidRPr="00822E0D">
              <w:t>group/addmember</w:t>
            </w:r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r w:rsidRPr="00822E0D">
              <w:t>addmember</w:t>
            </w:r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r w:rsidRPr="0044188E">
              <w:t>group.addmember</w:t>
            </w:r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r w:rsidRPr="00A10A16">
              <w:t>auth:sanctum</w:t>
            </w:r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r>
              <w:t>api/</w:t>
            </w:r>
            <w:r w:rsidRPr="00822E0D">
              <w:t>group/{id}/members</w:t>
            </w:r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r w:rsidRPr="00E1309B">
              <w:t>getmembers</w:t>
            </w:r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r w:rsidRPr="0044188E">
              <w:t>group.members</w:t>
            </w:r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r w:rsidRPr="00A10A16">
              <w:t>auth:sanctum</w:t>
            </w:r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r>
              <w:t>api/</w:t>
            </w:r>
            <w:r w:rsidRPr="00822E0D">
              <w:t>group/{id}/delete</w:t>
            </w:r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r w:rsidRPr="00E1309B">
              <w:t>deletegroup</w:t>
            </w:r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r w:rsidRPr="0044188E">
              <w:t>group.delete</w:t>
            </w:r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r w:rsidRPr="00A10A16">
              <w:t>auth:sanctum</w:t>
            </w:r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r>
              <w:t>api/</w:t>
            </w:r>
            <w:r w:rsidRPr="00822E0D">
              <w:t>group/{group}/member/{user}/delete</w:t>
            </w:r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r w:rsidRPr="0044188E">
              <w:t>deletememberfromgroup</w:t>
            </w:r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r w:rsidRPr="00A10A16">
              <w:t>auth:sanctum</w:t>
            </w:r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r>
              <w:t>api/</w:t>
            </w:r>
            <w:r w:rsidRPr="00822E0D">
              <w:t>group/{id}/leave</w:t>
            </w:r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r w:rsidR="00E1309B" w:rsidRPr="00E1309B">
              <w:t>leavegroup</w:t>
            </w:r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r w:rsidRPr="0044188E">
              <w:t>group.leave</w:t>
            </w:r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r w:rsidRPr="00A10A16">
              <w:t>auth:sanctum</w:t>
            </w:r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r w:rsidRPr="00E1309B">
        <w:t>create</w:t>
      </w:r>
      <w:r>
        <w:t xml:space="preserve">: </w:t>
      </w:r>
      <w:r w:rsidR="002B617D">
        <w:t xml:space="preserve">Csoport létrehozása. A requestben kötelező szerepelnie a </w:t>
      </w:r>
      <w:r w:rsidR="002B617D" w:rsidRPr="002B617D">
        <w:rPr>
          <w:i/>
        </w:rPr>
        <w:t>name</w:t>
      </w:r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r w:rsidRPr="00822E0D">
        <w:t>addmember</w:t>
      </w:r>
      <w:r w:rsidR="002B617D">
        <w:t xml:space="preserve">: </w:t>
      </w:r>
      <w:r w:rsidR="000B0422">
        <w:t>Barát hozzáadása adott csoporthoz. A requestben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r w:rsidRPr="00E1309B">
        <w:t>getmembers</w:t>
      </w:r>
      <w:r w:rsidR="00672E06">
        <w:t xml:space="preserve">: Az </w:t>
      </w:r>
      <w:r w:rsidR="00672E06" w:rsidRPr="00672E06">
        <w:rPr>
          <w:i/>
        </w:rPr>
        <w:t>id</w:t>
      </w:r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r w:rsidRPr="00E1309B">
        <w:t>deletegroup</w:t>
      </w:r>
      <w:r w:rsidR="007F6EEB">
        <w:t xml:space="preserve">: Az </w:t>
      </w:r>
      <w:r w:rsidR="007F6EEB" w:rsidRPr="00672E06">
        <w:rPr>
          <w:i/>
        </w:rPr>
        <w:t>id</w:t>
      </w:r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r w:rsidRPr="00E1309B">
        <w:t>deletememberfromgr</w:t>
      </w:r>
      <w:r>
        <w:t>o</w:t>
      </w:r>
      <w:r w:rsidRPr="00E1309B">
        <w:t>up</w:t>
      </w:r>
      <w:r w:rsidR="00F97969">
        <w:t xml:space="preserve">: A </w:t>
      </w:r>
      <w:r w:rsidR="00F97969" w:rsidRPr="00F97969">
        <w:rPr>
          <w:i/>
        </w:rPr>
        <w:t>group</w:t>
      </w:r>
      <w:r w:rsidR="00F97969">
        <w:t xml:space="preserve"> paraméterben megadott csoportból törli a </w:t>
      </w:r>
      <w:r w:rsidR="00F97969" w:rsidRPr="00F97969">
        <w:rPr>
          <w:i/>
        </w:rPr>
        <w:t>user</w:t>
      </w:r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r w:rsidRPr="00E1309B">
        <w:t>leavegroup</w:t>
      </w:r>
      <w:r w:rsidR="00DE75A6">
        <w:t>: Az id paraméterben megadott csoportból törli a requestet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r w:rsidRPr="008438A9">
              <w:lastRenderedPageBreak/>
              <w:t>App\Http\Controllers\FileController</w:t>
            </w:r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Method</w:t>
            </w:r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Name</w:t>
            </w:r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Middleware</w:t>
            </w:r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r>
              <w:t>api/</w:t>
            </w:r>
            <w:r w:rsidRPr="00916FE5">
              <w:t>file/upload</w:t>
            </w:r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r w:rsidR="007048F4" w:rsidRPr="007048F4">
              <w:t>upload</w:t>
            </w:r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r w:rsidRPr="00F279BC">
              <w:t>file.upload</w:t>
            </w:r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r w:rsidRPr="00A10A16">
              <w:t>auth:sanctum</w:t>
            </w:r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r>
              <w:t>api/</w:t>
            </w:r>
            <w:r w:rsidRPr="00916FE5">
              <w:t>file/get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r w:rsidR="007048F4" w:rsidRPr="007048F4">
              <w:t>getFiles</w:t>
            </w:r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r w:rsidRPr="00F279BC">
              <w:t>file.get</w:t>
            </w:r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r w:rsidRPr="00A10A16">
              <w:t>auth:sanctum</w:t>
            </w:r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r>
              <w:t>api/</w:t>
            </w:r>
            <w:r w:rsidRPr="00916FE5">
              <w:t>file/download/{filename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r w:rsidR="007048F4" w:rsidRPr="007048F4">
              <w:t>download</w:t>
            </w:r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r w:rsidRPr="00F279BC">
              <w:t>file.download</w:t>
            </w:r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r w:rsidRPr="00A10A16">
              <w:t>auth:sanctum</w:t>
            </w:r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r>
              <w:t>api/</w:t>
            </w:r>
            <w:r w:rsidRPr="00916FE5">
              <w:t>file/delete/{filename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r w:rsidR="007048F4" w:rsidRPr="007048F4">
              <w:t>delete</w:t>
            </w:r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r w:rsidRPr="00F279BC">
              <w:t>file.delete</w:t>
            </w:r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r w:rsidRPr="00A10A16">
              <w:t>auth:sanctum</w:t>
            </w:r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r>
              <w:t>api/</w:t>
            </w:r>
            <w:r w:rsidRPr="00916FE5">
              <w:t>file/{id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r w:rsidR="007048F4" w:rsidRPr="007048F4">
              <w:t>sharewithgroup</w:t>
            </w:r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r w:rsidRPr="00F279BC">
              <w:t>file.share</w:t>
            </w:r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r w:rsidRPr="00A10A16">
              <w:t>auth:sanctum</w:t>
            </w:r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r>
              <w:t>api/</w:t>
            </w:r>
            <w:r w:rsidRPr="00916FE5">
              <w:t>file/{id}/unshare</w:t>
            </w:r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r w:rsidR="007048F4" w:rsidRPr="007048F4">
              <w:t>unshare</w:t>
            </w:r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r w:rsidRPr="00F279BC">
              <w:t>file.unshare</w:t>
            </w:r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r w:rsidRPr="00A10A16">
              <w:t>auth:sanctum</w:t>
            </w:r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r>
              <w:t>api/</w:t>
            </w:r>
            <w:r w:rsidRPr="00916FE5">
              <w:t>file/stat</w:t>
            </w:r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r w:rsidR="007048F4" w:rsidRPr="007048F4">
              <w:t>getstat</w:t>
            </w:r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r w:rsidRPr="00F279BC">
              <w:t>file.stat</w:t>
            </w:r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r w:rsidRPr="00A10A16">
              <w:t>auth:sanctum</w:t>
            </w:r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r w:rsidRPr="007048F4">
        <w:t>upload</w:t>
      </w:r>
      <w:r w:rsidR="00BE4373">
        <w:t>: A requestben érkező fájlokat eltárolja a projekt</w:t>
      </w:r>
      <w:r w:rsidR="008D2A4E">
        <w:t xml:space="preserve"> </w:t>
      </w:r>
      <w:r w:rsidR="008D2A4E" w:rsidRPr="00FF3A38">
        <w:rPr>
          <w:i/>
        </w:rPr>
        <w:t>storage/app/storage</w:t>
      </w:r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fájlnév.kiterjesztés</w:t>
      </w:r>
      <w:r w:rsidR="00CB6680">
        <w:t>.</w:t>
      </w:r>
      <w:r w:rsidR="00663293">
        <w:t xml:space="preserve"> Ugyan ezen a néven eltárolja az adatbázis </w:t>
      </w:r>
      <w:r w:rsidR="00663293" w:rsidRPr="00FF3A38">
        <w:rPr>
          <w:i/>
        </w:rPr>
        <w:t>files</w:t>
      </w:r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r w:rsidRPr="007048F4">
        <w:t>getFiles</w:t>
      </w:r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r w:rsidRPr="007048F4">
        <w:t>download</w:t>
      </w:r>
      <w:r w:rsidR="004E319D">
        <w:t xml:space="preserve">: A </w:t>
      </w:r>
      <w:r w:rsidR="004E319D" w:rsidRPr="004E319D">
        <w:rPr>
          <w:i/>
        </w:rPr>
        <w:t>filename</w:t>
      </w:r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r w:rsidRPr="007048F4">
        <w:t>delete</w:t>
      </w:r>
      <w:r w:rsidR="00FD6592">
        <w:t xml:space="preserve">: A </w:t>
      </w:r>
      <w:r w:rsidR="00FD6592" w:rsidRPr="004E319D">
        <w:rPr>
          <w:i/>
        </w:rPr>
        <w:t>filename</w:t>
      </w:r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r w:rsidRPr="007048F4">
        <w:t>sharewithgroup</w:t>
      </w:r>
      <w:r w:rsidR="000477D2">
        <w:t xml:space="preserve">: </w:t>
      </w:r>
      <w:r w:rsidR="00384669">
        <w:t xml:space="preserve">Az </w:t>
      </w:r>
      <w:r w:rsidR="00384669" w:rsidRPr="00384669">
        <w:rPr>
          <w:i/>
        </w:rPr>
        <w:t>id</w:t>
      </w:r>
      <w:r w:rsidR="00384669">
        <w:t xml:space="preserve"> paraméterben átadott fájlt osztja meg a requestben megkapott </w:t>
      </w:r>
      <w:r w:rsidR="00384669" w:rsidRPr="00384669">
        <w:rPr>
          <w:i/>
        </w:rPr>
        <w:t>group_id</w:t>
      </w:r>
      <w:r w:rsidR="00384669">
        <w:t xml:space="preserve"> id-jű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r w:rsidRPr="007048F4">
        <w:t>unshare</w:t>
      </w:r>
      <w:r w:rsidR="00A814F9">
        <w:t xml:space="preserve">: Az </w:t>
      </w:r>
      <w:r w:rsidR="00A814F9" w:rsidRPr="00A814F9">
        <w:rPr>
          <w:i/>
        </w:rPr>
        <w:t>id</w:t>
      </w:r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r w:rsidRPr="007048F4">
        <w:t>getstat</w:t>
      </w:r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r w:rsidRPr="00ED4133">
              <w:t>App\Http\Controllers\AdminController</w:t>
            </w:r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Method</w:t>
            </w:r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Name</w:t>
            </w:r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Middleware</w:t>
            </w:r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r>
              <w:t>api/</w:t>
            </w:r>
            <w:r w:rsidR="00DB2405" w:rsidRPr="00DB2405">
              <w:t>admin/users/{user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r w:rsidRPr="00DB2405">
              <w:t>getUsers</w:t>
            </w:r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r w:rsidRPr="00DB2405">
              <w:t>admin.finduser</w:t>
            </w:r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r w:rsidRPr="00A10A16">
              <w:t>auth:sanctum</w:t>
            </w:r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r>
              <w:t>api/</w:t>
            </w:r>
            <w:r w:rsidR="00DB2405" w:rsidRPr="00DB2405">
              <w:t>admin/users/setrole/{user}/{role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r w:rsidRPr="00DB2405">
              <w:t>setrole</w:t>
            </w:r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r w:rsidRPr="00DB2405">
              <w:t>admin.setrole</w:t>
            </w:r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r w:rsidRPr="00A10A16">
              <w:t>auth:sanctum</w:t>
            </w:r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r>
              <w:t>api/</w:t>
            </w:r>
            <w:r w:rsidR="00DB2405" w:rsidRPr="00DB2405">
              <w:t>admin/users/delete/{user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r w:rsidRPr="00DB2405">
              <w:t>deleteuser</w:t>
            </w:r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r w:rsidRPr="00DB2405">
              <w:t>admin.deleteuser</w:t>
            </w:r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r w:rsidRPr="00A10A16">
              <w:t>auth:sanctum</w:t>
            </w:r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r>
              <w:t>api/</w:t>
            </w:r>
            <w:r w:rsidR="00DB2405" w:rsidRPr="00DB2405">
              <w:t>admin/files</w:t>
            </w:r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r w:rsidRPr="00DB2405">
              <w:t>getFiles</w:t>
            </w:r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r w:rsidRPr="00DB2405">
              <w:t>admin.getfiles</w:t>
            </w:r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r w:rsidRPr="00A10A16">
              <w:t>auth:sanctum</w:t>
            </w:r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r w:rsidRPr="00DB2405">
        <w:t>getUsers</w:t>
      </w:r>
      <w:r w:rsidR="00EA52FB">
        <w:t xml:space="preserve">: Adott felhasználó keresésére szolgál. A </w:t>
      </w:r>
      <w:r w:rsidR="00EA52FB" w:rsidRPr="00C700B1">
        <w:rPr>
          <w:i/>
        </w:rPr>
        <w:t>user</w:t>
      </w:r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r w:rsidRPr="00DB2405">
        <w:t>setrole</w:t>
      </w:r>
      <w:r w:rsidR="00C700B1">
        <w:t xml:space="preserve">: A </w:t>
      </w:r>
      <w:r w:rsidR="00C700B1" w:rsidRPr="00C700B1">
        <w:rPr>
          <w:i/>
        </w:rPr>
        <w:t>user</w:t>
      </w:r>
      <w:r w:rsidR="00C700B1">
        <w:t xml:space="preserve"> paraméterű felhasználó</w:t>
      </w:r>
      <w:r w:rsidR="00EA55A3">
        <w:t xml:space="preserve"> szerepkörét állítja a </w:t>
      </w:r>
      <w:r w:rsidR="00EA55A3" w:rsidRPr="00EA55A3">
        <w:rPr>
          <w:i/>
        </w:rPr>
        <w:t>role</w:t>
      </w:r>
      <w:r w:rsidR="00EA55A3">
        <w:t xml:space="preserve"> paraméterben megkapott szerepkörre. </w:t>
      </w:r>
      <w:r w:rsidR="00DB56A4">
        <w:t>Két fajta szerepkör van: admin, user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r w:rsidRPr="00DB2405">
        <w:t>deleteuser</w:t>
      </w:r>
      <w:r w:rsidR="00782268">
        <w:t xml:space="preserve">: A </w:t>
      </w:r>
      <w:r w:rsidR="00782268" w:rsidRPr="00782268">
        <w:rPr>
          <w:i/>
        </w:rPr>
        <w:t>user</w:t>
      </w:r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r w:rsidRPr="00DB2405">
        <w:t>getFiles</w:t>
      </w:r>
      <w:r w:rsidR="00782268">
        <w:t xml:space="preserve">: A neki küldött requestnek 2 paraméter adható át: </w:t>
      </w:r>
      <w:r w:rsidR="00782268" w:rsidRPr="00782268">
        <w:rPr>
          <w:i/>
        </w:rPr>
        <w:t>user</w:t>
      </w:r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r w:rsidR="00752216" w:rsidRPr="00752216">
        <w:rPr>
          <w:i/>
        </w:rPr>
        <w:t>user</w:t>
      </w:r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r w:rsidRPr="00493920">
              <w:t>App\Http\Controllers\SettingsController</w:t>
            </w:r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Method</w:t>
            </w:r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Name</w:t>
            </w:r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Middleware</w:t>
            </w:r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r>
              <w:t>api/</w:t>
            </w:r>
            <w:r w:rsidRPr="00493920">
              <w:t>user/settings</w:t>
            </w:r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r w:rsidR="001F2B4A" w:rsidRPr="001F2B4A">
              <w:t>settings</w:t>
            </w:r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r w:rsidRPr="001F2B4A">
              <w:t>user.settings</w:t>
            </w:r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r w:rsidRPr="00A10A16">
              <w:t>auth:sanctum</w:t>
            </w:r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r>
              <w:t>api/</w:t>
            </w:r>
            <w:r w:rsidRPr="00493920">
              <w:t>user/delete</w:t>
            </w:r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r w:rsidR="001F2B4A" w:rsidRPr="001F2B4A">
              <w:t>removeaccount</w:t>
            </w:r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r w:rsidRPr="001F2B4A">
              <w:t>user.delete</w:t>
            </w:r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r w:rsidRPr="00A10A16">
              <w:t>auth:sanctum</w:t>
            </w:r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r w:rsidRPr="00493920">
        <w:t>settings</w:t>
      </w:r>
      <w:r w:rsidR="00000013">
        <w:t>: A következő adatok megváltoztatását teszi lehetővé:</w:t>
      </w:r>
      <w:r w:rsidR="0002416D">
        <w:t xml:space="preserve"> (a hozzá szükséges request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r w:rsidR="0002416D" w:rsidRPr="0094495F">
        <w:rPr>
          <w:i/>
        </w:rPr>
        <w:t>password</w:t>
      </w:r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r w:rsidR="0002416D" w:rsidRPr="0094495F">
        <w:rPr>
          <w:i/>
        </w:rPr>
        <w:t>profilpic</w:t>
      </w:r>
      <w:r w:rsidR="0002416D">
        <w:t xml:space="preserve"> / </w:t>
      </w:r>
      <w:r w:rsidR="0002416D" w:rsidRPr="0094495F">
        <w:rPr>
          <w:i/>
        </w:rPr>
        <w:t>removepic</w:t>
      </w:r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requestben minden esetben kötelező elküldeni a </w:t>
      </w:r>
      <w:r w:rsidRPr="0094495F">
        <w:rPr>
          <w:i/>
        </w:rPr>
        <w:t>confirm</w:t>
      </w:r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r w:rsidRPr="001F2B4A">
        <w:t>removeaccount</w:t>
      </w:r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-ek</w:t>
      </w:r>
    </w:p>
    <w:p w14:paraId="44CED880" w14:textId="48598D64" w:rsidR="00920C99" w:rsidRPr="008976FF" w:rsidRDefault="00920C99" w:rsidP="008976FF">
      <w:r w:rsidRPr="008976FF">
        <w:t xml:space="preserve">A Laravel Request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Request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messages metódusában tudjuk majd megtenni, ahogy majd látható </w:t>
      </w:r>
      <w:r w:rsidR="008976FF" w:rsidRPr="008976FF">
        <w:t>a RegisterRequest és a PasswordResetRequest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FiveFile </w:t>
      </w:r>
      <w:r>
        <w:t xml:space="preserve">alkalmazásban 3 egyéni </w:t>
      </w:r>
      <w:r w:rsidR="00C07BC0">
        <w:t>request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r>
        <w:rPr>
          <w:sz w:val="24"/>
        </w:rPr>
        <w:t>name: kötelező kitölteni, minimun 3 és maximum 20 karakter hozzú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r>
        <w:rPr>
          <w:sz w:val="24"/>
        </w:rPr>
        <w:t>password: kötelező kitölteni, minimun 8 és maximum 20 karakter hozzú.</w:t>
      </w:r>
    </w:p>
    <w:p w14:paraId="73F038AA" w14:textId="17A4692D" w:rsidR="0036230E" w:rsidRDefault="003C0323" w:rsidP="0036230E">
      <w:r>
        <w:rPr>
          <w:noProof/>
          <w:lang w:eastAsia="hu-HU"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>Ábra: LoginRequest</w:t>
      </w:r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r w:rsidRPr="00614B79">
        <w:rPr>
          <w:sz w:val="24"/>
        </w:rPr>
        <w:lastRenderedPageBreak/>
        <w:t>RegisterRequest</w:t>
      </w:r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r>
        <w:rPr>
          <w:sz w:val="24"/>
        </w:rPr>
        <w:t>name: kötelező kitölteni, minimun 3 és maximum 20 karakter hozzú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r w:rsidRPr="00B80025">
        <w:rPr>
          <w:i/>
        </w:rPr>
        <w:t xml:space="preserve">users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r>
        <w:rPr>
          <w:sz w:val="24"/>
        </w:rPr>
        <w:t>password: kötelező kitölteni, minimun 8 és maximum 20 karakter hozzú.</w:t>
      </w:r>
    </w:p>
    <w:p w14:paraId="79A62BA1" w14:textId="2CFEA16D" w:rsidR="00082501" w:rsidRDefault="006B319C" w:rsidP="006B319C">
      <w:r w:rsidRPr="006B319C">
        <w:rPr>
          <w:noProof/>
          <w:lang w:eastAsia="hu-HU"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>Ábra: RegisterRequest</w:t>
      </w:r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r w:rsidRPr="002F24D4">
        <w:rPr>
          <w:sz w:val="24"/>
        </w:rPr>
        <w:lastRenderedPageBreak/>
        <w:t>PasswordResetRequest</w:t>
      </w:r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name: kötelező kitölteni, minimun 3 és maximum 20 karakter hozzú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assword: kötelező kitölteni, minimun 8 és maximum 20 karakter hozzú</w:t>
      </w:r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assword_confirmation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>Ábra: PasswordResetRequest</w:t>
      </w:r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</w:p>
    <w:p w14:paraId="35470910" w14:textId="15374A57" w:rsidR="00A96D09" w:rsidRDefault="00B76CB0" w:rsidP="008F394F">
      <w:pPr>
        <w:jc w:val="both"/>
      </w:pPr>
      <w:r>
        <w:t xml:space="preserve">A </w:t>
      </w:r>
      <w:r w:rsidR="00A75F1E">
        <w:t>Laravel Resource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r>
        <w:t>Resource osztályt a php artisan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artisan make:resource </w:t>
      </w:r>
      <w:r w:rsidR="004D0C2A">
        <w:t>Name</w:t>
      </w:r>
      <w:r w:rsidRPr="006B41D0">
        <w:t>Resource</w:t>
      </w:r>
    </w:p>
    <w:p w14:paraId="4B6E79C4" w14:textId="337F4EA3" w:rsidR="00635C9E" w:rsidRPr="006B41D0" w:rsidRDefault="00125BCD" w:rsidP="008F394F">
      <w:pPr>
        <w:jc w:val="both"/>
      </w:pPr>
      <w:r>
        <w:t>A generált osztályok az app/Http/Resources mappába fognak létrejönni.</w:t>
      </w:r>
    </w:p>
    <w:p w14:paraId="5CB9C3F5" w14:textId="35F8800F" w:rsidR="006B41D0" w:rsidRDefault="004D0C2A" w:rsidP="008F394F">
      <w:pPr>
        <w:jc w:val="both"/>
      </w:pPr>
      <w:r>
        <w:t>A FiveFile alkalmazásban 6 resource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r w:rsidRPr="00C74A01">
        <w:rPr>
          <w:sz w:val="24"/>
        </w:rPr>
        <w:t>AdminFileResource</w:t>
      </w:r>
      <w:r w:rsidR="002341F0">
        <w:rPr>
          <w:noProof/>
          <w:lang w:eastAsia="hu-HU"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r w:rsidRPr="00167C65">
        <w:rPr>
          <w:sz w:val="24"/>
        </w:rPr>
        <w:t>AdminUserResource</w:t>
      </w:r>
      <w:r w:rsidR="001D7C26">
        <w:rPr>
          <w:noProof/>
          <w:sz w:val="24"/>
          <w:lang w:eastAsia="hu-HU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r w:rsidRPr="00167C65">
        <w:rPr>
          <w:sz w:val="24"/>
        </w:rPr>
        <w:t>FileResource</w:t>
      </w:r>
      <w:r w:rsidR="00D66470">
        <w:rPr>
          <w:noProof/>
          <w:sz w:val="24"/>
          <w:lang w:eastAsia="hu-HU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r w:rsidRPr="00167C65">
        <w:rPr>
          <w:sz w:val="24"/>
        </w:rPr>
        <w:lastRenderedPageBreak/>
        <w:t>FriendResource</w:t>
      </w:r>
      <w:r w:rsidR="00D66470">
        <w:rPr>
          <w:noProof/>
          <w:sz w:val="24"/>
          <w:lang w:eastAsia="hu-HU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r w:rsidRPr="00167C65">
        <w:rPr>
          <w:sz w:val="24"/>
        </w:rPr>
        <w:t>GroupFileResource</w:t>
      </w:r>
      <w:r w:rsidR="006D516A">
        <w:rPr>
          <w:noProof/>
          <w:sz w:val="24"/>
          <w:lang w:eastAsia="hu-HU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r w:rsidRPr="00167C65">
        <w:rPr>
          <w:sz w:val="24"/>
        </w:rPr>
        <w:t>UserResource</w:t>
      </w:r>
      <w:r w:rsidR="006D516A">
        <w:rPr>
          <w:noProof/>
          <w:sz w:val="24"/>
          <w:lang w:eastAsia="hu-HU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</w:p>
    <w:p w14:paraId="684A4984" w14:textId="6CDCE013" w:rsidR="0045433E" w:rsidRDefault="0045433E" w:rsidP="0045433E">
      <w:r>
        <w:t>A Laravel projektben a model</w:t>
      </w:r>
      <w:r w:rsidR="00237FA3">
        <w:t xml:space="preserve"> osztályok az app/Models mappában helyezkednek el. Az eddigiekhez hasonlóan a modeleket is a php artisan-nal lehet generálni:</w:t>
      </w:r>
    </w:p>
    <w:p w14:paraId="12DB6C58" w14:textId="6BB7AD4B" w:rsidR="00AD14C4" w:rsidRDefault="00AD14C4" w:rsidP="00AD14C4">
      <w:pPr>
        <w:jc w:val="both"/>
      </w:pPr>
      <w:r w:rsidRPr="006B41D0">
        <w:t>php artisan make:</w:t>
      </w:r>
      <w:r>
        <w:t>model</w:t>
      </w:r>
      <w:r w:rsidRPr="006B41D0">
        <w:t xml:space="preserve"> </w:t>
      </w:r>
      <w:r>
        <w:t>NameModel</w:t>
      </w:r>
    </w:p>
    <w:p w14:paraId="007FF9AE" w14:textId="7C5EC59B" w:rsidR="00282ECF" w:rsidRDefault="00282ECF" w:rsidP="00AD14C4">
      <w:pPr>
        <w:jc w:val="both"/>
      </w:pPr>
      <w:r>
        <w:t>Az alkalmazásban 5 model találtó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User</w:t>
      </w:r>
      <w:r w:rsidR="008C7864">
        <w:rPr>
          <w:noProof/>
          <w:sz w:val="24"/>
          <w:lang w:eastAsia="hu-HU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  <w:lang w:eastAsia="hu-HU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lastRenderedPageBreak/>
        <w:t>Friend</w:t>
      </w:r>
      <w:r w:rsidR="00E63A8E">
        <w:rPr>
          <w:noProof/>
          <w:sz w:val="24"/>
          <w:lang w:eastAsia="hu-HU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lastRenderedPageBreak/>
        <w:t>GroupMember</w:t>
      </w:r>
      <w:r w:rsidR="00183264">
        <w:rPr>
          <w:noProof/>
          <w:sz w:val="24"/>
          <w:lang w:eastAsia="hu-HU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FiveFile alkalmazás frontend része Vue JS keretrendszerrel lett megvalósítva. </w:t>
      </w:r>
      <w:r w:rsidR="00057470">
        <w:t xml:space="preserve">Maga az alkalmazás egy SPA (Single Page Application), </w:t>
      </w:r>
      <w:r w:rsidR="003A775C">
        <w:t>ami annyit tesz, hogy minden adat az index.html-re renderelődik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src mappában található. </w:t>
      </w:r>
      <w:r w:rsidR="002B7B09">
        <w:t xml:space="preserve">Az src-n belül 5 almappába vannak csoportosítva a fájlok. Az assets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js és css fájljai az ezekre kijelölt további almappákban. Következő mappa a components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view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store mappában lévő auth.js felel az authentikáció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store a pinia használatával </w:t>
      </w:r>
      <w:r w:rsidR="00AE4168">
        <w:t xml:space="preserve">került megvalósításra. Ennek hivatkozása megtalálható a dokumentáció végén. A következő views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LoginView.vue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r>
        <w:t xml:space="preserve">Path: útvonal, </w:t>
      </w:r>
      <w:r w:rsidR="000F5896">
        <w:t>Title</w:t>
      </w:r>
      <w:r>
        <w:t xml:space="preserve">: </w:t>
      </w:r>
      <w:r w:rsidR="000F5896">
        <w:t>a menüpont neve</w:t>
      </w:r>
      <w:r>
        <w:t xml:space="preserve">, </w:t>
      </w:r>
      <w:r w:rsidR="00C7778E">
        <w:t>View:</w:t>
      </w:r>
      <w:r>
        <w:t xml:space="preserve"> a betöltődő </w:t>
      </w:r>
      <w:r w:rsidR="00C7778E">
        <w:t>nézet fájl neve, RequiresAuth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r w:rsidRPr="00F51090">
              <w:rPr>
                <w:b/>
              </w:rPr>
              <w:t>Path</w:t>
            </w:r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iew</w:t>
            </w:r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r w:rsidRPr="00F51090">
              <w:rPr>
                <w:b/>
              </w:rPr>
              <w:t>RequiresAuth</w:t>
            </w:r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r w:rsidRPr="007F4445">
              <w:t>LoginView.vue</w:t>
            </w:r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r w:rsidRPr="00AC71DE">
              <w:t>false</w:t>
            </w:r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register</w:t>
            </w:r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r w:rsidRPr="00AC71DE">
              <w:t>RegisterView.vue</w:t>
            </w:r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r w:rsidRPr="00AC71DE">
              <w:t>false</w:t>
            </w:r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r w:rsidRPr="00CA563E">
              <w:t>IndexView.vue</w:t>
            </w:r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r>
              <w:t>true</w:t>
            </w:r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r w:rsidRPr="00AD5B09">
              <w:t>myfiles</w:t>
            </w:r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r w:rsidRPr="00AD5B09">
              <w:t>MyFilesView.vue</w:t>
            </w:r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r>
              <w:t>true</w:t>
            </w:r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r w:rsidRPr="00AD5B09">
              <w:t>shared</w:t>
            </w:r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r w:rsidRPr="00AD5B09">
              <w:t>SharedView.vue</w:t>
            </w:r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r w:rsidRPr="00AD5B09">
              <w:t>true</w:t>
            </w:r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users</w:t>
            </w:r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r w:rsidRPr="00FF2FCD">
              <w:t>UsersView.vue</w:t>
            </w:r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r>
              <w:t>true</w:t>
            </w:r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admin</w:t>
            </w:r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r>
              <w:t>A</w:t>
            </w:r>
            <w:r w:rsidR="00FF2FCD">
              <w:t>dmin</w:t>
            </w:r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r w:rsidRPr="00663688">
              <w:t>AdminView.vue</w:t>
            </w:r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r>
              <w:t>true + admin role</w:t>
            </w:r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r w:rsidRPr="00663688">
              <w:t>settings</w:t>
            </w:r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r w:rsidRPr="00663688">
              <w:t>SettingView.vue</w:t>
            </w:r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r>
              <w:t>true</w:t>
            </w:r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unauthorized</w:t>
            </w:r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>Nem jelenzkeztél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r w:rsidRPr="00663688">
              <w:t>UnAuthorized.vue</w:t>
            </w:r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r>
              <w:t>false</w:t>
            </w:r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r w:rsidRPr="00663688">
              <w:t>LogoutPage.vue</w:t>
            </w:r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r>
              <w:t>true</w:t>
            </w:r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r w:rsidRPr="001C3BC0">
              <w:t>/:pathMatch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r w:rsidRPr="001C3BC0">
              <w:t>NotFoundPage.vue</w:t>
            </w:r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r>
              <w:t>true</w:t>
            </w:r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r w:rsidRPr="00791295">
        <w:rPr>
          <w:color w:val="000000" w:themeColor="text1"/>
        </w:rPr>
        <w:t>LoginView</w:t>
      </w:r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r>
        <w:rPr>
          <w:lang w:val="hu"/>
        </w:rPr>
        <w:t>Login.vue</w:t>
      </w:r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r w:rsidRPr="00E31A1F">
        <w:rPr>
          <w:color w:val="000000" w:themeColor="text1"/>
        </w:rPr>
        <w:t>RegisterView</w:t>
      </w:r>
    </w:p>
    <w:p w14:paraId="6824419E" w14:textId="4D9A415D" w:rsidR="00E31A1F" w:rsidRDefault="00E31A1F" w:rsidP="00E31A1F">
      <w:pPr>
        <w:jc w:val="center"/>
      </w:pPr>
      <w:r>
        <w:rPr>
          <w:noProof/>
          <w:lang w:eastAsia="hu-HU"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Register (</w:t>
      </w:r>
      <w:r>
        <w:rPr>
          <w:lang w:val="hu"/>
        </w:rPr>
        <w:t>Register.vue</w:t>
      </w:r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r w:rsidRPr="00340623">
        <w:rPr>
          <w:color w:val="000000" w:themeColor="text1"/>
        </w:rPr>
        <w:t>IndexView</w:t>
      </w:r>
    </w:p>
    <w:p w14:paraId="31CA77B6" w14:textId="2CF15F7E" w:rsidR="00E31A1F" w:rsidRDefault="008346DB" w:rsidP="008346DB">
      <w:pPr>
        <w:jc w:val="center"/>
      </w:pPr>
      <w:r>
        <w:rPr>
          <w:noProof/>
          <w:lang w:eastAsia="hu-HU"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IndexPage (</w:t>
      </w:r>
      <w:r>
        <w:rPr>
          <w:lang w:val="hu"/>
        </w:rPr>
        <w:t>Index.vue</w:t>
      </w:r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4D375A">
        <w:rPr>
          <w:color w:val="000000" w:themeColor="text1"/>
        </w:rPr>
        <w:t>MyFilesView</w:t>
      </w:r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r>
        <w:rPr>
          <w:sz w:val="24"/>
          <w:lang w:val="hu"/>
        </w:rPr>
        <w:t>Menu (</w:t>
      </w:r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grid-del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r w:rsidRPr="00577268">
        <w:rPr>
          <w:sz w:val="24"/>
          <w:lang w:val="hu"/>
        </w:rPr>
        <w:t>FileTable</w:t>
      </w:r>
      <w:r w:rsidR="003767D5">
        <w:rPr>
          <w:sz w:val="24"/>
          <w:lang w:val="hu"/>
        </w:rPr>
        <w:t xml:space="preserve"> (LastFilesTable.vue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r>
        <w:rPr>
          <w:sz w:val="28"/>
          <w:lang w:val="hu"/>
        </w:rPr>
        <w:t>data</w:t>
      </w:r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r w:rsidRPr="00A96D54">
        <w:rPr>
          <w:sz w:val="24"/>
          <w:lang w:val="hu"/>
        </w:rPr>
        <w:t>files</w:t>
      </w:r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>felhasználó fájljainak az adatai, majd át lesz adva a FileTable</w:t>
      </w:r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r>
        <w:rPr>
          <w:sz w:val="28"/>
          <w:lang w:val="hu"/>
        </w:rPr>
        <w:t>methods</w:t>
      </w:r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r w:rsidRPr="005977D6">
        <w:rPr>
          <w:sz w:val="24"/>
          <w:lang w:val="hu"/>
        </w:rPr>
        <w:t>getfiles</w:t>
      </w:r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r w:rsidRPr="007727CC">
        <w:t>api/file/get</w:t>
      </w:r>
      <w:r>
        <w:t xml:space="preserve"> útvonaláról, majd átadja őket a files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r w:rsidRPr="00837062">
        <w:rPr>
          <w:color w:val="000000" w:themeColor="text1"/>
        </w:rPr>
        <w:lastRenderedPageBreak/>
        <w:t>SharedView</w:t>
      </w:r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for direktíva segítségével kilistázza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r>
        <w:rPr>
          <w:sz w:val="24"/>
          <w:lang w:val="hu"/>
        </w:rPr>
        <w:t>Menu (</w:t>
      </w:r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r w:rsidRPr="003E70F7">
        <w:rPr>
          <w:sz w:val="24"/>
          <w:lang w:val="hu"/>
        </w:rPr>
        <w:t>TableRow</w:t>
      </w:r>
      <w:r w:rsidR="008F5733">
        <w:rPr>
          <w:sz w:val="24"/>
          <w:lang w:val="hu"/>
        </w:rPr>
        <w:t xml:space="preserve"> (</w:t>
      </w:r>
      <w:r w:rsidR="008F5733" w:rsidRPr="008F5733">
        <w:rPr>
          <w:sz w:val="24"/>
          <w:lang w:val="hu"/>
        </w:rPr>
        <w:t>GroupFilesRow.vue</w:t>
      </w:r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>Átadásra kerül az adott csoport id-je, ami alapján majd kilistázza a fájlokat.</w:t>
      </w:r>
      <w:r w:rsidR="00DF300D">
        <w:t xml:space="preserve"> Átadunk még egy függvényit is nofilemessage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r w:rsidRPr="00351EDE">
        <w:rPr>
          <w:sz w:val="28"/>
          <w:lang w:val="hu"/>
        </w:rPr>
        <w:t>data</w:t>
      </w:r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r w:rsidRPr="00E50EA1">
        <w:rPr>
          <w:sz w:val="24"/>
          <w:lang w:val="hu"/>
        </w:rPr>
        <w:t>store</w:t>
      </w:r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r w:rsidRPr="00F31C21">
        <w:rPr>
          <w:sz w:val="24"/>
          <w:lang w:val="hu"/>
        </w:rPr>
        <w:t>groups</w:t>
      </w:r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r w:rsidRPr="00F31C21">
        <w:rPr>
          <w:sz w:val="24"/>
          <w:lang w:val="hu"/>
        </w:rPr>
        <w:t>nofilemessage</w:t>
      </w:r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r w:rsidRPr="00351EDE">
        <w:rPr>
          <w:sz w:val="28"/>
          <w:lang w:val="hu"/>
        </w:rPr>
        <w:t>methods</w:t>
      </w:r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r w:rsidRPr="00226363">
        <w:rPr>
          <w:sz w:val="24"/>
          <w:lang w:val="hu"/>
        </w:rPr>
        <w:t>loadgroups</w:t>
      </w:r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r w:rsidRPr="00226363">
        <w:rPr>
          <w:i/>
        </w:rPr>
        <w:t>groups</w:t>
      </w:r>
      <w:r w:rsidRPr="00226363">
        <w:t>-nak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r w:rsidRPr="00226363">
        <w:rPr>
          <w:sz w:val="24"/>
          <w:lang w:val="hu"/>
        </w:rPr>
        <w:t>leavegroup</w:t>
      </w:r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>Paramétere az adott csoport id-je</w:t>
      </w:r>
      <w:r w:rsidR="006540DE">
        <w:t xml:space="preserve">, melyet elküld a backend </w:t>
      </w:r>
      <w:r w:rsidR="006540DE" w:rsidRPr="006540DE">
        <w:t>api/group/${id}/leave</w:t>
      </w:r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r w:rsidRPr="00F83D69">
        <w:rPr>
          <w:color w:val="000000" w:themeColor="text1"/>
        </w:rPr>
        <w:t>UsersView</w:t>
      </w:r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r>
        <w:rPr>
          <w:sz w:val="24"/>
          <w:lang w:val="hu"/>
        </w:rPr>
        <w:t>Menu (</w:t>
      </w:r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r>
        <w:rPr>
          <w:sz w:val="24"/>
          <w:lang w:val="hu"/>
        </w:rPr>
        <w:t>Groups (Groups</w:t>
      </w:r>
      <w:r w:rsidRPr="008F5733">
        <w:rPr>
          <w:sz w:val="24"/>
          <w:lang w:val="hu"/>
        </w:rPr>
        <w:t>.vue</w:t>
      </w:r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r w:rsidRPr="00351EDE">
        <w:rPr>
          <w:sz w:val="28"/>
          <w:lang w:val="hu"/>
        </w:rPr>
        <w:t>data</w:t>
      </w:r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users</w:t>
      </w:r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r w:rsidRPr="00B65ECC">
        <w:rPr>
          <w:sz w:val="24"/>
          <w:lang w:val="hu"/>
        </w:rPr>
        <w:t>friends</w:t>
      </w:r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r w:rsidRPr="00B65ECC">
        <w:rPr>
          <w:sz w:val="24"/>
          <w:lang w:val="hu"/>
        </w:rPr>
        <w:t>friendrequests</w:t>
      </w:r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r w:rsidRPr="00B65ECC">
        <w:rPr>
          <w:sz w:val="24"/>
          <w:lang w:val="hu"/>
        </w:rPr>
        <w:t>searchvalue</w:t>
      </w:r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kereső kulcsszavát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r w:rsidRPr="00B65ECC">
        <w:rPr>
          <w:sz w:val="24"/>
          <w:lang w:val="hu"/>
        </w:rPr>
        <w:t>sentrequests</w:t>
      </w:r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r w:rsidRPr="00B65ECC">
        <w:rPr>
          <w:sz w:val="24"/>
          <w:lang w:val="hu"/>
        </w:rPr>
        <w:t>submitted</w:t>
      </w:r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r w:rsidRPr="00E50EA1">
        <w:rPr>
          <w:sz w:val="24"/>
          <w:lang w:val="hu"/>
        </w:rPr>
        <w:t>store</w:t>
      </w:r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r w:rsidRPr="00B65ECC">
        <w:rPr>
          <w:sz w:val="24"/>
          <w:lang w:val="hu"/>
        </w:rPr>
        <w:t>letters</w:t>
      </w:r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r w:rsidRPr="00351EDE">
        <w:rPr>
          <w:sz w:val="28"/>
          <w:lang w:val="hu"/>
        </w:rPr>
        <w:t>methods</w:t>
      </w:r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getUsers</w:t>
      </w:r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r w:rsidRPr="00F256C2">
        <w:t>api/users</w:t>
      </w:r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getFriends</w:t>
      </w:r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 api/user/friends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getFriendRequests</w:t>
      </w:r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r w:rsidRPr="00567882">
        <w:t>api/user/friends/friendrequests</w:t>
      </w:r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findUsers</w:t>
      </w:r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r w:rsidRPr="00165B86">
        <w:t>api/users/{</w:t>
      </w:r>
      <w:r w:rsidR="008A402B">
        <w:t>username</w:t>
      </w:r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r w:rsidRPr="00B337D8">
        <w:rPr>
          <w:i/>
        </w:rPr>
        <w:t>searchvalue</w:t>
      </w:r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lastRenderedPageBreak/>
        <w:t>addfriend</w:t>
      </w:r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 kérést a backend api/user/friends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 bejelölendő felhasználó id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removefriend</w:t>
      </w:r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api/user/friends/</w:t>
      </w:r>
      <w:r>
        <w:t>remove</w:t>
      </w:r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id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acceptfriend</w:t>
      </w:r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r w:rsidR="007B0D6A" w:rsidRPr="007B0D6A">
        <w:t>api/user/friends/accept</w:t>
      </w:r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id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getSentrequests</w:t>
      </w:r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r w:rsidRPr="00732CAC">
        <w:t>api/user/friends/sentrequests</w:t>
      </w:r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cancelrequest</w:t>
      </w:r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api/user/friends/cancelrequest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id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reject</w:t>
      </w:r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r w:rsidRPr="005F1925">
        <w:t xml:space="preserve">api/user/friends/rejectrequest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id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r w:rsidRPr="00BF2194">
        <w:rPr>
          <w:sz w:val="24"/>
          <w:lang w:val="hu"/>
        </w:rPr>
        <w:t>searchbyletter</w:t>
      </w:r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r w:rsidRPr="00C8686D">
        <w:t>api/users/letter/${ startletter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>Ez a menüpont csak admin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r>
        <w:rPr>
          <w:sz w:val="24"/>
          <w:lang w:val="hu"/>
        </w:rPr>
        <w:t>Menu (</w:t>
      </w:r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r>
        <w:rPr>
          <w:sz w:val="24"/>
          <w:lang w:val="hu"/>
        </w:rPr>
        <w:t>Files (</w:t>
      </w:r>
      <w:r w:rsidR="009B6B0A">
        <w:rPr>
          <w:sz w:val="24"/>
          <w:lang w:val="hu"/>
        </w:rPr>
        <w:t>admin/Files</w:t>
      </w:r>
      <w:r>
        <w:rPr>
          <w:sz w:val="24"/>
          <w:lang w:val="hu"/>
        </w:rPr>
        <w:t>.vue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r>
        <w:rPr>
          <w:sz w:val="24"/>
          <w:lang w:val="hu"/>
        </w:rPr>
        <w:t>Users (</w:t>
      </w:r>
      <w:r w:rsidR="009B6B0A">
        <w:rPr>
          <w:sz w:val="24"/>
          <w:lang w:val="hu"/>
        </w:rPr>
        <w:t>admin/Users</w:t>
      </w:r>
      <w:r w:rsidRPr="008F5733">
        <w:rPr>
          <w:sz w:val="24"/>
          <w:lang w:val="hu"/>
        </w:rPr>
        <w:t>.vue</w:t>
      </w:r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r w:rsidRPr="00351EDE">
        <w:rPr>
          <w:sz w:val="28"/>
          <w:lang w:val="hu"/>
        </w:rPr>
        <w:t>data</w:t>
      </w:r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r w:rsidRPr="00AE214C">
        <w:rPr>
          <w:sz w:val="24"/>
          <w:lang w:val="hu"/>
        </w:rPr>
        <w:t>showfiles</w:t>
      </w:r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>Ez alapján jelenik meg a Files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Ez alapján jelenik meg a Users komponens.</w:t>
      </w:r>
    </w:p>
    <w:p w14:paraId="179DEADD" w14:textId="168BD1D5" w:rsidR="00EB45F6" w:rsidRPr="007D52E6" w:rsidRDefault="00EB45F6" w:rsidP="00EB45F6">
      <w:pPr>
        <w:jc w:val="both"/>
      </w:pPr>
      <w:r>
        <w:rPr>
          <w:sz w:val="28"/>
          <w:lang w:val="hu"/>
        </w:rPr>
        <w:t>methods</w:t>
      </w:r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r w:rsidRPr="00CF54A7">
        <w:rPr>
          <w:sz w:val="24"/>
          <w:lang w:val="hu"/>
        </w:rPr>
        <w:t>changecomponnent</w:t>
      </w:r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r w:rsidRPr="00CF54A7">
        <w:rPr>
          <w:i/>
        </w:rPr>
        <w:t>showfiles</w:t>
      </w:r>
      <w:r>
        <w:t xml:space="preserve"> és a </w:t>
      </w:r>
      <w:r w:rsidRPr="00CF54A7">
        <w:rPr>
          <w:i/>
        </w:rPr>
        <w:t>showusers</w:t>
      </w:r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FCF" w:rsidRPr="00363FCF">
        <w:rPr>
          <w:color w:val="000000" w:themeColor="text1"/>
        </w:rPr>
        <w:t>SettingView</w:t>
      </w:r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Menu (</w:t>
      </w:r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Datas (</w:t>
      </w:r>
      <w:r w:rsidR="00CF5D18">
        <w:rPr>
          <w:sz w:val="24"/>
          <w:lang w:val="hu"/>
        </w:rPr>
        <w:t>settings</w:t>
      </w:r>
      <w:r>
        <w:rPr>
          <w:sz w:val="24"/>
          <w:lang w:val="hu"/>
        </w:rPr>
        <w:t>/</w:t>
      </w:r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Secutiry (</w:t>
      </w:r>
      <w:r w:rsidR="00CF5D18">
        <w:rPr>
          <w:sz w:val="24"/>
          <w:lang w:val="hu"/>
        </w:rPr>
        <w:t>settings</w:t>
      </w:r>
      <w:r>
        <w:rPr>
          <w:sz w:val="24"/>
          <w:lang w:val="hu"/>
        </w:rPr>
        <w:t>/</w:t>
      </w:r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r w:rsidRPr="00351EDE">
        <w:rPr>
          <w:sz w:val="28"/>
          <w:lang w:val="hu"/>
        </w:rPr>
        <w:t>data</w:t>
      </w:r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r w:rsidR="0098069E">
        <w:t>Datas</w:t>
      </w:r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r w:rsidRPr="0098069E">
        <w:rPr>
          <w:sz w:val="24"/>
          <w:lang w:val="hu"/>
        </w:rPr>
        <w:t>showsecurity</w:t>
      </w:r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r w:rsidR="0098069E">
        <w:t>Security</w:t>
      </w:r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r w:rsidRPr="0098069E">
        <w:rPr>
          <w:sz w:val="24"/>
          <w:lang w:val="hu"/>
        </w:rPr>
        <w:lastRenderedPageBreak/>
        <w:t>settings</w:t>
      </w:r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r>
        <w:t>FormData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r w:rsidRPr="0098069E">
        <w:rPr>
          <w:sz w:val="24"/>
          <w:lang w:val="hu"/>
        </w:rPr>
        <w:t>errors</w:t>
      </w:r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r w:rsidRPr="0098069E">
        <w:rPr>
          <w:sz w:val="24"/>
          <w:lang w:val="hu"/>
        </w:rPr>
        <w:t>confirm</w:t>
      </w:r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r w:rsidRPr="0098069E">
        <w:rPr>
          <w:sz w:val="24"/>
          <w:lang w:val="hu"/>
        </w:rPr>
        <w:t>store</w:t>
      </w:r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r>
        <w:rPr>
          <w:sz w:val="28"/>
          <w:lang w:val="hu"/>
        </w:rPr>
        <w:t>methods</w:t>
      </w:r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r w:rsidRPr="00F21F63">
        <w:rPr>
          <w:sz w:val="24"/>
          <w:lang w:val="hu"/>
        </w:rPr>
        <w:t>displayDatas</w:t>
      </w:r>
      <w:r w:rsidR="00936380">
        <w:rPr>
          <w:sz w:val="24"/>
          <w:lang w:val="hu"/>
        </w:rPr>
        <w:t xml:space="preserve">, </w:t>
      </w:r>
      <w:r w:rsidR="00936380" w:rsidRPr="00936380">
        <w:rPr>
          <w:sz w:val="24"/>
          <w:lang w:val="hu"/>
        </w:rPr>
        <w:t>displaySecurity</w:t>
      </w:r>
    </w:p>
    <w:p w14:paraId="0233C7A0" w14:textId="6996D00A" w:rsidR="00FB360A" w:rsidRPr="006B3D08" w:rsidRDefault="00936380" w:rsidP="00D43A24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>Beállítják a showdata és a showsecurity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r w:rsidRPr="006B3D08">
        <w:rPr>
          <w:sz w:val="24"/>
          <w:lang w:val="hu"/>
        </w:rPr>
        <w:t>shavechanges</w:t>
      </w:r>
    </w:p>
    <w:p w14:paraId="6DB07B19" w14:textId="1C5E09E5" w:rsidR="006B3D08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>A változtatott beállításokat elküldi a backend api/user/settings útvonalára.</w:t>
      </w:r>
    </w:p>
    <w:p w14:paraId="2C0BB67C" w14:textId="09F69D70" w:rsidR="009F564A" w:rsidRDefault="009F564A" w:rsidP="009F564A">
      <w:pPr>
        <w:pStyle w:val="Cmsor1"/>
        <w:jc w:val="center"/>
        <w:rPr>
          <w:color w:val="000000" w:themeColor="text1"/>
        </w:rPr>
      </w:pPr>
      <w:r w:rsidRPr="009F564A">
        <w:rPr>
          <w:color w:val="000000" w:themeColor="text1"/>
        </w:rPr>
        <w:t>UnAuthorized</w:t>
      </w:r>
    </w:p>
    <w:p w14:paraId="3047F758" w14:textId="260351A3" w:rsidR="009F564A" w:rsidRDefault="009F564A" w:rsidP="00D94990">
      <w:r>
        <w:rPr>
          <w:noProof/>
          <w:lang w:eastAsia="hu-HU"/>
        </w:rPr>
        <w:drawing>
          <wp:inline distT="0" distB="0" distL="0" distR="0" wp14:anchorId="5BC8037C" wp14:editId="055F8013">
            <wp:extent cx="5760720" cy="1074688"/>
            <wp:effectExtent l="57150" t="19050" r="49530" b="8763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90D6" w14:textId="271AF3B6" w:rsidR="009F564A" w:rsidRDefault="009F564A" w:rsidP="009F564A">
      <w:pPr>
        <w:jc w:val="both"/>
      </w:pPr>
      <w:r>
        <w:t>Az oldal akkor jelenik meg, ha a felhasználó bejelentkezés nélkül akarja megtekinteni a weboldalt.</w:t>
      </w:r>
    </w:p>
    <w:p w14:paraId="096DA37C" w14:textId="77777777" w:rsidR="009F564A" w:rsidRDefault="009F564A" w:rsidP="009F564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4E25812C" w14:textId="77777777" w:rsidR="009F564A" w:rsidRPr="007D52E6" w:rsidRDefault="009F564A" w:rsidP="009F564A">
      <w:pPr>
        <w:jc w:val="both"/>
      </w:pPr>
      <w:r w:rsidRPr="00351EDE">
        <w:rPr>
          <w:sz w:val="28"/>
          <w:lang w:val="hu"/>
        </w:rPr>
        <w:t>data</w:t>
      </w:r>
    </w:p>
    <w:p w14:paraId="0FD94682" w14:textId="6CD08147" w:rsidR="009F564A" w:rsidRDefault="009F564A" w:rsidP="009F564A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counter</w:t>
      </w:r>
    </w:p>
    <w:p w14:paraId="15FC83D8" w14:textId="4EF0ADEF" w:rsidR="009F564A" w:rsidRPr="009F564A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070D6DC0" w14:textId="6868CB10" w:rsidR="009F564A" w:rsidRDefault="009F564A" w:rsidP="009F564A">
      <w:pPr>
        <w:jc w:val="both"/>
        <w:rPr>
          <w:sz w:val="28"/>
          <w:lang w:val="hu"/>
        </w:rPr>
      </w:pPr>
      <w:r w:rsidRPr="009F564A">
        <w:rPr>
          <w:sz w:val="28"/>
          <w:lang w:val="hu"/>
        </w:rPr>
        <w:t>mounted</w:t>
      </w:r>
    </w:p>
    <w:p w14:paraId="17430DD4" w14:textId="48C5A1D9" w:rsidR="003C12C6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5-től kezdve számol visszafelé másodpercenkénet, és amit eléri a nullát, átdob a bejelentkezés oldalra.</w:t>
      </w:r>
    </w:p>
    <w:p w14:paraId="60DED167" w14:textId="77777777" w:rsidR="003C12C6" w:rsidRDefault="003C12C6">
      <w:r>
        <w:br w:type="page"/>
      </w:r>
    </w:p>
    <w:p w14:paraId="1828CF7B" w14:textId="48ED4755" w:rsidR="003C12C6" w:rsidRDefault="003C12C6" w:rsidP="003C12C6">
      <w:pPr>
        <w:pStyle w:val="Cmsor1"/>
        <w:jc w:val="center"/>
        <w:rPr>
          <w:color w:val="000000" w:themeColor="text1"/>
        </w:rPr>
      </w:pPr>
      <w:r w:rsidRPr="003C12C6">
        <w:rPr>
          <w:color w:val="000000" w:themeColor="text1"/>
        </w:rPr>
        <w:lastRenderedPageBreak/>
        <w:t>LogoutPage</w:t>
      </w:r>
    </w:p>
    <w:p w14:paraId="70AC5156" w14:textId="77777777" w:rsidR="003C12C6" w:rsidRDefault="003C12C6" w:rsidP="00D94990">
      <w:pPr>
        <w:jc w:val="center"/>
      </w:pPr>
      <w:r>
        <w:rPr>
          <w:noProof/>
          <w:lang w:eastAsia="hu-HU"/>
        </w:rPr>
        <w:drawing>
          <wp:inline distT="0" distB="0" distL="0" distR="0" wp14:anchorId="651AE3AC" wp14:editId="12FA0D0A">
            <wp:extent cx="3717839" cy="1074688"/>
            <wp:effectExtent l="57150" t="19050" r="54610" b="8763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39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93E2A" w14:textId="6A4FBE50" w:rsidR="003C12C6" w:rsidRDefault="003C12C6" w:rsidP="003C12C6">
      <w:pPr>
        <w:jc w:val="both"/>
      </w:pPr>
      <w:r>
        <w:t>Az oldal akkor jelenik meg, ha a felhasználó a kijelentkezés gombra kattint, vagy a bejelentkezve töltött ideje elérte a 30 percet aktivitás nélkül.</w:t>
      </w:r>
    </w:p>
    <w:p w14:paraId="669296B7" w14:textId="77777777" w:rsidR="003C12C6" w:rsidRDefault="003C12C6" w:rsidP="003C12C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0ACD2EF" w14:textId="77777777" w:rsidR="003C12C6" w:rsidRPr="007D52E6" w:rsidRDefault="003C12C6" w:rsidP="003C12C6">
      <w:pPr>
        <w:jc w:val="both"/>
      </w:pPr>
      <w:r w:rsidRPr="00351EDE">
        <w:rPr>
          <w:sz w:val="28"/>
          <w:lang w:val="hu"/>
        </w:rPr>
        <w:t>data</w:t>
      </w:r>
    </w:p>
    <w:p w14:paraId="2124D63F" w14:textId="77777777" w:rsidR="003C12C6" w:rsidRDefault="003C12C6" w:rsidP="003C12C6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counter</w:t>
      </w:r>
    </w:p>
    <w:p w14:paraId="1D3BE3F0" w14:textId="77777777" w:rsidR="003C12C6" w:rsidRPr="009F564A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1DA438BE" w14:textId="77777777" w:rsidR="003C12C6" w:rsidRDefault="003C12C6" w:rsidP="003C12C6">
      <w:pPr>
        <w:jc w:val="both"/>
        <w:rPr>
          <w:sz w:val="28"/>
          <w:lang w:val="hu"/>
        </w:rPr>
      </w:pPr>
      <w:r w:rsidRPr="009F564A">
        <w:rPr>
          <w:sz w:val="28"/>
          <w:lang w:val="hu"/>
        </w:rPr>
        <w:t>mounted</w:t>
      </w:r>
    </w:p>
    <w:p w14:paraId="4021A099" w14:textId="4CE80382" w:rsidR="003C12C6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5-től kezdve számol visszafelé másodpercenkénet, és amit eléri a nullát, átdob a bejelentkezés oldalra.</w:t>
      </w:r>
    </w:p>
    <w:p w14:paraId="624E44CF" w14:textId="053FB9FC" w:rsidR="00D43A24" w:rsidRDefault="00D43A24" w:rsidP="00D43A24">
      <w:pPr>
        <w:pStyle w:val="Cmsor1"/>
        <w:jc w:val="center"/>
        <w:rPr>
          <w:color w:val="000000" w:themeColor="text1"/>
        </w:rPr>
      </w:pPr>
      <w:r w:rsidRPr="00D43A24">
        <w:rPr>
          <w:color w:val="000000" w:themeColor="text1"/>
        </w:rPr>
        <w:lastRenderedPageBreak/>
        <w:t>NotFoundPage</w:t>
      </w:r>
    </w:p>
    <w:p w14:paraId="6FB29EE0" w14:textId="2C626BE8" w:rsidR="00D43A24" w:rsidRDefault="00E31E41" w:rsidP="00D43A24">
      <w:pPr>
        <w:jc w:val="center"/>
      </w:pPr>
      <w:r>
        <w:rPr>
          <w:noProof/>
          <w:lang w:eastAsia="hu-HU"/>
        </w:rPr>
        <w:drawing>
          <wp:inline distT="0" distB="0" distL="0" distR="0" wp14:anchorId="56D26D89" wp14:editId="5D96C1E2">
            <wp:extent cx="5760720" cy="7065010"/>
            <wp:effectExtent l="57150" t="19050" r="49530" b="977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found(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5E3DF" w14:textId="1A3987EF" w:rsidR="00D43A24" w:rsidRDefault="00D43A24" w:rsidP="00D43A24">
      <w:pPr>
        <w:jc w:val="both"/>
      </w:pPr>
      <w:r>
        <w:t>Az oldal akkor jelenik meg, ha a felhasználó olyan linket próbál elérni, amely nem létezik.</w:t>
      </w:r>
    </w:p>
    <w:p w14:paraId="73D266B1" w14:textId="2C63A92B" w:rsidR="00571B67" w:rsidRDefault="00BB4F0F" w:rsidP="00BB4F0F">
      <w:pPr>
        <w:jc w:val="both"/>
      </w:pPr>
      <w:r>
        <w:t>Nem tartalmaz javacsript kódot, kizázólag html+css-ből épül fel.</w:t>
      </w:r>
    </w:p>
    <w:p w14:paraId="065DA8F9" w14:textId="77777777" w:rsidR="00571B67" w:rsidRDefault="00571B67">
      <w:r>
        <w:br w:type="page"/>
      </w:r>
    </w:p>
    <w:p w14:paraId="1DC081E0" w14:textId="7F08AF5F" w:rsidR="000C1046" w:rsidRDefault="00571B67" w:rsidP="00571B6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Komponensek</w:t>
      </w:r>
    </w:p>
    <w:p w14:paraId="2B54AC5E" w14:textId="1CB88FBE" w:rsidR="000C1046" w:rsidRDefault="000C1046" w:rsidP="000C1046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t>Index</w:t>
      </w:r>
    </w:p>
    <w:p w14:paraId="74B3FB39" w14:textId="27A00623" w:rsidR="000C1046" w:rsidRDefault="000C1046" w:rsidP="000C1046">
      <w:r w:rsidRPr="000C1046">
        <w:t xml:space="preserve">Az Index komponens a főoldal megjelenítéséért felelős. </w:t>
      </w:r>
      <w:r>
        <w:t xml:space="preserve">A tartalom része 3 elemből áll. </w:t>
      </w:r>
    </w:p>
    <w:p w14:paraId="3FA4983B" w14:textId="534DD786" w:rsidR="001E39F1" w:rsidRDefault="000C1046" w:rsidP="001E39F1">
      <w:pPr>
        <w:pStyle w:val="Listaszerbekezds"/>
        <w:numPr>
          <w:ilvl w:val="0"/>
          <w:numId w:val="29"/>
        </w:numPr>
      </w:pPr>
      <w:r>
        <w:t>Legutóbbi fájlok</w:t>
      </w:r>
    </w:p>
    <w:p w14:paraId="2BE91B25" w14:textId="1170B3A5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Taralma 1 komponensből áll: </w:t>
      </w:r>
      <w:r w:rsidRPr="000C1046">
        <w:t>LastFilesTable</w:t>
      </w:r>
      <w:r>
        <w:t xml:space="preserve"> (</w:t>
      </w:r>
      <w:r w:rsidRPr="000C1046">
        <w:t>LastFilesTable</w:t>
      </w:r>
      <w:r>
        <w:t>.vue)</w:t>
      </w:r>
    </w:p>
    <w:p w14:paraId="2BA86DE6" w14:textId="4D73113D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Ez ugyan az a komponens, mint ami a </w:t>
      </w:r>
      <w:r w:rsidRPr="000C1046">
        <w:rPr>
          <w:i/>
        </w:rPr>
        <w:t>Saját fájlok</w:t>
      </w:r>
      <w:r>
        <w:t xml:space="preserve"> menüpontban található, azzal a különbséggel, hogy csak a 3 legutóbb módosított fájlt </w:t>
      </w:r>
      <w:r w:rsidR="001E39F1">
        <w:t>jeleníti meg.</w:t>
      </w:r>
    </w:p>
    <w:p w14:paraId="52693DBB" w14:textId="504A7541" w:rsidR="00EC2CE4" w:rsidRDefault="00EC2CE4" w:rsidP="00EC2CE4">
      <w:pPr>
        <w:pStyle w:val="Listaszerbekezds"/>
        <w:numPr>
          <w:ilvl w:val="1"/>
          <w:numId w:val="29"/>
        </w:numPr>
      </w:pPr>
      <w:r>
        <w:t xml:space="preserve">A komponensnek a </w:t>
      </w:r>
      <w:r w:rsidRPr="00EC2CE4">
        <w:rPr>
          <w:i/>
        </w:rPr>
        <w:t>lastfilesobject</w:t>
      </w:r>
      <w:r>
        <w:t xml:space="preserve"> paraméterébe átadásra kerül a </w:t>
      </w:r>
      <w:r w:rsidRPr="00EC2CE4">
        <w:rPr>
          <w:i/>
        </w:rPr>
        <w:t>lastfiles</w:t>
      </w:r>
      <w:r>
        <w:t xml:space="preserve"> nevű objektumban tárolt adatok, valamit a</w:t>
      </w:r>
      <w:r w:rsidRPr="00EC2CE4">
        <w:t xml:space="preserve"> </w:t>
      </w:r>
      <w:r w:rsidRPr="00EC2CE4">
        <w:rPr>
          <w:i/>
        </w:rPr>
        <w:t>refresh</w:t>
      </w:r>
      <w:r>
        <w:t xml:space="preserve"> paraméterbe az adatok újratöltéséért felelős függvény. </w:t>
      </w:r>
    </w:p>
    <w:p w14:paraId="5163AC5D" w14:textId="49E66D78" w:rsidR="000C1046" w:rsidRDefault="000C1046" w:rsidP="000C1046">
      <w:pPr>
        <w:pStyle w:val="Listaszerbekezds"/>
        <w:numPr>
          <w:ilvl w:val="0"/>
          <w:numId w:val="29"/>
        </w:numPr>
      </w:pPr>
      <w:r>
        <w:t>Statisztika</w:t>
      </w:r>
    </w:p>
    <w:p w14:paraId="28027E8B" w14:textId="63636FF3" w:rsidR="001E39F1" w:rsidRDefault="001E39F1" w:rsidP="001E39F1">
      <w:pPr>
        <w:pStyle w:val="Listaszerbekezds"/>
        <w:numPr>
          <w:ilvl w:val="1"/>
          <w:numId w:val="29"/>
        </w:numPr>
      </w:pPr>
      <w:r>
        <w:t xml:space="preserve">Elemei </w:t>
      </w:r>
      <w:r w:rsidRPr="001E39F1">
        <w:rPr>
          <w:i/>
        </w:rPr>
        <w:t>StatElement</w:t>
      </w:r>
      <w:r>
        <w:t xml:space="preserve"> komponensek. </w:t>
      </w:r>
      <w:proofErr w:type="gramStart"/>
      <w:r>
        <w:t>Megjelenítik</w:t>
      </w:r>
      <w:proofErr w:type="gramEnd"/>
      <w:r>
        <w:t xml:space="preserve"> hogy fájltípusonkét (Zene, Videó, Kép, Dokumentum) és összesen mekkora méretben találhatók a fájlok az adott felhasználói fiókban.</w:t>
      </w:r>
    </w:p>
    <w:p w14:paraId="7CAC9B9B" w14:textId="32C1313D" w:rsidR="000C1046" w:rsidRDefault="000C1046" w:rsidP="000C1046">
      <w:pPr>
        <w:pStyle w:val="Listaszerbekezds"/>
        <w:numPr>
          <w:ilvl w:val="0"/>
          <w:numId w:val="29"/>
        </w:numPr>
      </w:pPr>
      <w:r>
        <w:t>Fájl felöltése</w:t>
      </w:r>
    </w:p>
    <w:p w14:paraId="388ACC0D" w14:textId="6579228B" w:rsidR="00EC2CE4" w:rsidRDefault="00EC2CE4" w:rsidP="00EC2CE4">
      <w:pPr>
        <w:pStyle w:val="Listaszerbekezds"/>
        <w:numPr>
          <w:ilvl w:val="1"/>
          <w:numId w:val="29"/>
        </w:numPr>
      </w:pPr>
      <w:r>
        <w:t>Ebben a menüpontban lehet fájlt feltölteni az adatbázisba.</w:t>
      </w:r>
    </w:p>
    <w:p w14:paraId="732F24F4" w14:textId="1F62381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fájlok feltöltését az </w:t>
      </w:r>
      <w:r w:rsidRPr="00F73015">
        <w:rPr>
          <w:i/>
        </w:rPr>
        <w:t>uploadfile</w:t>
      </w:r>
      <w:r>
        <w:t xml:space="preserve"> metódus végzi.</w:t>
      </w:r>
    </w:p>
    <w:p w14:paraId="160E68DB" w14:textId="78DDEF8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form-ban az </w:t>
      </w:r>
      <w:r w:rsidRPr="00F73015">
        <w:t>enctype</w:t>
      </w:r>
      <w:r>
        <w:t xml:space="preserve"> biztosítja, hogy fájlokat lehessen küldeni.</w:t>
      </w:r>
    </w:p>
    <w:p w14:paraId="2066186E" w14:textId="77777777" w:rsidR="007B1B09" w:rsidRDefault="007B1B09" w:rsidP="007B1B09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07C3F620" w14:textId="77777777" w:rsidR="007B1B09" w:rsidRPr="007D52E6" w:rsidRDefault="007B1B09" w:rsidP="007B1B09">
      <w:pPr>
        <w:jc w:val="both"/>
      </w:pPr>
      <w:r w:rsidRPr="00351EDE">
        <w:rPr>
          <w:sz w:val="28"/>
          <w:lang w:val="hu"/>
        </w:rPr>
        <w:t>data</w:t>
      </w:r>
    </w:p>
    <w:p w14:paraId="03C5EC04" w14:textId="735A4BD9" w:rsidR="007B1B09" w:rsidRDefault="007B1B09" w:rsidP="007B1B09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l</w:t>
      </w:r>
      <w:r w:rsidRPr="007B1B09">
        <w:rPr>
          <w:sz w:val="24"/>
          <w:lang w:val="hu"/>
        </w:rPr>
        <w:t>astfiles</w:t>
      </w:r>
    </w:p>
    <w:p w14:paraId="14635213" w14:textId="45E1D846" w:rsidR="000C1046" w:rsidRDefault="007B1B09" w:rsidP="000C104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bbe a változóba fogja betölteni a </w:t>
      </w:r>
      <w:r w:rsidRPr="007B1B09">
        <w:rPr>
          <w:i/>
        </w:rPr>
        <w:t>getlastfiles</w:t>
      </w:r>
      <w:r>
        <w:t xml:space="preserve"> metódus a 3 legutóbb módosított fájlt.</w:t>
      </w:r>
    </w:p>
    <w:p w14:paraId="0432D62B" w14:textId="70E4CD2C" w:rsidR="007B1B09" w:rsidRDefault="007B1B09" w:rsidP="007B1B09">
      <w:pPr>
        <w:ind w:left="360"/>
        <w:jc w:val="both"/>
        <w:rPr>
          <w:sz w:val="24"/>
          <w:lang w:val="hu"/>
        </w:rPr>
      </w:pPr>
      <w:r w:rsidRPr="007B1B09">
        <w:rPr>
          <w:sz w:val="24"/>
          <w:lang w:val="hu"/>
        </w:rPr>
        <w:t>stat</w:t>
      </w:r>
    </w:p>
    <w:p w14:paraId="02B52355" w14:textId="17C34B5E" w:rsid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>Ebbe a változóba tölti be a getStat metódus a statisztika adatait.</w:t>
      </w:r>
    </w:p>
    <w:p w14:paraId="137AE4F8" w14:textId="53B650AE" w:rsidR="007B1B09" w:rsidRPr="007B1B09" w:rsidRDefault="007B1B09" w:rsidP="007B1B09">
      <w:pPr>
        <w:jc w:val="both"/>
        <w:rPr>
          <w:sz w:val="28"/>
          <w:lang w:val="hu"/>
        </w:rPr>
      </w:pPr>
      <w:r w:rsidRPr="007B1B09">
        <w:rPr>
          <w:sz w:val="28"/>
          <w:lang w:val="hu"/>
        </w:rPr>
        <w:t>methods</w:t>
      </w:r>
    </w:p>
    <w:p w14:paraId="6CE764C2" w14:textId="300DE0F9" w:rsidR="007B1B09" w:rsidRDefault="007B1B09" w:rsidP="007B1B09">
      <w:pPr>
        <w:ind w:left="360"/>
        <w:jc w:val="both"/>
        <w:rPr>
          <w:sz w:val="24"/>
          <w:lang w:val="hu"/>
        </w:rPr>
      </w:pPr>
      <w:r w:rsidRPr="007B1B09">
        <w:rPr>
          <w:sz w:val="24"/>
          <w:lang w:val="hu"/>
        </w:rPr>
        <w:t>uploadfile</w:t>
      </w:r>
    </w:p>
    <w:p w14:paraId="1F7C6BA7" w14:textId="59554297" w:rsidR="007B1B09" w:rsidRP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gy FormData objektumba összegyűjti a </w:t>
      </w:r>
      <w:r>
        <w:t xml:space="preserve">Fájl feltöltése menüpont inputjából a betallózott fájlokat, majd a </w:t>
      </w:r>
      <w:r w:rsidRPr="007B1B09">
        <w:t>FormData</w:t>
      </w:r>
      <w:r>
        <w:t xml:space="preserve"> objektummal együtt továbbítja a backendnek őket. Sikeres feltöltés esetén </w:t>
      </w:r>
      <w:r w:rsidR="003B1E2B">
        <w:t>betöltődnek újra a legutóbbi fájlok és a statisztika.</w:t>
      </w:r>
    </w:p>
    <w:p w14:paraId="0411451D" w14:textId="16E8A1A1" w:rsidR="007B1B09" w:rsidRDefault="007B1B09" w:rsidP="007B1B09">
      <w:pPr>
        <w:ind w:left="360"/>
        <w:jc w:val="both"/>
        <w:rPr>
          <w:sz w:val="24"/>
          <w:lang w:val="hu"/>
        </w:rPr>
      </w:pPr>
      <w:r w:rsidRPr="007B1B09">
        <w:rPr>
          <w:sz w:val="24"/>
          <w:lang w:val="hu"/>
        </w:rPr>
        <w:t>getlastfiles</w:t>
      </w:r>
    </w:p>
    <w:p w14:paraId="758D6E42" w14:textId="1C12CB54" w:rsidR="00FC4781" w:rsidRPr="00FC4781" w:rsidRDefault="00FC4781" w:rsidP="00FC4781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r w:rsidRPr="00732CAC">
        <w:t>api/</w:t>
      </w:r>
      <w:r w:rsidRPr="00FC4781">
        <w:t>file/get/{limit?}</w:t>
      </w:r>
      <w:r>
        <w:t xml:space="preserve"> útvonaláról betölti az adott legutóbbi 3 fájlját, majd átadja a </w:t>
      </w:r>
      <w:r w:rsidRPr="00FC4781">
        <w:rPr>
          <w:i/>
        </w:rPr>
        <w:t>lastfiles</w:t>
      </w:r>
      <w:r>
        <w:t xml:space="preserve"> változónak. </w:t>
      </w:r>
    </w:p>
    <w:p w14:paraId="14420F56" w14:textId="0F623F5B" w:rsidR="007B1B09" w:rsidRDefault="007B1B09" w:rsidP="007B1B09">
      <w:pPr>
        <w:ind w:left="360"/>
        <w:jc w:val="both"/>
        <w:rPr>
          <w:sz w:val="24"/>
          <w:lang w:val="hu"/>
        </w:rPr>
      </w:pPr>
      <w:r w:rsidRPr="007B1B09">
        <w:rPr>
          <w:sz w:val="24"/>
          <w:lang w:val="hu"/>
        </w:rPr>
        <w:t>getStat</w:t>
      </w:r>
    </w:p>
    <w:p w14:paraId="472544A0" w14:textId="7685556C" w:rsidR="001913D3" w:rsidRDefault="00897F73" w:rsidP="00246999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r w:rsidRPr="00732CAC">
        <w:t>api/</w:t>
      </w:r>
      <w:r w:rsidR="00246999" w:rsidRPr="00246999">
        <w:t>file/stat</w:t>
      </w:r>
      <w:r>
        <w:t xml:space="preserve"> útvonaláról betölti az adott </w:t>
      </w:r>
      <w:r w:rsidR="00246999">
        <w:t xml:space="preserve">felhasználó statisztikáját, majd átadja a kapott adatokat a </w:t>
      </w:r>
      <w:r w:rsidR="00246999" w:rsidRPr="00246999">
        <w:rPr>
          <w:i/>
        </w:rPr>
        <w:t>stat</w:t>
      </w:r>
      <w:r w:rsidR="00246999">
        <w:t xml:space="preserve"> változónak.</w:t>
      </w:r>
    </w:p>
    <w:p w14:paraId="49C9802A" w14:textId="56273C75" w:rsidR="001913D3" w:rsidRDefault="001913D3" w:rsidP="001913D3">
      <w:pPr>
        <w:pStyle w:val="Cmsor1"/>
        <w:jc w:val="center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>Login</w:t>
      </w:r>
    </w:p>
    <w:p w14:paraId="5246A971" w14:textId="7276D3E4" w:rsidR="001913D3" w:rsidRDefault="001913D3" w:rsidP="001913D3">
      <w:r>
        <w:t xml:space="preserve">A Login </w:t>
      </w:r>
      <w:r w:rsidRPr="000C1046">
        <w:t xml:space="preserve">komponens a </w:t>
      </w:r>
      <w:r w:rsidR="00206D06">
        <w:t>bejelentkező f</w:t>
      </w:r>
      <w:r>
        <w:t>elület</w:t>
      </w:r>
      <w:r w:rsidRPr="000C1046">
        <w:t xml:space="preserve"> megjelenítéséért felelős. </w:t>
      </w:r>
      <w:r>
        <w:t>Itt van elhelyezve a bejelentkező form. Az input mezők a html adottságait kihasználva validálják a bemeneti adatokat. A bejelentkezés alatt lehetőség van jelszó emlékeztető email küldésére is.</w:t>
      </w:r>
    </w:p>
    <w:p w14:paraId="166EB580" w14:textId="77777777" w:rsidR="001913D3" w:rsidRPr="00F438F2" w:rsidRDefault="001913D3" w:rsidP="001913D3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3035A227" w14:textId="149153E5" w:rsidR="001913D3" w:rsidRPr="008F5733" w:rsidRDefault="001913D3" w:rsidP="001913D3">
      <w:pPr>
        <w:jc w:val="both"/>
        <w:rPr>
          <w:sz w:val="24"/>
          <w:lang w:val="hu"/>
        </w:rPr>
      </w:pPr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 xml:space="preserve"> (</w:t>
      </w:r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)</w:t>
      </w:r>
    </w:p>
    <w:p w14:paraId="2F01E39A" w14:textId="072C45AA" w:rsidR="00897F73" w:rsidRDefault="001913D3" w:rsidP="001913D3">
      <w:pPr>
        <w:pStyle w:val="Listaszerbekezds"/>
        <w:numPr>
          <w:ilvl w:val="0"/>
          <w:numId w:val="27"/>
        </w:numPr>
        <w:jc w:val="both"/>
      </w:pPr>
      <w:r>
        <w:t xml:space="preserve">Ez a komponens 2 gombot tartalmaz, amelyek megjelenítik </w:t>
      </w:r>
      <w:r w:rsidR="007F02F5">
        <w:t>a kiválasztott felületet. (Bejelentkezés/Regisztráció)</w:t>
      </w:r>
    </w:p>
    <w:p w14:paraId="487939F6" w14:textId="6137DC5E" w:rsidR="007F02F5" w:rsidRDefault="007F02F5" w:rsidP="007F02F5">
      <w:pPr>
        <w:jc w:val="both"/>
      </w:pPr>
      <w:r w:rsidRPr="007F02F5">
        <w:rPr>
          <w:sz w:val="32"/>
          <w:lang w:val="hu"/>
        </w:rPr>
        <w:t>Változók</w:t>
      </w:r>
    </w:p>
    <w:p w14:paraId="24D439CE" w14:textId="24749B93" w:rsidR="007F02F5" w:rsidRDefault="007F02F5" w:rsidP="007F02F5">
      <w:pPr>
        <w:ind w:left="360"/>
        <w:jc w:val="both"/>
        <w:rPr>
          <w:sz w:val="24"/>
          <w:lang w:val="hu"/>
        </w:rPr>
      </w:pPr>
      <w:r w:rsidRPr="007F02F5">
        <w:rPr>
          <w:sz w:val="24"/>
          <w:lang w:val="hu"/>
        </w:rPr>
        <w:t>data</w:t>
      </w:r>
    </w:p>
    <w:p w14:paraId="28810A2E" w14:textId="2CD795F3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n tárolódnak a bejelentkezéshez szükséges adatok. (felhasználónév-jelszó)</w:t>
      </w:r>
    </w:p>
    <w:p w14:paraId="11F5693D" w14:textId="6D6203C2" w:rsidR="007F02F5" w:rsidRDefault="007F02F5" w:rsidP="007F02F5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store</w:t>
      </w:r>
    </w:p>
    <w:p w14:paraId="6437160C" w14:textId="6F2A793A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 tárolódnak a bejelentkezett felhasználó adatai.</w:t>
      </w:r>
    </w:p>
    <w:p w14:paraId="0ED310B8" w14:textId="65B99E21" w:rsidR="007F02F5" w:rsidRDefault="007F02F5" w:rsidP="007F02F5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passwordreminder</w:t>
      </w:r>
    </w:p>
    <w:p w14:paraId="1CF44696" w14:textId="2B9F266D" w:rsidR="007F02F5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Ebbe van eltárolva az email cím, amire a jelszóemlékeztető el lesz küldve.</w:t>
      </w:r>
    </w:p>
    <w:p w14:paraId="5235283A" w14:textId="2B7AE767" w:rsidR="007F02F5" w:rsidRDefault="007F02F5" w:rsidP="007F02F5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mailsent</w:t>
      </w:r>
    </w:p>
    <w:p w14:paraId="250C24F9" w14:textId="737DFD40" w:rsidR="00AC7F63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Felelős az email sikeresen elküldve üzenet megjelenítéséért.</w:t>
      </w:r>
    </w:p>
    <w:p w14:paraId="5C551A8D" w14:textId="56891F7D" w:rsidR="007F02F5" w:rsidRDefault="007F02F5" w:rsidP="007F02F5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remindershow</w:t>
      </w:r>
    </w:p>
    <w:p w14:paraId="6589DC4B" w14:textId="17F84AE4" w:rsidR="00567F7E" w:rsidRPr="00567F7E" w:rsidRDefault="00567F7E" w:rsidP="00567F7E">
      <w:pPr>
        <w:pStyle w:val="Listaszerbekezds"/>
        <w:numPr>
          <w:ilvl w:val="0"/>
          <w:numId w:val="27"/>
        </w:numPr>
        <w:jc w:val="both"/>
      </w:pPr>
      <w:r w:rsidRPr="00567F7E">
        <w:t>Felelős a jelszó emlékeztető mező megjelenítéséért.</w:t>
      </w:r>
    </w:p>
    <w:p w14:paraId="4A8EA4AC" w14:textId="72C29D15" w:rsidR="007F02F5" w:rsidRDefault="007F02F5" w:rsidP="007F02F5">
      <w:pPr>
        <w:jc w:val="both"/>
        <w:rPr>
          <w:sz w:val="24"/>
          <w:lang w:val="hu"/>
        </w:rPr>
      </w:pPr>
      <w:r w:rsidRPr="007F02F5">
        <w:rPr>
          <w:sz w:val="32"/>
          <w:lang w:val="hu"/>
        </w:rPr>
        <w:t>Függvények</w:t>
      </w:r>
    </w:p>
    <w:p w14:paraId="4CF89010" w14:textId="42DA00F7" w:rsidR="007F02F5" w:rsidRDefault="007F02F5" w:rsidP="007F02F5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submit</w:t>
      </w:r>
    </w:p>
    <w:p w14:paraId="4063DB19" w14:textId="488C573E" w:rsidR="009D3D5D" w:rsidRPr="009D3D5D" w:rsidRDefault="009D3D5D" w:rsidP="009D3D5D">
      <w:pPr>
        <w:pStyle w:val="Listaszerbekezds"/>
        <w:numPr>
          <w:ilvl w:val="0"/>
          <w:numId w:val="27"/>
        </w:numPr>
        <w:jc w:val="both"/>
      </w:pPr>
      <w:r w:rsidRPr="009D3D5D">
        <w:t xml:space="preserve">A bejelentkezés form küldés eseménye. Elküldi a backendnek a bekért felhasználónév-jelszó párost. </w:t>
      </w:r>
      <w:r>
        <w:t>Sikeres bejelentkezés esetén a store-ba eltárolja a bejelentkezett felhasználó adatait, majd átirányít a főoldalra.</w:t>
      </w:r>
    </w:p>
    <w:p w14:paraId="15EA5EB8" w14:textId="77F0AE78" w:rsidR="007F02F5" w:rsidRDefault="007F02F5" w:rsidP="007F02F5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displayreminder</w:t>
      </w:r>
    </w:p>
    <w:p w14:paraId="67623996" w14:textId="4B88436D" w:rsidR="00BB0C53" w:rsidRPr="00BB0C53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 xml:space="preserve">Megjeleníti a </w:t>
      </w:r>
      <w:r w:rsidRPr="00567F7E">
        <w:t>jelszó emlékeztető mező</w:t>
      </w:r>
      <w:r>
        <w:t>t</w:t>
      </w:r>
    </w:p>
    <w:p w14:paraId="238E08D2" w14:textId="38F85057" w:rsidR="007F02F5" w:rsidRDefault="007F02F5" w:rsidP="007F02F5">
      <w:pPr>
        <w:ind w:left="360"/>
        <w:jc w:val="both"/>
        <w:rPr>
          <w:sz w:val="24"/>
          <w:lang w:val="hu"/>
        </w:rPr>
      </w:pPr>
      <w:r w:rsidRPr="007F02F5">
        <w:rPr>
          <w:sz w:val="24"/>
          <w:lang w:val="hu"/>
        </w:rPr>
        <w:t>reminder</w:t>
      </w:r>
    </w:p>
    <w:p w14:paraId="292ED972" w14:textId="158E8165" w:rsidR="00206D06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>Elküldi a backendnek a jelszó emlékeztető kérést a megadott email címmel.</w:t>
      </w:r>
    </w:p>
    <w:p w14:paraId="1706BB69" w14:textId="77777777" w:rsidR="00206D06" w:rsidRDefault="00206D06">
      <w:r>
        <w:br w:type="page"/>
      </w:r>
    </w:p>
    <w:p w14:paraId="73467361" w14:textId="517A5AFB" w:rsidR="00206D06" w:rsidRPr="00206D06" w:rsidRDefault="00206D06" w:rsidP="00206D06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Register</w:t>
      </w:r>
    </w:p>
    <w:p w14:paraId="3A882F61" w14:textId="77777777" w:rsidR="00BB0C53" w:rsidRPr="00BB0C53" w:rsidRDefault="00BB0C53" w:rsidP="00206D06">
      <w:pPr>
        <w:pStyle w:val="Listaszerbekezds"/>
        <w:jc w:val="both"/>
      </w:pPr>
    </w:p>
    <w:p w14:paraId="3D58CCF2" w14:textId="6FCDE509" w:rsidR="00206D06" w:rsidRPr="00150090" w:rsidRDefault="00206D06" w:rsidP="00150090">
      <w:pPr>
        <w:jc w:val="both"/>
      </w:pPr>
      <w:r w:rsidRPr="00150090">
        <w:t>A Register komponens a regisztrációs felület megjelenítéséért felelős. Itt van elhelyezve a regisztrációs form. Az input mezők a html adottságait kihasználva validálják a bemeneti adatokat</w:t>
      </w:r>
      <w:r w:rsidR="00F81B30" w:rsidRPr="00150090">
        <w:t>. Amennyiben mégis hibás adatok kerülnének elküldésre, a backend visszaküldött hibaüzenetei az egyes input mezők alatt jelennek meg. Sikeres regisztráció esetén „Sikeres regisztráció” üzenetet jelenít meg, és 5 másodperc után automatikusan átirányít a bejelentkező felületre.</w:t>
      </w:r>
    </w:p>
    <w:p w14:paraId="74701F9B" w14:textId="77777777" w:rsidR="00150090" w:rsidRPr="00F438F2" w:rsidRDefault="00150090" w:rsidP="00150090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C796636" w14:textId="77777777" w:rsidR="00150090" w:rsidRPr="008F5733" w:rsidRDefault="00150090" w:rsidP="00150090">
      <w:pPr>
        <w:jc w:val="both"/>
        <w:rPr>
          <w:sz w:val="24"/>
          <w:lang w:val="hu"/>
        </w:rPr>
      </w:pPr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 xml:space="preserve"> (</w:t>
      </w:r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)</w:t>
      </w:r>
    </w:p>
    <w:p w14:paraId="0DB78539" w14:textId="77777777" w:rsidR="00991A03" w:rsidRDefault="00991A03" w:rsidP="00991A03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47E813F" w14:textId="77777777" w:rsidR="00991A03" w:rsidRPr="007D52E6" w:rsidRDefault="00991A03" w:rsidP="00991A03">
      <w:pPr>
        <w:jc w:val="both"/>
      </w:pPr>
      <w:r w:rsidRPr="00351EDE">
        <w:rPr>
          <w:sz w:val="28"/>
          <w:lang w:val="hu"/>
        </w:rPr>
        <w:t>data</w:t>
      </w:r>
    </w:p>
    <w:p w14:paraId="143127CE" w14:textId="15A9F5B5" w:rsidR="00991A03" w:rsidRDefault="00991A03" w:rsidP="00991A03">
      <w:pPr>
        <w:ind w:left="360"/>
        <w:jc w:val="both"/>
        <w:rPr>
          <w:sz w:val="24"/>
          <w:lang w:val="hu"/>
        </w:rPr>
      </w:pPr>
      <w:r w:rsidRPr="00991A03">
        <w:rPr>
          <w:sz w:val="24"/>
          <w:lang w:val="hu"/>
        </w:rPr>
        <w:t>errors</w:t>
      </w:r>
    </w:p>
    <w:p w14:paraId="3CD0BC1D" w14:textId="61C286F7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>
        <w:t>Ebbe a változóba fogja betöltődni a hibaüzenetek, ha a regisztrációs űrlap hibásan lenne elküldve.</w:t>
      </w:r>
    </w:p>
    <w:p w14:paraId="7EC0A93D" w14:textId="5D27DA7B" w:rsidR="00991A03" w:rsidRDefault="00991A03" w:rsidP="00991A03">
      <w:pPr>
        <w:ind w:left="360"/>
        <w:jc w:val="both"/>
      </w:pPr>
      <w:r w:rsidRPr="00991A03">
        <w:rPr>
          <w:sz w:val="24"/>
          <w:lang w:val="hu"/>
        </w:rPr>
        <w:t>data</w:t>
      </w:r>
    </w:p>
    <w:p w14:paraId="497C9373" w14:textId="6CB75642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 w:rsidRPr="00991A03">
        <w:t xml:space="preserve">Ebbe az objektumban vannak tárolva a </w:t>
      </w:r>
      <w:r>
        <w:t>regisztrációs űrlap adatai.</w:t>
      </w:r>
    </w:p>
    <w:p w14:paraId="1D130B94" w14:textId="77777777" w:rsidR="00CA4933" w:rsidRPr="007B1B09" w:rsidRDefault="00CA4933" w:rsidP="00CA4933">
      <w:pPr>
        <w:jc w:val="both"/>
        <w:rPr>
          <w:sz w:val="28"/>
          <w:lang w:val="hu"/>
        </w:rPr>
      </w:pPr>
      <w:r w:rsidRPr="007B1B09">
        <w:rPr>
          <w:sz w:val="28"/>
          <w:lang w:val="hu"/>
        </w:rPr>
        <w:t>methods</w:t>
      </w:r>
    </w:p>
    <w:p w14:paraId="7EAFF18C" w14:textId="72C482C3" w:rsidR="00CA4933" w:rsidRDefault="00CA4933" w:rsidP="00CA4933">
      <w:pPr>
        <w:ind w:left="360"/>
        <w:jc w:val="both"/>
        <w:rPr>
          <w:sz w:val="24"/>
          <w:lang w:val="hu"/>
        </w:rPr>
      </w:pPr>
      <w:r>
        <w:rPr>
          <w:sz w:val="24"/>
          <w:lang w:val="hu"/>
        </w:rPr>
        <w:t>submit</w:t>
      </w:r>
    </w:p>
    <w:p w14:paraId="50750FF8" w14:textId="36A74F2D" w:rsidR="00CA4933" w:rsidRDefault="00CA4933" w:rsidP="00CA4933">
      <w:pPr>
        <w:pStyle w:val="Listaszerbekezds"/>
        <w:numPr>
          <w:ilvl w:val="0"/>
          <w:numId w:val="28"/>
        </w:numPr>
        <w:ind w:left="1080"/>
        <w:jc w:val="both"/>
      </w:pPr>
      <w:r>
        <w:t>Ez a metódus küldi el a backendnek a regisztrációs űrlap adatait. Megnézi, hogy a jelszó megerősítése mező egyezik-e a megadott jelszóval. Amennyiben nem, erről tájékoztatja a felhasználót. Sikeres elküldés esetén átirányít a bejelentkező felületre.</w:t>
      </w:r>
    </w:p>
    <w:p w14:paraId="5321BE32" w14:textId="1A18B823" w:rsidR="00220DF2" w:rsidRDefault="00220DF2" w:rsidP="00220DF2">
      <w:pPr>
        <w:pStyle w:val="Cmsor1"/>
        <w:jc w:val="center"/>
        <w:rPr>
          <w:color w:val="000000" w:themeColor="text1"/>
        </w:rPr>
      </w:pPr>
      <w:r w:rsidRPr="00220DF2">
        <w:rPr>
          <w:color w:val="000000" w:themeColor="text1"/>
        </w:rPr>
        <w:t>LastFilesTable</w:t>
      </w:r>
    </w:p>
    <w:p w14:paraId="415CC4CC" w14:textId="288935AB" w:rsidR="00345075" w:rsidRPr="00345075" w:rsidRDefault="00345075" w:rsidP="00345075">
      <w:pPr>
        <w:rPr>
          <w:lang w:val="hu"/>
        </w:rPr>
      </w:pPr>
      <w:r>
        <w:rPr>
          <w:lang w:val="hu"/>
        </w:rPr>
        <w:t xml:space="preserve">Ez a tábla jeleníti meg a felhasználók saját fájljait. </w:t>
      </w:r>
      <w:r w:rsidR="003F64F0">
        <w:rPr>
          <w:lang w:val="hu"/>
        </w:rPr>
        <w:t xml:space="preserve">Lehetőséget biztosít több fájl egyszerre kijelölésére és rajta műveletek végrehajtására. </w:t>
      </w:r>
    </w:p>
    <w:p w14:paraId="5A58EC4F" w14:textId="77777777" w:rsidR="008640C6" w:rsidRPr="00F438F2" w:rsidRDefault="008640C6" w:rsidP="008640C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206E6B1E" w14:textId="3DDDB374" w:rsidR="008640C6" w:rsidRDefault="00345075" w:rsidP="008640C6">
      <w:pPr>
        <w:jc w:val="both"/>
        <w:rPr>
          <w:sz w:val="24"/>
          <w:lang w:val="hu"/>
        </w:rPr>
      </w:pPr>
      <w:r>
        <w:rPr>
          <w:sz w:val="24"/>
          <w:lang w:val="hu"/>
        </w:rPr>
        <w:t>L</w:t>
      </w:r>
      <w:r w:rsidRPr="00345075">
        <w:rPr>
          <w:sz w:val="24"/>
          <w:lang w:val="hu"/>
        </w:rPr>
        <w:t>astFilesTableRow</w:t>
      </w:r>
      <w:r w:rsidR="008640C6">
        <w:rPr>
          <w:sz w:val="24"/>
          <w:lang w:val="hu"/>
        </w:rPr>
        <w:t xml:space="preserve"> (</w:t>
      </w:r>
      <w:r w:rsidRPr="00345075">
        <w:rPr>
          <w:sz w:val="24"/>
          <w:lang w:val="hu"/>
        </w:rPr>
        <w:t>LastFilesTableRow</w:t>
      </w:r>
      <w:r w:rsidR="008640C6">
        <w:rPr>
          <w:sz w:val="24"/>
          <w:lang w:val="hu"/>
        </w:rPr>
        <w:t>.vue)</w:t>
      </w:r>
    </w:p>
    <w:p w14:paraId="3E427334" w14:textId="77777777" w:rsidR="003F64F0" w:rsidRDefault="003F64F0" w:rsidP="003F64F0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164A5BD9" w14:textId="77777777" w:rsidR="003F64F0" w:rsidRPr="007D52E6" w:rsidRDefault="003F64F0" w:rsidP="003F64F0">
      <w:pPr>
        <w:jc w:val="both"/>
      </w:pPr>
      <w:r w:rsidRPr="00351EDE">
        <w:rPr>
          <w:sz w:val="28"/>
          <w:lang w:val="hu"/>
        </w:rPr>
        <w:t>data</w:t>
      </w:r>
    </w:p>
    <w:p w14:paraId="295F6F8D" w14:textId="7E39938D" w:rsidR="00783CD6" w:rsidRDefault="00783CD6" w:rsidP="00783CD6">
      <w:pPr>
        <w:ind w:left="360"/>
        <w:jc w:val="both"/>
        <w:rPr>
          <w:sz w:val="24"/>
          <w:lang w:val="hu"/>
        </w:rPr>
      </w:pPr>
      <w:r w:rsidRPr="00783CD6">
        <w:rPr>
          <w:sz w:val="24"/>
          <w:lang w:val="hu"/>
        </w:rPr>
        <w:t>lastfiles</w:t>
      </w:r>
    </w:p>
    <w:p w14:paraId="01DE8043" w14:textId="0E507F96" w:rsidR="00783CD6" w:rsidRPr="00153F4F" w:rsidRDefault="00783CD6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lastRenderedPageBreak/>
        <w:t>Benne tárol</w:t>
      </w:r>
      <w:r w:rsidR="00D5780F" w:rsidRPr="00153F4F">
        <w:t xml:space="preserve">ódnak a megjelenítésre szánt fájlok. Tartalmát a szülő komponensétől kapja a lastfilesobject paraméteren keresztül. </w:t>
      </w:r>
      <w:r w:rsidR="000326D3" w:rsidRPr="00153F4F">
        <w:t>Tartalma automatikusan frissül a watch állapotban.</w:t>
      </w:r>
    </w:p>
    <w:p w14:paraId="4D474C56" w14:textId="7ADD4093" w:rsidR="00783CD6" w:rsidRDefault="00783CD6" w:rsidP="00783CD6">
      <w:pPr>
        <w:ind w:left="360"/>
        <w:jc w:val="both"/>
        <w:rPr>
          <w:sz w:val="24"/>
          <w:lang w:val="hu"/>
        </w:rPr>
      </w:pPr>
      <w:r w:rsidRPr="00783CD6">
        <w:rPr>
          <w:sz w:val="24"/>
          <w:lang w:val="hu"/>
        </w:rPr>
        <w:t>nofilemessage</w:t>
      </w:r>
    </w:p>
    <w:p w14:paraId="150330AE" w14:textId="5C302BA9" w:rsidR="00F27BCF" w:rsidRPr="00153F4F" w:rsidRDefault="00F27BCF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t xml:space="preserve">Ez </w:t>
      </w:r>
      <w:r w:rsidR="00B7368D" w:rsidRPr="00153F4F">
        <w:t>a változó felelős a „Nincs feltö</w:t>
      </w:r>
      <w:r w:rsidR="00153F4F" w:rsidRPr="00153F4F">
        <w:t>ltött fájlod” üzenet megjelenítéséért.</w:t>
      </w:r>
    </w:p>
    <w:p w14:paraId="43487075" w14:textId="62AC6505" w:rsidR="00783CD6" w:rsidRDefault="00783CD6" w:rsidP="00783CD6">
      <w:pPr>
        <w:ind w:left="360"/>
        <w:jc w:val="both"/>
        <w:rPr>
          <w:sz w:val="24"/>
          <w:lang w:val="hu"/>
        </w:rPr>
      </w:pPr>
      <w:r w:rsidRPr="00783CD6">
        <w:rPr>
          <w:sz w:val="24"/>
          <w:lang w:val="hu"/>
        </w:rPr>
        <w:t>checked</w:t>
      </w:r>
    </w:p>
    <w:p w14:paraId="0AAC5573" w14:textId="10C98EEC" w:rsidR="00153F4F" w:rsidRPr="007233AF" w:rsidRDefault="00153F4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>Ez alapján lesz beállítva</w:t>
      </w:r>
      <w:r w:rsidR="007233AF">
        <w:t>,</w:t>
      </w:r>
      <w:r w:rsidRPr="007233AF">
        <w:t xml:space="preserve"> hogy </w:t>
      </w:r>
      <w:r w:rsidR="007233AF" w:rsidRPr="007233AF">
        <w:t>a táblázat összes eleme ki van-e jelölve vagy nincs kijelölve.</w:t>
      </w:r>
    </w:p>
    <w:p w14:paraId="4D0F23F3" w14:textId="1F7C9FB8" w:rsidR="00783CD6" w:rsidRDefault="00783CD6" w:rsidP="00783CD6">
      <w:pPr>
        <w:ind w:left="360"/>
        <w:jc w:val="both"/>
        <w:rPr>
          <w:sz w:val="24"/>
          <w:lang w:val="hu"/>
        </w:rPr>
      </w:pPr>
      <w:r w:rsidRPr="00783CD6">
        <w:rPr>
          <w:sz w:val="24"/>
          <w:lang w:val="hu"/>
        </w:rPr>
        <w:t>checkedBoxesData</w:t>
      </w:r>
    </w:p>
    <w:p w14:paraId="0B08213A" w14:textId="389B9E74" w:rsidR="007233AF" w:rsidRPr="007233AF" w:rsidRDefault="007233A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 xml:space="preserve">A kijelölt jelölőnégyzetek adatait tárolja. </w:t>
      </w:r>
      <w:r>
        <w:t>(</w:t>
      </w:r>
      <w:r w:rsidR="00D31998">
        <w:t>Pontosabban az abban a sorban lévő fájl adatait)</w:t>
      </w:r>
    </w:p>
    <w:p w14:paraId="58E30D3F" w14:textId="451A9744" w:rsidR="00783CD6" w:rsidRDefault="00783CD6" w:rsidP="00783CD6">
      <w:pPr>
        <w:ind w:left="360"/>
        <w:jc w:val="both"/>
        <w:rPr>
          <w:sz w:val="24"/>
          <w:lang w:val="hu"/>
        </w:rPr>
      </w:pPr>
      <w:r w:rsidRPr="00783CD6">
        <w:rPr>
          <w:sz w:val="24"/>
          <w:lang w:val="hu"/>
        </w:rPr>
        <w:t>store</w:t>
      </w:r>
    </w:p>
    <w:p w14:paraId="2829DE5A" w14:textId="59FA31D4" w:rsidR="00D31998" w:rsidRPr="00D31998" w:rsidRDefault="00D31998" w:rsidP="00D31998">
      <w:pPr>
        <w:pStyle w:val="Listaszerbekezds"/>
        <w:numPr>
          <w:ilvl w:val="0"/>
          <w:numId w:val="28"/>
        </w:numPr>
        <w:ind w:left="1080"/>
        <w:jc w:val="both"/>
      </w:pPr>
      <w:r w:rsidRPr="00D31998">
        <w:t>A bejelentkezett felhasználó eléréséhez szükséges.</w:t>
      </w:r>
    </w:p>
    <w:p w14:paraId="21458B5C" w14:textId="6E568A46" w:rsidR="00D31998" w:rsidRDefault="00783CD6" w:rsidP="00783CD6">
      <w:pPr>
        <w:ind w:left="360"/>
        <w:jc w:val="both"/>
        <w:rPr>
          <w:sz w:val="24"/>
          <w:lang w:val="hu"/>
        </w:rPr>
      </w:pPr>
      <w:r w:rsidRPr="00783CD6">
        <w:rPr>
          <w:sz w:val="24"/>
          <w:lang w:val="hu"/>
        </w:rPr>
        <w:t>groups</w:t>
      </w:r>
    </w:p>
    <w:p w14:paraId="09038DBA" w14:textId="3F147B0A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 xml:space="preserve">A csoportos megosztáshoz tárolja a felhasználó csoportjainak </w:t>
      </w:r>
      <w:r>
        <w:t>adatait</w:t>
      </w:r>
      <w:r w:rsidRPr="00CC37D6">
        <w:t>.</w:t>
      </w:r>
    </w:p>
    <w:p w14:paraId="7D3A3CFB" w14:textId="76E52C2B" w:rsidR="003F64F0" w:rsidRPr="008F5733" w:rsidRDefault="003F64F0" w:rsidP="008640C6">
      <w:pPr>
        <w:jc w:val="both"/>
        <w:rPr>
          <w:sz w:val="24"/>
          <w:lang w:val="hu"/>
        </w:rPr>
      </w:pPr>
      <w:r w:rsidRPr="00CC37D6">
        <w:rPr>
          <w:sz w:val="28"/>
          <w:lang w:val="hu"/>
        </w:rPr>
        <w:t>methods</w:t>
      </w:r>
    </w:p>
    <w:p w14:paraId="40B4AE21" w14:textId="50DC564C" w:rsidR="00CC37D6" w:rsidRDefault="00CC37D6" w:rsidP="00CC37D6">
      <w:pPr>
        <w:ind w:left="360"/>
        <w:jc w:val="both"/>
        <w:rPr>
          <w:sz w:val="24"/>
          <w:lang w:val="hu"/>
        </w:rPr>
      </w:pPr>
      <w:r w:rsidRPr="00CC37D6">
        <w:rPr>
          <w:sz w:val="24"/>
          <w:lang w:val="hu"/>
        </w:rPr>
        <w:t>getgroups</w:t>
      </w:r>
    </w:p>
    <w:p w14:paraId="2FE77202" w14:textId="4C02560F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>A felhasználó csoportjainak adatait kéri el a backendtől.</w:t>
      </w:r>
    </w:p>
    <w:p w14:paraId="6E88FA8F" w14:textId="707D05E0" w:rsidR="00CC37D6" w:rsidRDefault="00CC37D6" w:rsidP="00CC37D6">
      <w:pPr>
        <w:ind w:left="360"/>
        <w:jc w:val="both"/>
        <w:rPr>
          <w:sz w:val="24"/>
          <w:lang w:val="hu"/>
        </w:rPr>
      </w:pPr>
      <w:r w:rsidRPr="00CC37D6">
        <w:rPr>
          <w:sz w:val="24"/>
          <w:lang w:val="hu"/>
        </w:rPr>
        <w:t>checkall</w:t>
      </w:r>
    </w:p>
    <w:p w14:paraId="07574429" w14:textId="0A46F0F8" w:rsidR="00CC37D6" w:rsidRDefault="00CC37D6" w:rsidP="0020490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- és bejelöli az összes </w:t>
      </w:r>
      <w:r w:rsidR="0020490B" w:rsidRPr="0020490B">
        <w:t>táblázatban lévő fájlt.</w:t>
      </w:r>
    </w:p>
    <w:p w14:paraId="5E9709E5" w14:textId="09D08F5B" w:rsidR="00E40983" w:rsidRDefault="00E40983" w:rsidP="00E40983">
      <w:pPr>
        <w:ind w:left="360"/>
        <w:jc w:val="both"/>
        <w:rPr>
          <w:sz w:val="24"/>
          <w:lang w:val="hu"/>
        </w:rPr>
      </w:pPr>
      <w:r w:rsidRPr="00E40983">
        <w:rPr>
          <w:sz w:val="24"/>
          <w:lang w:val="hu"/>
        </w:rPr>
        <w:t>download</w:t>
      </w:r>
    </w:p>
    <w:p w14:paraId="21185886" w14:textId="50C5D642" w:rsidR="00E40983" w:rsidRPr="0020490B" w:rsidRDefault="00E40983" w:rsidP="00E40983">
      <w:pPr>
        <w:pStyle w:val="Listaszerbekezds"/>
        <w:numPr>
          <w:ilvl w:val="0"/>
          <w:numId w:val="28"/>
        </w:numPr>
        <w:ind w:left="1080"/>
        <w:jc w:val="both"/>
      </w:pPr>
      <w:r>
        <w:t>Letölt</w:t>
      </w:r>
      <w:r w:rsidRPr="0020490B">
        <w:t xml:space="preserve"> egy adott fájlt. A downloadselected metódusban van felhasználva.</w:t>
      </w:r>
    </w:p>
    <w:p w14:paraId="1801203C" w14:textId="3A230516" w:rsidR="00CC37D6" w:rsidRDefault="00CC37D6" w:rsidP="00CC37D6">
      <w:pPr>
        <w:ind w:left="360"/>
        <w:jc w:val="both"/>
        <w:rPr>
          <w:sz w:val="24"/>
          <w:lang w:val="hu"/>
        </w:rPr>
      </w:pPr>
      <w:r w:rsidRPr="00CC37D6">
        <w:rPr>
          <w:sz w:val="24"/>
          <w:lang w:val="hu"/>
        </w:rPr>
        <w:t>deletefile</w:t>
      </w:r>
    </w:p>
    <w:p w14:paraId="6C86F52E" w14:textId="2DFE67FC" w:rsidR="0020490B" w:rsidRPr="001B206B" w:rsidRDefault="0020490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töröl egy adott fájlt. A </w:t>
      </w:r>
      <w:r w:rsidR="00E40983" w:rsidRPr="001B206B">
        <w:t xml:space="preserve">deleteselected </w:t>
      </w:r>
      <w:r w:rsidRPr="0020490B">
        <w:t>metódusban van felhasználva.</w:t>
      </w:r>
    </w:p>
    <w:p w14:paraId="7E3E6101" w14:textId="3CBC971D" w:rsidR="00CC37D6" w:rsidRDefault="00CC37D6" w:rsidP="00CC37D6">
      <w:pPr>
        <w:ind w:left="360"/>
        <w:jc w:val="both"/>
        <w:rPr>
          <w:sz w:val="24"/>
          <w:lang w:val="hu"/>
        </w:rPr>
      </w:pPr>
      <w:r w:rsidRPr="00CC37D6">
        <w:rPr>
          <w:sz w:val="24"/>
          <w:lang w:val="hu"/>
        </w:rPr>
        <w:t>share</w:t>
      </w:r>
    </w:p>
    <w:p w14:paraId="29FE14CB" w14:textId="5F054693" w:rsidR="0020490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</w:t>
      </w:r>
      <w:r w:rsidR="0020490B" w:rsidRPr="0020490B">
        <w:t xml:space="preserve"> egy adott fájlt. A </w:t>
      </w:r>
      <w:r w:rsidRPr="001B206B">
        <w:t xml:space="preserve">shareselected </w:t>
      </w:r>
      <w:r w:rsidR="0020490B" w:rsidRPr="0020490B">
        <w:t>metódusban van felhasználva.</w:t>
      </w:r>
    </w:p>
    <w:p w14:paraId="3A1C60F2" w14:textId="3CCBCC8F" w:rsidR="00CC37D6" w:rsidRDefault="00CC37D6" w:rsidP="00CC37D6">
      <w:pPr>
        <w:ind w:left="360"/>
        <w:jc w:val="both"/>
        <w:rPr>
          <w:sz w:val="24"/>
          <w:lang w:val="hu"/>
        </w:rPr>
      </w:pPr>
      <w:r w:rsidRPr="00CC37D6">
        <w:rPr>
          <w:sz w:val="24"/>
          <w:lang w:val="hu"/>
        </w:rPr>
        <w:t>downloadselected</w:t>
      </w:r>
    </w:p>
    <w:p w14:paraId="717357CC" w14:textId="1E6A50F7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1B206B">
        <w:t>Letölti a táblázatban kijelölt fájlokat.</w:t>
      </w:r>
    </w:p>
    <w:p w14:paraId="6DBFE7DF" w14:textId="5CA967E5" w:rsidR="00CC37D6" w:rsidRDefault="00CC37D6" w:rsidP="00CC37D6">
      <w:pPr>
        <w:ind w:left="360"/>
        <w:jc w:val="both"/>
        <w:rPr>
          <w:sz w:val="24"/>
          <w:lang w:val="hu"/>
        </w:rPr>
      </w:pPr>
      <w:r w:rsidRPr="00CC37D6">
        <w:rPr>
          <w:sz w:val="24"/>
          <w:lang w:val="hu"/>
        </w:rPr>
        <w:t>deleteselected</w:t>
      </w:r>
    </w:p>
    <w:p w14:paraId="6A0392A8" w14:textId="2AC82464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Kitörli</w:t>
      </w:r>
      <w:r w:rsidRPr="001B206B">
        <w:t xml:space="preserve"> a táblázatban kijelölt fájlokat.</w:t>
      </w:r>
    </w:p>
    <w:p w14:paraId="4B95439E" w14:textId="5B28E8BE" w:rsidR="00220DF2" w:rsidRDefault="00CC37D6" w:rsidP="00CC37D6">
      <w:pPr>
        <w:ind w:left="360"/>
        <w:jc w:val="both"/>
        <w:rPr>
          <w:sz w:val="24"/>
          <w:lang w:val="hu"/>
        </w:rPr>
      </w:pPr>
      <w:r w:rsidRPr="00CC37D6">
        <w:rPr>
          <w:sz w:val="24"/>
          <w:lang w:val="hu"/>
        </w:rPr>
        <w:t>shareselected</w:t>
      </w:r>
    </w:p>
    <w:p w14:paraId="4B75A7C0" w14:textId="4F28D320" w:rsidR="00D278E6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ja</w:t>
      </w:r>
      <w:r w:rsidRPr="001B206B">
        <w:t xml:space="preserve"> a táblázatban kijelölt fájlokat.</w:t>
      </w:r>
    </w:p>
    <w:p w14:paraId="6C385F0B" w14:textId="77777777" w:rsidR="00D278E6" w:rsidRDefault="00D278E6">
      <w:r>
        <w:br w:type="page"/>
      </w:r>
    </w:p>
    <w:p w14:paraId="7D023DE2" w14:textId="5316D0B9" w:rsidR="00785FD6" w:rsidRDefault="00785FD6" w:rsidP="00785FD6">
      <w:pPr>
        <w:pStyle w:val="Cmsor1"/>
        <w:jc w:val="center"/>
        <w:rPr>
          <w:color w:val="000000" w:themeColor="text1"/>
        </w:rPr>
      </w:pPr>
      <w:r w:rsidRPr="00220DF2">
        <w:rPr>
          <w:color w:val="000000" w:themeColor="text1"/>
        </w:rPr>
        <w:lastRenderedPageBreak/>
        <w:t>LastFilesTable</w:t>
      </w:r>
      <w:r>
        <w:rPr>
          <w:color w:val="000000" w:themeColor="text1"/>
        </w:rPr>
        <w:t>Row</w:t>
      </w:r>
    </w:p>
    <w:p w14:paraId="2D5230E9" w14:textId="1AF0EDA6" w:rsidR="00785FD6" w:rsidRPr="00785FD6" w:rsidRDefault="00785FD6" w:rsidP="00785FD6">
      <w:pPr>
        <w:rPr>
          <w:lang w:val="hu"/>
        </w:rPr>
      </w:pPr>
      <w:r>
        <w:rPr>
          <w:lang w:val="hu"/>
        </w:rPr>
        <w:t xml:space="preserve">Ez a komponens adja a LastFilesTable komponens sorait. </w:t>
      </w:r>
      <w:r w:rsidR="00996C17">
        <w:rPr>
          <w:lang w:val="hu"/>
        </w:rPr>
        <w:t>Megjeleníti az egyes fájlok adatait, és a lenyíló menüjében lehetőséget biztosít a fájlokat törölni, letölteni és megosztani.</w:t>
      </w:r>
    </w:p>
    <w:p w14:paraId="4F22BE91" w14:textId="2667D51E" w:rsidR="003A290A" w:rsidRDefault="003A290A" w:rsidP="003A290A">
      <w:pPr>
        <w:pStyle w:val="Cmsor1"/>
        <w:jc w:val="center"/>
        <w:rPr>
          <w:color w:val="000000" w:themeColor="text1"/>
        </w:rPr>
      </w:pPr>
      <w:r w:rsidRPr="003A290A">
        <w:rPr>
          <w:color w:val="000000" w:themeColor="text1"/>
        </w:rPr>
        <w:t>LeftSideMenu</w:t>
      </w:r>
    </w:p>
    <w:p w14:paraId="7A37F0ED" w14:textId="4EA91C81" w:rsidR="003A290A" w:rsidRDefault="003A290A" w:rsidP="00785FD6">
      <w:pPr>
        <w:jc w:val="both"/>
      </w:pPr>
      <w:r>
        <w:t xml:space="preserve">Ez a komponens adja </w:t>
      </w:r>
      <w:r w:rsidR="00875A81">
        <w:t xml:space="preserve">az oldal menüjét. Az éppen használt menüpont gombját minden oldalon kijelöli. Megjelenik benne a profilkép, és egy számláló, amely </w:t>
      </w:r>
      <w:r w:rsidR="00BC5753">
        <w:t>az oldalon tétlenül biztosított 30 perctől kezdve számol vissza, és a végén kijelentkezik.</w:t>
      </w:r>
    </w:p>
    <w:p w14:paraId="3DCBF54E" w14:textId="27D10CF7" w:rsidR="00BC5753" w:rsidRDefault="00BC5753" w:rsidP="00BC5753">
      <w:pPr>
        <w:pStyle w:val="Cmsor1"/>
        <w:jc w:val="center"/>
        <w:rPr>
          <w:color w:val="000000" w:themeColor="text1"/>
        </w:rPr>
      </w:pPr>
      <w:r w:rsidRPr="00BC5753">
        <w:rPr>
          <w:color w:val="000000" w:themeColor="text1"/>
        </w:rPr>
        <w:t>LogOutCounter</w:t>
      </w:r>
    </w:p>
    <w:p w14:paraId="19EB1B73" w14:textId="4BC38647" w:rsidR="00BC5753" w:rsidRPr="00BC5753" w:rsidRDefault="00BC5753" w:rsidP="00BC5753">
      <w:pPr>
        <w:rPr>
          <w:lang w:val="hu"/>
        </w:rPr>
      </w:pPr>
      <w:r>
        <w:rPr>
          <w:lang w:val="hu"/>
        </w:rPr>
        <w:t xml:space="preserve">A </w:t>
      </w:r>
      <w:r w:rsidR="002B1C53">
        <w:rPr>
          <w:lang w:val="hu"/>
        </w:rPr>
        <w:t>LeftSideMenu komponensnél említett számlálót valósítja meg.</w:t>
      </w:r>
    </w:p>
    <w:p w14:paraId="6D1A97DF" w14:textId="36B21E85" w:rsidR="00567D90" w:rsidRDefault="00567D90" w:rsidP="00567D90">
      <w:pPr>
        <w:pStyle w:val="Cmsor1"/>
        <w:jc w:val="center"/>
        <w:rPr>
          <w:color w:val="000000" w:themeColor="text1"/>
        </w:rPr>
      </w:pPr>
      <w:r w:rsidRPr="00567D90">
        <w:rPr>
          <w:color w:val="000000" w:themeColor="text1"/>
        </w:rPr>
        <w:t>StatElement</w:t>
      </w:r>
    </w:p>
    <w:p w14:paraId="48B75F33" w14:textId="08A32E04" w:rsidR="00BC5753" w:rsidRDefault="00567D90" w:rsidP="00785FD6">
      <w:pPr>
        <w:jc w:val="both"/>
      </w:pPr>
      <w:r>
        <w:t xml:space="preserve">A főoldali statisztika elemeinek komponens. Meg lehet adni neki milyen kategória nevet jelenítsen meg, az ikont hozzá, </w:t>
      </w:r>
      <w:r w:rsidR="003941A7">
        <w:t>a foglalt tárhely méretét, az össz tárhely méretét, és hogy milyen színnel jelenjen meg.</w:t>
      </w:r>
    </w:p>
    <w:p w14:paraId="4711521A" w14:textId="1BA22F14" w:rsidR="000A3A73" w:rsidRDefault="000A3A73" w:rsidP="000A3A73">
      <w:pPr>
        <w:pStyle w:val="Cmsor1"/>
        <w:jc w:val="center"/>
        <w:rPr>
          <w:color w:val="000000" w:themeColor="text1"/>
        </w:rPr>
      </w:pPr>
      <w:r w:rsidRPr="000A3A73">
        <w:rPr>
          <w:color w:val="000000" w:themeColor="text1"/>
        </w:rPr>
        <w:t>ProgressBar</w:t>
      </w:r>
    </w:p>
    <w:p w14:paraId="772905D9" w14:textId="4312E67F" w:rsidR="000A3A73" w:rsidRDefault="000A3A73" w:rsidP="00785FD6">
      <w:pPr>
        <w:jc w:val="both"/>
      </w:pPr>
      <w:r>
        <w:t xml:space="preserve">Mivel a HTML által biztosított progress elem nem volt megfelelő a célra, szükséges volt saját komponens létrehozása. Be lehet állítani a szélességét, </w:t>
      </w:r>
      <w:r w:rsidR="00957FCE">
        <w:t xml:space="preserve">a tárhely maximum méretét, a megtelt tárhely méretét és a kitöltött rész színét. A két méret adat és a maximum szélesség alapján százalékosan </w:t>
      </w:r>
      <w:proofErr w:type="gramStart"/>
      <w:r w:rsidR="00957FCE">
        <w:t>kiszámolja</w:t>
      </w:r>
      <w:proofErr w:type="gramEnd"/>
      <w:r w:rsidR="00957FCE">
        <w:t xml:space="preserve"> hogy mennyi </w:t>
      </w:r>
      <w:r w:rsidR="007C4F20">
        <w:t>rész legyen színes, és mennyi üres.</w:t>
      </w:r>
    </w:p>
    <w:p w14:paraId="65FD3C15" w14:textId="16CE5B08" w:rsidR="00443F5D" w:rsidRDefault="00443F5D" w:rsidP="00443F5D">
      <w:pPr>
        <w:pStyle w:val="Cmsor1"/>
        <w:jc w:val="center"/>
        <w:rPr>
          <w:color w:val="000000" w:themeColor="text1"/>
        </w:rPr>
      </w:pPr>
      <w:r w:rsidRPr="00443F5D">
        <w:rPr>
          <w:color w:val="000000" w:themeColor="text1"/>
        </w:rPr>
        <w:t>Groups</w:t>
      </w:r>
    </w:p>
    <w:p w14:paraId="47215D18" w14:textId="610C76B0" w:rsidR="00443F5D" w:rsidRDefault="00443F5D" w:rsidP="00785FD6">
      <w:pPr>
        <w:jc w:val="both"/>
      </w:pPr>
      <w:r>
        <w:t xml:space="preserve">Ez a komponens a </w:t>
      </w:r>
      <w:r w:rsidR="006214B7" w:rsidRPr="006214B7">
        <w:rPr>
          <w:i/>
        </w:rPr>
        <w:t>F</w:t>
      </w:r>
      <w:r w:rsidRPr="006214B7">
        <w:rPr>
          <w:i/>
        </w:rPr>
        <w:t>elhasználók</w:t>
      </w:r>
      <w:r>
        <w:t xml:space="preserve"> menüpontban </w:t>
      </w:r>
      <w:r w:rsidR="006E7E02">
        <w:t>van felhasználva. Itt található a csoportok létrehozása menü, és a létrehozott csoportok kilistázása</w:t>
      </w:r>
      <w:r w:rsidR="002C6BAE">
        <w:t>, illetve tájékoztat, ha nincsen létrehozott csoportunk</w:t>
      </w:r>
      <w:r w:rsidR="006E7E02">
        <w:t xml:space="preserve">. </w:t>
      </w:r>
      <w:r w:rsidR="002C6BAE">
        <w:t xml:space="preserve">Alkomponense a </w:t>
      </w:r>
      <w:r w:rsidR="002C6BAE" w:rsidRPr="002C6BAE">
        <w:t>Groupmembers</w:t>
      </w:r>
      <w:r w:rsidR="002C6BAE">
        <w:t xml:space="preserve"> (</w:t>
      </w:r>
      <w:r w:rsidR="002C6BAE" w:rsidRPr="002C6BAE">
        <w:t>Groupmembers</w:t>
      </w:r>
      <w:r w:rsidR="002C6BAE">
        <w:t>.vue)</w:t>
      </w:r>
    </w:p>
    <w:p w14:paraId="20555449" w14:textId="45DB3518" w:rsidR="002C6BAE" w:rsidRDefault="002C6BAE" w:rsidP="002C6BAE">
      <w:pPr>
        <w:pStyle w:val="Cmsor1"/>
        <w:jc w:val="center"/>
        <w:rPr>
          <w:color w:val="000000" w:themeColor="text1"/>
        </w:rPr>
      </w:pPr>
      <w:r w:rsidRPr="002C6BAE">
        <w:rPr>
          <w:color w:val="000000" w:themeColor="text1"/>
        </w:rPr>
        <w:t>Groupmembers</w:t>
      </w:r>
    </w:p>
    <w:p w14:paraId="73FF3306" w14:textId="7A9076CE" w:rsidR="002C6BAE" w:rsidRDefault="00E71CCE" w:rsidP="00785FD6">
      <w:pPr>
        <w:jc w:val="both"/>
      </w:pPr>
      <w:r>
        <w:t>Ez a komponens listázza ki az adott csoport tagjait. Lehetőség van a tagokat eltávolítani a csoportból.</w:t>
      </w:r>
    </w:p>
    <w:p w14:paraId="670AF82D" w14:textId="3145EFE0" w:rsidR="00700A40" w:rsidRDefault="00700A40" w:rsidP="00700A40">
      <w:pPr>
        <w:pStyle w:val="Cmsor1"/>
        <w:jc w:val="center"/>
        <w:rPr>
          <w:color w:val="000000" w:themeColor="text1"/>
        </w:rPr>
      </w:pPr>
      <w:r w:rsidRPr="00700A40">
        <w:rPr>
          <w:color w:val="000000" w:themeColor="text1"/>
        </w:rPr>
        <w:t>GroupFilesRow</w:t>
      </w:r>
    </w:p>
    <w:p w14:paraId="6D2F7CEE" w14:textId="7D7D9C32" w:rsidR="00555F3B" w:rsidRDefault="00700A40" w:rsidP="00555F3B">
      <w:pPr>
        <w:jc w:val="both"/>
      </w:pPr>
      <w:r>
        <w:t xml:space="preserve">Ez a komponens a </w:t>
      </w:r>
      <w:r w:rsidR="006214B7" w:rsidRPr="006214B7">
        <w:rPr>
          <w:i/>
        </w:rPr>
        <w:t>Velem megosztva</w:t>
      </w:r>
      <w:r w:rsidR="006214B7">
        <w:t xml:space="preserve"> aloldalon kapott helyet. </w:t>
      </w:r>
      <w:r w:rsidR="00FD26EC">
        <w:t>Ebben vannak megjelenítve azon csoportban lévő fájlok adatai, amelyekhez hozzá van adva az adott felhasználó.</w:t>
      </w:r>
    </w:p>
    <w:p w14:paraId="24DE39B5" w14:textId="44BA339D" w:rsidR="00700A40" w:rsidRDefault="00415E1F" w:rsidP="00415E1F">
      <w:pPr>
        <w:pStyle w:val="Cmsor1"/>
        <w:jc w:val="center"/>
        <w:rPr>
          <w:color w:val="000000" w:themeColor="text1"/>
        </w:rPr>
      </w:pPr>
      <w:r w:rsidRPr="00415E1F">
        <w:rPr>
          <w:color w:val="000000" w:themeColor="text1"/>
        </w:rPr>
        <w:lastRenderedPageBreak/>
        <w:t>settings/setDatas</w:t>
      </w:r>
    </w:p>
    <w:p w14:paraId="365AEED8" w14:textId="690A9256" w:rsidR="00415E1F" w:rsidRPr="00415E1F" w:rsidRDefault="00415E1F" w:rsidP="00415E1F">
      <w:pPr>
        <w:rPr>
          <w:lang w:val="hu"/>
        </w:rPr>
      </w:pPr>
      <w:r>
        <w:rPr>
          <w:lang w:val="hu"/>
        </w:rPr>
        <w:t xml:space="preserve">A beállítások Adatok </w:t>
      </w:r>
      <w:r w:rsidR="00F27154">
        <w:rPr>
          <w:lang w:val="hu"/>
        </w:rPr>
        <w:t>menüpontja található benne. Ebben lehet kiválasztani/kitörölni a profilképet, és az email címet beállítani.</w:t>
      </w:r>
    </w:p>
    <w:p w14:paraId="39038EF3" w14:textId="6327E5CC" w:rsidR="00415E1F" w:rsidRDefault="00F123B3" w:rsidP="00415E1F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t>settings/</w:t>
      </w:r>
      <w:r w:rsidR="00415E1F" w:rsidRPr="00415E1F">
        <w:rPr>
          <w:color w:val="000000" w:themeColor="text1"/>
        </w:rPr>
        <w:t>setSecurity</w:t>
      </w:r>
    </w:p>
    <w:p w14:paraId="77F964EC" w14:textId="458CFCF3" w:rsidR="00F27154" w:rsidRDefault="00F27154" w:rsidP="00F27154">
      <w:pPr>
        <w:rPr>
          <w:lang w:val="hu"/>
        </w:rPr>
      </w:pPr>
      <w:r>
        <w:rPr>
          <w:lang w:val="hu"/>
        </w:rPr>
        <w:t xml:space="preserve">A beállítások </w:t>
      </w:r>
      <w:r w:rsidR="00C023EF">
        <w:rPr>
          <w:lang w:val="hu"/>
        </w:rPr>
        <w:t xml:space="preserve">Biztonság menüpontja található benne. Itt lehet megváltoztatni a jelszót, és a felhasználói fiókot törölni. (A fiók törlés admin </w:t>
      </w:r>
      <w:r w:rsidR="00F123B3">
        <w:rPr>
          <w:lang w:val="hu"/>
        </w:rPr>
        <w:t>szerepkörrel</w:t>
      </w:r>
      <w:r w:rsidR="00C023EF">
        <w:rPr>
          <w:lang w:val="hu"/>
        </w:rPr>
        <w:t xml:space="preserve"> nem lehetséges)</w:t>
      </w:r>
    </w:p>
    <w:p w14:paraId="4CD0DD27" w14:textId="2C860CE6" w:rsidR="00F976BF" w:rsidRDefault="00F976BF" w:rsidP="00F976BF">
      <w:pPr>
        <w:pStyle w:val="Cmsor1"/>
        <w:jc w:val="center"/>
        <w:rPr>
          <w:color w:val="000000" w:themeColor="text1"/>
        </w:rPr>
      </w:pPr>
      <w:r w:rsidRPr="00F976BF">
        <w:rPr>
          <w:color w:val="000000" w:themeColor="text1"/>
        </w:rPr>
        <w:t>admin/Files</w:t>
      </w:r>
    </w:p>
    <w:p w14:paraId="2DA9A17B" w14:textId="12C4992C" w:rsidR="00F8390F" w:rsidRPr="00F8390F" w:rsidRDefault="00F8390F" w:rsidP="00F8390F">
      <w:pPr>
        <w:rPr>
          <w:lang w:val="hu"/>
        </w:rPr>
      </w:pPr>
      <w:r>
        <w:rPr>
          <w:lang w:val="hu"/>
        </w:rPr>
        <w:t>Az admin</w:t>
      </w:r>
      <w:r w:rsidR="00B113D6">
        <w:rPr>
          <w:lang w:val="hu"/>
        </w:rPr>
        <w:t xml:space="preserve"> menü Fájlok kezelése menüpontja. Itt található egy teljes adatbázisra kiterjedő fájlkereső. Lehet keresni fájlnévre, és tulajdonos névre. Ezek kombinálhatóak is, illetve üres adatok esetén minden fájlt megjelenít.</w:t>
      </w:r>
    </w:p>
    <w:p w14:paraId="1E889410" w14:textId="1B34E050" w:rsidR="00F976BF" w:rsidRDefault="00F976BF" w:rsidP="00F976BF">
      <w:pPr>
        <w:pStyle w:val="Cmsor1"/>
        <w:jc w:val="center"/>
        <w:rPr>
          <w:color w:val="000000" w:themeColor="text1"/>
        </w:rPr>
      </w:pPr>
      <w:r w:rsidRPr="00F976BF">
        <w:rPr>
          <w:color w:val="000000" w:themeColor="text1"/>
        </w:rPr>
        <w:t>admin/Users</w:t>
      </w:r>
    </w:p>
    <w:p w14:paraId="568E20CC" w14:textId="11F34CC1" w:rsidR="00E64C5B" w:rsidRDefault="00B113D6" w:rsidP="00B113D6">
      <w:pPr>
        <w:rPr>
          <w:lang w:val="hu"/>
        </w:rPr>
      </w:pPr>
      <w:r>
        <w:rPr>
          <w:lang w:val="hu"/>
        </w:rPr>
        <w:t>Az admin menü Felhasználók kezelése menüpont. Található benne egy felhasználó kereső</w:t>
      </w:r>
      <w:r w:rsidR="00C211FF">
        <w:rPr>
          <w:lang w:val="hu"/>
        </w:rPr>
        <w:t>, ahol a felhasználó nevére / nevének részletére lehet keresni. Itt lehet felhasználókat törölni, és nekik jogosultságot adni.</w:t>
      </w:r>
    </w:p>
    <w:p w14:paraId="3DD4337F" w14:textId="77777777" w:rsidR="00E64C5B" w:rsidRDefault="00E64C5B">
      <w:pPr>
        <w:rPr>
          <w:lang w:val="hu"/>
        </w:rPr>
      </w:pPr>
      <w:r>
        <w:rPr>
          <w:lang w:val="hu"/>
        </w:rPr>
        <w:br w:type="page"/>
      </w:r>
    </w:p>
    <w:p w14:paraId="10C86F7F" w14:textId="3129BD30" w:rsidR="00E64C5B" w:rsidRPr="00F3217E" w:rsidRDefault="00E64C5B" w:rsidP="00E64C5B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ndroid alkalmazás</w:t>
      </w:r>
    </w:p>
    <w:p w14:paraId="68B20EEB" w14:textId="4466E65D" w:rsidR="00B113D6" w:rsidRDefault="00A36742" w:rsidP="00D53E64">
      <w:pPr>
        <w:jc w:val="both"/>
        <w:rPr>
          <w:lang w:val="hu"/>
        </w:rPr>
      </w:pPr>
      <w:r>
        <w:rPr>
          <w:lang w:val="hu"/>
        </w:rPr>
        <w:t xml:space="preserve">A FiveFile-hoz készült Androidon futtatható alkalmazás is. </w:t>
      </w:r>
      <w:r w:rsidR="009203FC">
        <w:rPr>
          <w:lang w:val="hu"/>
        </w:rPr>
        <w:t>Itt kizárólag korlátozott funkciók érhetőek el, hiszen a fő profil a webalkalmazás lefejlesztése volt. Ezek a funkciók a feltöltött fájlok kilistázása, letöltése, törlése, beállításokban email cím és jelszó megváltoztatása, valamit a felhasználói fiók törlése.</w:t>
      </w:r>
      <w:r w:rsidR="003D4E4B">
        <w:rPr>
          <w:lang w:val="hu"/>
        </w:rPr>
        <w:t xml:space="preserve"> Az alkalmazás Flutter-rel készült. Ennek előnye</w:t>
      </w:r>
      <w:r w:rsidR="00325D12">
        <w:rPr>
          <w:lang w:val="hu"/>
        </w:rPr>
        <w:t>,</w:t>
      </w:r>
      <w:r w:rsidR="003D4E4B">
        <w:rPr>
          <w:lang w:val="hu"/>
        </w:rPr>
        <w:t xml:space="preserve"> hogy a kód mind webre, Androidra, és IOS-re is lefordítható.</w:t>
      </w:r>
    </w:p>
    <w:p w14:paraId="478CBC86" w14:textId="7D2944C8" w:rsidR="00D53E64" w:rsidRDefault="00D53E64" w:rsidP="00D53E64">
      <w:pPr>
        <w:jc w:val="both"/>
        <w:rPr>
          <w:lang w:val="hu"/>
        </w:rPr>
      </w:pPr>
    </w:p>
    <w:p w14:paraId="3340A046" w14:textId="647D21F3" w:rsidR="00D53E64" w:rsidRDefault="00B7755D" w:rsidP="00D53E64">
      <w:pPr>
        <w:jc w:val="both"/>
        <w:rPr>
          <w:lang w:val="hu"/>
        </w:rPr>
      </w:pPr>
      <w:r>
        <w:rPr>
          <w:lang w:val="hu"/>
        </w:rPr>
        <w:t>Az alkalmazásban 4 útvonal – 4 menüpont található.</w:t>
      </w:r>
    </w:p>
    <w:p w14:paraId="2F8C453B" w14:textId="1CCEEECC" w:rsidR="00B7755D" w:rsidRDefault="00B7755D" w:rsidP="00D53E64">
      <w:pPr>
        <w:jc w:val="both"/>
        <w:rPr>
          <w:lang w:val="hu"/>
        </w:rPr>
      </w:pPr>
      <w:r>
        <w:rPr>
          <w:lang w:val="hu"/>
        </w:rPr>
        <w:t xml:space="preserve">Az útvonalak definiálása a </w:t>
      </w:r>
      <w:r w:rsidRPr="00B7755D">
        <w:rPr>
          <w:i/>
          <w:lang w:val="hu"/>
        </w:rPr>
        <w:t>main.dart</w:t>
      </w:r>
      <w:r>
        <w:rPr>
          <w:lang w:val="hu"/>
        </w:rPr>
        <w:t xml:space="preserve"> fájlban történt.</w:t>
      </w:r>
    </w:p>
    <w:p w14:paraId="49ABD715" w14:textId="2645A0F7" w:rsidR="00B7755D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login: Bejelentkező oldal</w:t>
      </w:r>
      <w:r w:rsidR="00EB7E2B">
        <w:rPr>
          <w:lang w:val="hu"/>
        </w:rPr>
        <w:t xml:space="preserve"> (pages/login.dart)</w:t>
      </w:r>
    </w:p>
    <w:p w14:paraId="18FF1B45" w14:textId="0E09D74D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register: Regisztrációs oldal</w:t>
      </w:r>
      <w:r w:rsidR="00EB7E2B">
        <w:rPr>
          <w:lang w:val="hu"/>
        </w:rPr>
        <w:t xml:space="preserve"> (pages/</w:t>
      </w:r>
      <w:r w:rsidR="00714096">
        <w:rPr>
          <w:lang w:val="hu"/>
        </w:rPr>
        <w:t>register</w:t>
      </w:r>
      <w:r w:rsidR="00EB7E2B">
        <w:rPr>
          <w:lang w:val="hu"/>
        </w:rPr>
        <w:t>.dart)</w:t>
      </w:r>
    </w:p>
    <w:p w14:paraId="757C51F2" w14:textId="341754AA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home: Főoldal</w:t>
      </w:r>
      <w:r w:rsidR="00EB7E2B">
        <w:rPr>
          <w:lang w:val="hu"/>
        </w:rPr>
        <w:t xml:space="preserve"> (pages/</w:t>
      </w:r>
      <w:r w:rsidR="00714096">
        <w:rPr>
          <w:lang w:val="hu"/>
        </w:rPr>
        <w:t>home</w:t>
      </w:r>
      <w:r w:rsidR="00EB7E2B">
        <w:rPr>
          <w:lang w:val="hu"/>
        </w:rPr>
        <w:t>.dart)</w:t>
      </w:r>
    </w:p>
    <w:p w14:paraId="3B12C4BB" w14:textId="4B661AEE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files: Saját fájlok</w:t>
      </w:r>
      <w:r w:rsidR="00EB7E2B">
        <w:rPr>
          <w:lang w:val="hu"/>
        </w:rPr>
        <w:t xml:space="preserve"> (pages/</w:t>
      </w:r>
      <w:r w:rsidR="00714096">
        <w:rPr>
          <w:lang w:val="hu"/>
        </w:rPr>
        <w:t>files</w:t>
      </w:r>
      <w:r w:rsidR="00EB7E2B">
        <w:rPr>
          <w:lang w:val="hu"/>
        </w:rPr>
        <w:t>.dart)</w:t>
      </w:r>
    </w:p>
    <w:p w14:paraId="720C64C4" w14:textId="6A17F2C5" w:rsidR="00640D39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settings: Beállítások (pages/</w:t>
      </w:r>
      <w:r w:rsidR="00714096">
        <w:rPr>
          <w:lang w:val="hu"/>
        </w:rPr>
        <w:t>settings</w:t>
      </w:r>
      <w:r>
        <w:rPr>
          <w:lang w:val="hu"/>
        </w:rPr>
        <w:t>.dart)</w:t>
      </w:r>
    </w:p>
    <w:p w14:paraId="0EBBA780" w14:textId="18E2B7E4" w:rsidR="00EB7E2B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profil: Profil (pages/</w:t>
      </w:r>
      <w:r w:rsidR="00714096">
        <w:rPr>
          <w:lang w:val="hu"/>
        </w:rPr>
        <w:t>profil</w:t>
      </w:r>
      <w:r>
        <w:rPr>
          <w:lang w:val="hu"/>
        </w:rPr>
        <w:t>.dart)</w:t>
      </w:r>
    </w:p>
    <w:p w14:paraId="4CB56AD6" w14:textId="4CDAAAA2" w:rsidR="00ED381B" w:rsidRDefault="00DB3323" w:rsidP="00ED381B">
      <w:pPr>
        <w:jc w:val="both"/>
        <w:rPr>
          <w:sz w:val="28"/>
          <w:lang w:val="hu"/>
        </w:rPr>
      </w:pPr>
      <w:r w:rsidRPr="00DB3323">
        <w:rPr>
          <w:sz w:val="28"/>
          <w:lang w:val="hu"/>
        </w:rPr>
        <w:t>login.dart</w:t>
      </w:r>
    </w:p>
    <w:p w14:paraId="7BD0E7DB" w14:textId="2A1F9239" w:rsidR="00DB3323" w:rsidRDefault="00DB3323" w:rsidP="00DB3323">
      <w:r>
        <w:t xml:space="preserve">Az oldalon elhelyezett </w:t>
      </w:r>
      <w:r w:rsidR="00665887">
        <w:t>komponens osztályok</w:t>
      </w:r>
      <w:r>
        <w:t>:</w:t>
      </w:r>
    </w:p>
    <w:p w14:paraId="08E0FEB2" w14:textId="2F723EA5" w:rsidR="00665887" w:rsidRDefault="00FC04AE" w:rsidP="00665887">
      <w:pPr>
        <w:pStyle w:val="Listaszerbekezds"/>
        <w:numPr>
          <w:ilvl w:val="0"/>
          <w:numId w:val="28"/>
        </w:numPr>
      </w:pPr>
      <w:r w:rsidRPr="00FC04AE">
        <w:t>LoginTitle</w:t>
      </w:r>
      <w:r w:rsidR="00665887">
        <w:t xml:space="preserve">: </w:t>
      </w:r>
      <w:r w:rsidR="0075727E">
        <w:t xml:space="preserve">az oldal címét jeleníti </w:t>
      </w:r>
      <w:r w:rsidR="006B48D3">
        <w:t>meg egy Text widgetben.</w:t>
      </w:r>
    </w:p>
    <w:p w14:paraId="1055D168" w14:textId="017310B6" w:rsidR="00BE21C2" w:rsidRDefault="00BE21C2" w:rsidP="00665887">
      <w:pPr>
        <w:pStyle w:val="Listaszerbekezds"/>
        <w:numPr>
          <w:ilvl w:val="0"/>
          <w:numId w:val="28"/>
        </w:numPr>
      </w:pPr>
      <w:r w:rsidRPr="00BE21C2">
        <w:t>UserName</w:t>
      </w:r>
      <w:r>
        <w:t>: A felhasználónév beviteli mezője</w:t>
      </w:r>
      <w:r w:rsidR="00700926">
        <w:t xml:space="preserve">. Tartalma bekerül a </w:t>
      </w:r>
      <w:r w:rsidR="00700926" w:rsidRPr="00700926">
        <w:rPr>
          <w:i/>
        </w:rPr>
        <w:t>username</w:t>
      </w:r>
      <w:r w:rsidR="00700926">
        <w:t xml:space="preserve"> kontrollerbe.</w:t>
      </w:r>
    </w:p>
    <w:p w14:paraId="3654CE04" w14:textId="6E34E6FD" w:rsidR="00700926" w:rsidRDefault="00700926" w:rsidP="00665887">
      <w:pPr>
        <w:pStyle w:val="Listaszerbekezds"/>
        <w:numPr>
          <w:ilvl w:val="0"/>
          <w:numId w:val="28"/>
        </w:numPr>
      </w:pPr>
      <w:r w:rsidRPr="00700926">
        <w:t>Password</w:t>
      </w:r>
      <w:r>
        <w:t xml:space="preserve">: A jelszó beviteli </w:t>
      </w:r>
      <w:r w:rsidR="002E0B69">
        <w:t xml:space="preserve">mezője. Tartalma bekerül a </w:t>
      </w:r>
      <w:r w:rsidR="002E0B69" w:rsidRPr="002E0B69">
        <w:rPr>
          <w:i/>
        </w:rPr>
        <w:t>password</w:t>
      </w:r>
      <w:r w:rsidR="002E0B69">
        <w:t xml:space="preserve"> kontrollerbe. </w:t>
      </w:r>
    </w:p>
    <w:p w14:paraId="7E8E6CB8" w14:textId="1C942897" w:rsidR="002E0B69" w:rsidRDefault="002E0B69" w:rsidP="00665887">
      <w:pPr>
        <w:pStyle w:val="Listaszerbekezds"/>
        <w:numPr>
          <w:ilvl w:val="0"/>
          <w:numId w:val="28"/>
        </w:numPr>
      </w:pPr>
      <w:r>
        <w:t xml:space="preserve">Bejelentkezés gomb: </w:t>
      </w:r>
      <w:r w:rsidR="00623889">
        <w:t xml:space="preserve">A szükséges adatok kitöltése esetén meghívja a </w:t>
      </w:r>
      <w:r w:rsidR="00623889" w:rsidRPr="00623889">
        <w:rPr>
          <w:i/>
        </w:rPr>
        <w:t>UserController</w:t>
      </w:r>
      <w:r w:rsidR="00623889">
        <w:t xml:space="preserve"> </w:t>
      </w:r>
      <w:r w:rsidR="00623889" w:rsidRPr="00623889">
        <w:rPr>
          <w:i/>
        </w:rPr>
        <w:t>login</w:t>
      </w:r>
      <w:r w:rsidR="00623889">
        <w:t xml:space="preserve"> metódusát, paraméterben átadva a felhasználónév-jelszó párost.</w:t>
      </w:r>
    </w:p>
    <w:p w14:paraId="7AE5F727" w14:textId="7656EB8F" w:rsidR="00160DDA" w:rsidRDefault="00160DDA" w:rsidP="00665887">
      <w:pPr>
        <w:pStyle w:val="Listaszerbekezds"/>
        <w:numPr>
          <w:ilvl w:val="0"/>
          <w:numId w:val="28"/>
        </w:numPr>
      </w:pPr>
      <w:r>
        <w:t>Regisztráció gomb: Átirányít a /register útvonalra.</w:t>
      </w:r>
    </w:p>
    <w:p w14:paraId="7F97C32F" w14:textId="547BCAFA" w:rsidR="00160DDA" w:rsidRDefault="00160DDA" w:rsidP="00160DDA">
      <w:pPr>
        <w:jc w:val="both"/>
        <w:rPr>
          <w:sz w:val="28"/>
          <w:lang w:val="hu"/>
        </w:rPr>
      </w:pPr>
      <w:r w:rsidRPr="00160DDA">
        <w:rPr>
          <w:sz w:val="28"/>
          <w:lang w:val="hu"/>
        </w:rPr>
        <w:t>register.dart</w:t>
      </w:r>
    </w:p>
    <w:p w14:paraId="43F4E2D0" w14:textId="77777777" w:rsidR="00160DDA" w:rsidRDefault="00160DDA" w:rsidP="00160DDA">
      <w:r>
        <w:t>Az oldalon elhelyezett komponens osztályok:</w:t>
      </w:r>
    </w:p>
    <w:p w14:paraId="374F8BDA" w14:textId="2006843C" w:rsidR="006B48D3" w:rsidRDefault="00160DDA" w:rsidP="006B48D3">
      <w:pPr>
        <w:pStyle w:val="Listaszerbekezds"/>
        <w:numPr>
          <w:ilvl w:val="0"/>
          <w:numId w:val="28"/>
        </w:numPr>
      </w:pPr>
      <w:r w:rsidRPr="00160DDA">
        <w:t>RegisterTitle</w:t>
      </w:r>
      <w:r w:rsidR="006B48D3">
        <w:t>: az oldal címét jeleníti meg egy Text widgetben.</w:t>
      </w:r>
    </w:p>
    <w:p w14:paraId="14E00DF5" w14:textId="77777777" w:rsidR="00873B5A" w:rsidRDefault="002A4779" w:rsidP="00873B5A">
      <w:pPr>
        <w:pStyle w:val="Listaszerbekezds"/>
        <w:numPr>
          <w:ilvl w:val="0"/>
          <w:numId w:val="28"/>
        </w:numPr>
      </w:pPr>
      <w:r w:rsidRPr="002A4779">
        <w:t>UserName</w:t>
      </w:r>
      <w:r>
        <w:t xml:space="preserve">: </w:t>
      </w:r>
      <w:r w:rsidR="00873B5A">
        <w:t xml:space="preserve">A felhasználónév beviteli mezője. Tartalma bekerül a </w:t>
      </w:r>
      <w:r w:rsidR="00873B5A" w:rsidRPr="00700926">
        <w:rPr>
          <w:i/>
        </w:rPr>
        <w:t>username</w:t>
      </w:r>
      <w:r w:rsidR="00873B5A">
        <w:t xml:space="preserve"> kontrollerbe.</w:t>
      </w:r>
    </w:p>
    <w:p w14:paraId="350BAD5E" w14:textId="32892C09" w:rsidR="002A4779" w:rsidRDefault="008051AF" w:rsidP="006B48D3">
      <w:pPr>
        <w:pStyle w:val="Listaszerbekezds"/>
        <w:numPr>
          <w:ilvl w:val="0"/>
          <w:numId w:val="28"/>
        </w:numPr>
      </w:pPr>
      <w:r w:rsidRPr="008051AF">
        <w:t>Email</w:t>
      </w:r>
      <w:r>
        <w:t xml:space="preserve">: Az email cím beviteli mezője. Tartalma bekerül az </w:t>
      </w:r>
      <w:r>
        <w:rPr>
          <w:i/>
        </w:rPr>
        <w:t>email</w:t>
      </w:r>
      <w:r>
        <w:t xml:space="preserve"> kontrollerbe.</w:t>
      </w:r>
    </w:p>
    <w:p w14:paraId="7C2E8905" w14:textId="77777777" w:rsidR="00FC257C" w:rsidRPr="00160DDA" w:rsidRDefault="00FC257C" w:rsidP="00FC257C">
      <w:pPr>
        <w:pStyle w:val="Listaszerbekezds"/>
        <w:numPr>
          <w:ilvl w:val="0"/>
          <w:numId w:val="28"/>
        </w:numPr>
      </w:pPr>
      <w:r w:rsidRPr="008051AF">
        <w:t>Password</w:t>
      </w:r>
      <w:r>
        <w:t xml:space="preserve">: A jelszó beviteli mezője. Tartalma bekerül az </w:t>
      </w:r>
      <w:r>
        <w:rPr>
          <w:i/>
        </w:rPr>
        <w:t>password</w:t>
      </w:r>
      <w:r>
        <w:t xml:space="preserve"> kontrollerbe.</w:t>
      </w:r>
    </w:p>
    <w:p w14:paraId="536B24B1" w14:textId="7D35D137" w:rsidR="008051AF" w:rsidRDefault="00FC257C" w:rsidP="00FC257C">
      <w:pPr>
        <w:pStyle w:val="Listaszerbekezds"/>
        <w:numPr>
          <w:ilvl w:val="0"/>
          <w:numId w:val="28"/>
        </w:numPr>
      </w:pPr>
      <w:r w:rsidRPr="00FC257C">
        <w:t>PasswordConfirm</w:t>
      </w:r>
      <w:r>
        <w:t>: A jelszó</w:t>
      </w:r>
      <w:r w:rsidR="004119ED">
        <w:t xml:space="preserve"> megerősítés</w:t>
      </w:r>
      <w:r>
        <w:t xml:space="preserve"> beviteli mezője. Tartalma bekerül az </w:t>
      </w:r>
      <w:r w:rsidRPr="00FC257C">
        <w:rPr>
          <w:i/>
        </w:rPr>
        <w:t>passwordConfirm</w:t>
      </w:r>
      <w:r>
        <w:rPr>
          <w:i/>
        </w:rPr>
        <w:t xml:space="preserve"> </w:t>
      </w:r>
      <w:r>
        <w:t>kontrollerbe.</w:t>
      </w:r>
    </w:p>
    <w:p w14:paraId="6DB224E2" w14:textId="4126939E" w:rsidR="00FC257C" w:rsidRDefault="00FC257C" w:rsidP="00FC257C">
      <w:pPr>
        <w:pStyle w:val="Listaszerbekezds"/>
        <w:numPr>
          <w:ilvl w:val="0"/>
          <w:numId w:val="28"/>
        </w:numPr>
      </w:pPr>
      <w:r w:rsidRPr="00FC257C">
        <w:t>Regisztrálok</w:t>
      </w:r>
      <w:r>
        <w:t xml:space="preserve"> gomb: </w:t>
      </w:r>
      <w:r w:rsidR="00283287">
        <w:t xml:space="preserve">a fenti kontrollerek adatait elküldi a </w:t>
      </w:r>
      <w:r w:rsidR="00283287" w:rsidRPr="00623889">
        <w:rPr>
          <w:i/>
        </w:rPr>
        <w:t>UserController</w:t>
      </w:r>
      <w:r w:rsidR="00283287">
        <w:rPr>
          <w:i/>
        </w:rPr>
        <w:t xml:space="preserve"> </w:t>
      </w:r>
      <w:r w:rsidR="00283287">
        <w:t>register metódusának, majd átirányít a /login útvonalra.</w:t>
      </w:r>
    </w:p>
    <w:p w14:paraId="7FF9FC18" w14:textId="0464BA8A" w:rsidR="00283287" w:rsidRDefault="00FA6E4C" w:rsidP="00FA6E4C">
      <w:pPr>
        <w:jc w:val="both"/>
        <w:rPr>
          <w:sz w:val="28"/>
          <w:lang w:val="hu"/>
        </w:rPr>
      </w:pPr>
      <w:r w:rsidRPr="00FA6E4C">
        <w:rPr>
          <w:sz w:val="28"/>
          <w:lang w:val="hu"/>
        </w:rPr>
        <w:t>home.dart</w:t>
      </w:r>
    </w:p>
    <w:p w14:paraId="2754E0CE" w14:textId="1A153394" w:rsidR="00FA6E4C" w:rsidRDefault="00FA6E4C" w:rsidP="00FA6E4C">
      <w:pPr>
        <w:pStyle w:val="Listaszerbekezds"/>
        <w:numPr>
          <w:ilvl w:val="0"/>
          <w:numId w:val="32"/>
        </w:numPr>
      </w:pPr>
      <w:r>
        <w:t xml:space="preserve">Ez az oldal tájékoztató jellegű. Közli a </w:t>
      </w:r>
      <w:proofErr w:type="gramStart"/>
      <w:r>
        <w:t>felhasználóval</w:t>
      </w:r>
      <w:proofErr w:type="gramEnd"/>
      <w:r>
        <w:t xml:space="preserve"> hogy korlátozott funkciókkal elérhető az app.</w:t>
      </w:r>
    </w:p>
    <w:p w14:paraId="3A687820" w14:textId="77777777" w:rsidR="00FA6E4C" w:rsidRDefault="00FA6E4C">
      <w:r>
        <w:br w:type="page"/>
      </w:r>
    </w:p>
    <w:p w14:paraId="6BF466B6" w14:textId="4AFC6D58" w:rsidR="00FA6E4C" w:rsidRDefault="00FA6E4C" w:rsidP="00AA6021">
      <w:pPr>
        <w:jc w:val="both"/>
        <w:rPr>
          <w:sz w:val="28"/>
          <w:lang w:val="hu"/>
        </w:rPr>
      </w:pPr>
      <w:r w:rsidRPr="00AA6021">
        <w:rPr>
          <w:sz w:val="28"/>
          <w:lang w:val="hu"/>
        </w:rPr>
        <w:lastRenderedPageBreak/>
        <w:t>files.dart</w:t>
      </w:r>
    </w:p>
    <w:p w14:paraId="50FBB3AA" w14:textId="599431D2" w:rsidR="00AA6021" w:rsidRDefault="00AA6021" w:rsidP="00BE58E6">
      <w:pPr>
        <w:pStyle w:val="Listaszerbekezds"/>
        <w:numPr>
          <w:ilvl w:val="0"/>
          <w:numId w:val="32"/>
        </w:numPr>
        <w:jc w:val="both"/>
      </w:pPr>
      <w:r>
        <w:t xml:space="preserve">A backendet futtatva minden esetben látni, hogy </w:t>
      </w:r>
      <w:r w:rsidR="000838D9">
        <w:t xml:space="preserve">egy töltő képernyő várakoztatja a felhasználót, amíg az adatai betöltődnek. Ha nincsen mit betölteni akkor kiírjuk a </w:t>
      </w:r>
      <w:r w:rsidR="009951AE">
        <w:t xml:space="preserve">felhasználónak, hogy nincsenek feltöltött fájljai. </w:t>
      </w:r>
      <w:r w:rsidR="00774A53">
        <w:t xml:space="preserve">Mindez a </w:t>
      </w:r>
      <w:r w:rsidR="00774A53" w:rsidRPr="00774A53">
        <w:t>FutureBuilder</w:t>
      </w:r>
      <w:r w:rsidR="00774A53">
        <w:t xml:space="preserve"> felhasználásával történt. A </w:t>
      </w:r>
      <w:r w:rsidR="00774A53" w:rsidRPr="00774A53">
        <w:t>FutureBuilder</w:t>
      </w:r>
      <w:r w:rsidR="00EE6A6B">
        <w:t xml:space="preserve">nek a future attribútumába megadtuk A </w:t>
      </w:r>
      <w:r w:rsidR="00EE6A6B" w:rsidRPr="00542E85">
        <w:rPr>
          <w:i/>
        </w:rPr>
        <w:t>UserController</w:t>
      </w:r>
      <w:r w:rsidR="00EE6A6B">
        <w:t xml:space="preserve"> </w:t>
      </w:r>
      <w:r w:rsidR="00EE6A6B" w:rsidRPr="00542E85">
        <w:rPr>
          <w:i/>
        </w:rPr>
        <w:t>loadFiles</w:t>
      </w:r>
      <w:r w:rsidR="00EE6A6B">
        <w:t xml:space="preserve"> metódusát, amely betölti a felhasználó fájljait. Amit megérkeztek az adatok,</w:t>
      </w:r>
      <w:r w:rsidR="00542E85">
        <w:t xml:space="preserve"> kilistázásra kerülnek. A kilistázás </w:t>
      </w:r>
      <w:r w:rsidR="00542E85" w:rsidRPr="00132978">
        <w:rPr>
          <w:i/>
        </w:rPr>
        <w:t>ListView widgetbe</w:t>
      </w:r>
      <w:r w:rsidR="00542E85">
        <w:t xml:space="preserve"> történt, ezen belül mindegyik elem be van ágyazva egy </w:t>
      </w:r>
      <w:r w:rsidR="00542E85" w:rsidRPr="00132978">
        <w:rPr>
          <w:i/>
        </w:rPr>
        <w:t>Slidable widgetbe</w:t>
      </w:r>
      <w:r w:rsidR="00542E85">
        <w:t xml:space="preserve">. </w:t>
      </w:r>
      <w:r w:rsidR="00132978">
        <w:t xml:space="preserve">A </w:t>
      </w:r>
      <w:r w:rsidR="00132978" w:rsidRPr="00132978">
        <w:t>Slidable</w:t>
      </w:r>
      <w:r w:rsidR="00132978">
        <w:t xml:space="preserve"> widget </w:t>
      </w:r>
      <w:r w:rsidR="00132978" w:rsidRPr="00132978">
        <w:rPr>
          <w:i/>
        </w:rPr>
        <w:t>startActionPane</w:t>
      </w:r>
      <w:r w:rsidR="00132978">
        <w:t xml:space="preserve"> attribútumában van megadva, hogy milyen effekttel történjen a widget mozgatása, és hogy milyen widgetek jelenjenek meg </w:t>
      </w:r>
      <w:r w:rsidR="004F1C6C">
        <w:t>elmozgatás esetén.</w:t>
      </w:r>
      <w:r w:rsidR="00BE58E6">
        <w:t xml:space="preserve"> DeleteFileButton és DownloadButton.</w:t>
      </w:r>
      <w:r w:rsidR="004F1C6C">
        <w:t xml:space="preserve"> Ezek a childred attribútumban vannak elhelyezve.</w:t>
      </w:r>
      <w:r w:rsidR="00BE58E6">
        <w:t xml:space="preserve"> Mindkét gombnak átadásra kerül a backendtől várt fájl név, amely szerint tudja meg törölni, illetve letölteni az adott fájlokat.</w:t>
      </w:r>
      <w:r w:rsidR="006C2BCA">
        <w:t xml:space="preserve"> Az oldal frissíthetőségéről a </w:t>
      </w:r>
      <w:r w:rsidR="006C2BCA" w:rsidRPr="006C2BCA">
        <w:t>RefreshIndicator</w:t>
      </w:r>
      <w:r w:rsidR="006C2BCA">
        <w:t xml:space="preserve"> widget gondoskodik.</w:t>
      </w:r>
    </w:p>
    <w:p w14:paraId="57AF4B0F" w14:textId="1265DAB7" w:rsidR="000C4534" w:rsidRDefault="000C4534" w:rsidP="000C4534">
      <w:pPr>
        <w:jc w:val="both"/>
        <w:rPr>
          <w:sz w:val="28"/>
          <w:lang w:val="hu"/>
        </w:rPr>
      </w:pPr>
      <w:r w:rsidRPr="000C4534">
        <w:rPr>
          <w:sz w:val="28"/>
          <w:lang w:val="hu"/>
        </w:rPr>
        <w:t>settings.dart</w:t>
      </w:r>
    </w:p>
    <w:p w14:paraId="39D9AE63" w14:textId="77777777" w:rsidR="003263BB" w:rsidRDefault="003263BB" w:rsidP="003263BB">
      <w:r>
        <w:t>Az oldalon elhelyezett komponens osztályok:</w:t>
      </w:r>
    </w:p>
    <w:p w14:paraId="2049A9CC" w14:textId="6155BB9D" w:rsidR="006E51BA" w:rsidRDefault="006E51BA" w:rsidP="006E51BA">
      <w:pPr>
        <w:pStyle w:val="Listaszerbekezds"/>
        <w:numPr>
          <w:ilvl w:val="0"/>
          <w:numId w:val="28"/>
        </w:numPr>
      </w:pPr>
      <w:r>
        <w:t xml:space="preserve">Email: Az email cím beviteli mezője. Tartalma bekerül az </w:t>
      </w:r>
      <w:r>
        <w:rPr>
          <w:i/>
        </w:rPr>
        <w:t>email</w:t>
      </w:r>
      <w:r>
        <w:t xml:space="preserve"> kontrollerbe. A hinttext attribútumában megjelenik a bejelentkezett felhasználó aktuális email címe.</w:t>
      </w:r>
    </w:p>
    <w:p w14:paraId="4503AE1B" w14:textId="5DD73EC5" w:rsidR="006E51BA" w:rsidRDefault="006E51BA" w:rsidP="006E51BA">
      <w:pPr>
        <w:pStyle w:val="Listaszerbekezds"/>
        <w:numPr>
          <w:ilvl w:val="0"/>
          <w:numId w:val="32"/>
        </w:numPr>
      </w:pPr>
      <w:r>
        <w:t>Password</w:t>
      </w:r>
      <w:r w:rsidR="00D35107">
        <w:t xml:space="preserve">: A jelszó beviteli mezője. Tartalma bekerül az </w:t>
      </w:r>
      <w:r w:rsidR="00D35107">
        <w:rPr>
          <w:i/>
        </w:rPr>
        <w:t>password</w:t>
      </w:r>
      <w:r w:rsidR="00D35107">
        <w:t xml:space="preserve"> kontrollerbe.</w:t>
      </w:r>
    </w:p>
    <w:p w14:paraId="688447C4" w14:textId="3F84A175" w:rsidR="000C4534" w:rsidRDefault="006E51BA" w:rsidP="006E51BA">
      <w:pPr>
        <w:pStyle w:val="Listaszerbekezds"/>
        <w:numPr>
          <w:ilvl w:val="0"/>
          <w:numId w:val="32"/>
        </w:numPr>
      </w:pPr>
      <w:r>
        <w:t>Confirm</w:t>
      </w:r>
      <w:r w:rsidR="004119ED">
        <w:t>: A jelszó megerősítés beviteli mezője. Tartalma bekerül a c</w:t>
      </w:r>
      <w:r w:rsidR="004119ED" w:rsidRPr="00FC257C">
        <w:rPr>
          <w:i/>
        </w:rPr>
        <w:t>onfirm</w:t>
      </w:r>
      <w:r w:rsidR="004119ED">
        <w:rPr>
          <w:i/>
        </w:rPr>
        <w:t xml:space="preserve"> </w:t>
      </w:r>
      <w:r w:rsidR="004119ED">
        <w:t>kontrollerbe.</w:t>
      </w:r>
    </w:p>
    <w:p w14:paraId="5E32E423" w14:textId="306CF591" w:rsidR="004119ED" w:rsidRDefault="004119ED" w:rsidP="006E51BA">
      <w:pPr>
        <w:pStyle w:val="Listaszerbekezds"/>
        <w:numPr>
          <w:ilvl w:val="0"/>
          <w:numId w:val="32"/>
        </w:numPr>
      </w:pPr>
      <w:r>
        <w:t xml:space="preserve">Mentés gomb: a fenti kontrollerek adatait elküldi a </w:t>
      </w:r>
      <w:r w:rsidRPr="00623889">
        <w:rPr>
          <w:i/>
        </w:rPr>
        <w:t>UserController</w:t>
      </w:r>
      <w:r>
        <w:rPr>
          <w:i/>
        </w:rPr>
        <w:t xml:space="preserve"> </w:t>
      </w:r>
      <w:r w:rsidR="00C634F2">
        <w:t>settings</w:t>
      </w:r>
      <w:r>
        <w:t xml:space="preserve"> metódusána</w:t>
      </w:r>
      <w:r w:rsidR="00C634F2">
        <w:t xml:space="preserve">k. </w:t>
      </w:r>
    </w:p>
    <w:p w14:paraId="5F157811" w14:textId="0CF329E0" w:rsidR="00F816DC" w:rsidRDefault="00F816DC" w:rsidP="00F816DC">
      <w:pPr>
        <w:jc w:val="both"/>
        <w:rPr>
          <w:sz w:val="28"/>
          <w:lang w:val="hu"/>
        </w:rPr>
      </w:pPr>
      <w:r w:rsidRPr="00F816DC">
        <w:rPr>
          <w:sz w:val="28"/>
          <w:lang w:val="hu"/>
        </w:rPr>
        <w:t>profil.dart</w:t>
      </w:r>
    </w:p>
    <w:p w14:paraId="23AB5AAF" w14:textId="2D68F904" w:rsidR="00F816DC" w:rsidRDefault="00F816DC" w:rsidP="00F816DC">
      <w:r>
        <w:t>Az oldalon elhelyezett komponensek:</w:t>
      </w:r>
    </w:p>
    <w:p w14:paraId="679A408D" w14:textId="2CD1FD7B" w:rsidR="00F816DC" w:rsidRDefault="00603281" w:rsidP="00F816DC">
      <w:pPr>
        <w:pStyle w:val="Listaszerbekezds"/>
        <w:numPr>
          <w:ilvl w:val="0"/>
          <w:numId w:val="34"/>
        </w:numPr>
      </w:pPr>
      <w:r>
        <w:t>Köszöntő mező</w:t>
      </w:r>
      <w:r w:rsidR="00175BDB">
        <w:t>: Üdvözli a belépett felhasználót.</w:t>
      </w:r>
    </w:p>
    <w:p w14:paraId="48AF4AC1" w14:textId="493482D3" w:rsidR="00603281" w:rsidRDefault="00603281" w:rsidP="00F816DC">
      <w:pPr>
        <w:pStyle w:val="Listaszerbekezds"/>
        <w:numPr>
          <w:ilvl w:val="0"/>
          <w:numId w:val="34"/>
        </w:numPr>
      </w:pPr>
      <w:r>
        <w:t>Felhasználónév mező</w:t>
      </w:r>
      <w:r w:rsidR="00175BDB">
        <w:t>: Megjeleníti a belépett felhasználó felhasználónevét.</w:t>
      </w:r>
    </w:p>
    <w:p w14:paraId="40C05723" w14:textId="52B9C31E" w:rsidR="00603281" w:rsidRDefault="00603281" w:rsidP="00F816DC">
      <w:pPr>
        <w:pStyle w:val="Listaszerbekezds"/>
        <w:numPr>
          <w:ilvl w:val="0"/>
          <w:numId w:val="34"/>
        </w:numPr>
      </w:pPr>
      <w:r>
        <w:t>Email cím mező</w:t>
      </w:r>
      <w:r w:rsidR="00B43395">
        <w:t>: Megjeleníti a belépett felhasználó email címét.</w:t>
      </w:r>
    </w:p>
    <w:p w14:paraId="68C8E68F" w14:textId="3C0421DD" w:rsidR="00603281" w:rsidRDefault="00603281" w:rsidP="00F816DC">
      <w:pPr>
        <w:pStyle w:val="Listaszerbekezds"/>
        <w:numPr>
          <w:ilvl w:val="0"/>
          <w:numId w:val="34"/>
        </w:numPr>
      </w:pPr>
      <w:r>
        <w:t>Regisztráció dátuma mező</w:t>
      </w:r>
      <w:r w:rsidR="00B43395">
        <w:t>: Megjeleníti mikor regisztrált a felhasználó.</w:t>
      </w:r>
    </w:p>
    <w:p w14:paraId="32CBD3C1" w14:textId="47E61513" w:rsidR="00603281" w:rsidRDefault="00603281" w:rsidP="00F816DC">
      <w:pPr>
        <w:pStyle w:val="Listaszerbekezds"/>
        <w:numPr>
          <w:ilvl w:val="0"/>
          <w:numId w:val="34"/>
        </w:numPr>
      </w:pPr>
      <w:r>
        <w:t>Profil törlés jelölőnégyzet</w:t>
      </w:r>
      <w:r w:rsidR="00B43395">
        <w:t>: Ha be van pipálva, kijelentkezéskor törlődik a felhasználói profil.</w:t>
      </w:r>
    </w:p>
    <w:p w14:paraId="74618823" w14:textId="0A2B3469" w:rsidR="00603281" w:rsidRDefault="00603281" w:rsidP="00F816DC">
      <w:pPr>
        <w:pStyle w:val="Listaszerbekezds"/>
        <w:numPr>
          <w:ilvl w:val="0"/>
          <w:numId w:val="34"/>
        </w:numPr>
      </w:pPr>
      <w:r>
        <w:t>Kijelentkezés gomb:</w:t>
      </w:r>
      <w:r w:rsidR="00B43395">
        <w:t xml:space="preserve"> Kijelentkezik az oldalról.</w:t>
      </w:r>
    </w:p>
    <w:p w14:paraId="36865AB4" w14:textId="0FF3F749" w:rsidR="008B06DD" w:rsidRDefault="008B06DD" w:rsidP="008B06DD">
      <w:pPr>
        <w:jc w:val="both"/>
        <w:rPr>
          <w:sz w:val="28"/>
          <w:lang w:val="hu"/>
        </w:rPr>
      </w:pPr>
      <w:r w:rsidRPr="008B06DD">
        <w:rPr>
          <w:sz w:val="28"/>
          <w:lang w:val="hu"/>
        </w:rPr>
        <w:t>file_model.dart</w:t>
      </w:r>
    </w:p>
    <w:p w14:paraId="1D62667E" w14:textId="1B2BBA7F" w:rsidR="008B06DD" w:rsidRDefault="008B06DD" w:rsidP="008B06DD">
      <w:pPr>
        <w:pStyle w:val="Listaszerbekezds"/>
        <w:numPr>
          <w:ilvl w:val="0"/>
          <w:numId w:val="35"/>
        </w:numPr>
      </w:pPr>
      <w:r>
        <w:t xml:space="preserve">A felhasználó fájljainak modelje. </w:t>
      </w:r>
      <w:r w:rsidR="004356D8">
        <w:t>Tárolja a fájlról az azonosítóját, a tulajdonos azonosítóját, típusát, nevét, méretét, a megosztott csoport azonosítóját, feltöltés és módosítás dátumát.</w:t>
      </w:r>
    </w:p>
    <w:p w14:paraId="779E5122" w14:textId="1BF1A2A6" w:rsidR="004356D8" w:rsidRDefault="004356D8" w:rsidP="004356D8">
      <w:pPr>
        <w:jc w:val="both"/>
        <w:rPr>
          <w:sz w:val="28"/>
          <w:lang w:val="hu"/>
        </w:rPr>
      </w:pPr>
      <w:r w:rsidRPr="004356D8">
        <w:rPr>
          <w:sz w:val="28"/>
          <w:lang w:val="hu"/>
        </w:rPr>
        <w:t>file_model.g.dart</w:t>
      </w:r>
    </w:p>
    <w:p w14:paraId="1FF96B03" w14:textId="17182A95" w:rsidR="004356D8" w:rsidRDefault="004356D8" w:rsidP="004356D8">
      <w:pPr>
        <w:pStyle w:val="Listaszerbekezds"/>
        <w:numPr>
          <w:ilvl w:val="0"/>
          <w:numId w:val="35"/>
        </w:numPr>
      </w:pPr>
      <w:r>
        <w:t>Generált fájl.</w:t>
      </w:r>
    </w:p>
    <w:p w14:paraId="15265419" w14:textId="3E18FF1B" w:rsidR="004356D8" w:rsidRDefault="00924717" w:rsidP="004356D8">
      <w:pPr>
        <w:pStyle w:val="Listaszerbekezds"/>
        <w:numPr>
          <w:ilvl w:val="0"/>
          <w:numId w:val="35"/>
        </w:numPr>
      </w:pPr>
      <w:r>
        <w:t xml:space="preserve">A beérkező fájlok átalakítását </w:t>
      </w:r>
      <w:r w:rsidR="0057409C">
        <w:t>végzi.</w:t>
      </w:r>
    </w:p>
    <w:p w14:paraId="5FFF76E3" w14:textId="6D1CC5BD" w:rsidR="00C33E96" w:rsidRDefault="00C33E96" w:rsidP="00C33E96">
      <w:pPr>
        <w:jc w:val="both"/>
        <w:rPr>
          <w:sz w:val="28"/>
          <w:lang w:val="hu"/>
        </w:rPr>
      </w:pPr>
      <w:r w:rsidRPr="00C33E96">
        <w:rPr>
          <w:sz w:val="28"/>
          <w:lang w:val="hu"/>
        </w:rPr>
        <w:t>urlprefix.dart</w:t>
      </w:r>
    </w:p>
    <w:p w14:paraId="03DAD674" w14:textId="2DDC8C2D" w:rsidR="00C96375" w:rsidRDefault="00C33E96" w:rsidP="00C33E96">
      <w:pPr>
        <w:pStyle w:val="Listaszerbekezds"/>
        <w:numPr>
          <w:ilvl w:val="0"/>
          <w:numId w:val="36"/>
        </w:numPr>
      </w:pPr>
      <w:r>
        <w:t>A</w:t>
      </w:r>
      <w:r w:rsidR="00256C07">
        <w:t xml:space="preserve"> backend requestek </w:t>
      </w:r>
      <w:r w:rsidR="003B0EE4">
        <w:t>egyszerű átírását könnyíti meg.</w:t>
      </w:r>
    </w:p>
    <w:p w14:paraId="1DA12422" w14:textId="48ABF746" w:rsidR="00C96375" w:rsidRPr="00C96375" w:rsidRDefault="00C96375" w:rsidP="00C96375">
      <w:r>
        <w:br w:type="page"/>
      </w:r>
      <w:r w:rsidRPr="00C96375">
        <w:rPr>
          <w:sz w:val="28"/>
          <w:lang w:val="hu"/>
        </w:rPr>
        <w:lastRenderedPageBreak/>
        <w:t>user_model.dart</w:t>
      </w:r>
    </w:p>
    <w:p w14:paraId="08661DC6" w14:textId="08C43EAB" w:rsidR="00C96375" w:rsidRDefault="00A60303" w:rsidP="00A60303">
      <w:pPr>
        <w:pStyle w:val="Listaszerbekezds"/>
        <w:numPr>
          <w:ilvl w:val="0"/>
          <w:numId w:val="36"/>
        </w:numPr>
      </w:pPr>
      <w:r w:rsidRPr="00A60303">
        <w:t>A bejelentkezett fel</w:t>
      </w:r>
      <w:r>
        <w:t>használóról tárolja az azonosítóját, nevét, email címét, szerepkörét, profilképét és regisztrációjának dátumát.</w:t>
      </w:r>
    </w:p>
    <w:p w14:paraId="6BA4D835" w14:textId="5055434A" w:rsidR="001831AD" w:rsidRDefault="001831AD" w:rsidP="001831AD">
      <w:pPr>
        <w:rPr>
          <w:sz w:val="28"/>
          <w:lang w:val="hu"/>
        </w:rPr>
      </w:pPr>
      <w:r w:rsidRPr="001831AD">
        <w:rPr>
          <w:sz w:val="28"/>
          <w:lang w:val="hu"/>
        </w:rPr>
        <w:t>user_controller.dart</w:t>
      </w:r>
    </w:p>
    <w:p w14:paraId="7203476B" w14:textId="1B5BDA5E" w:rsidR="007B649B" w:rsidRDefault="007B649B" w:rsidP="007B649B">
      <w:r>
        <w:t xml:space="preserve">Az </w:t>
      </w:r>
      <w:r w:rsidR="00D11E2E">
        <w:t>alábbi kéréseket küldi a backend felé:</w:t>
      </w:r>
    </w:p>
    <w:p w14:paraId="4A1DA749" w14:textId="2AB1A71D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in</w:t>
      </w:r>
      <w:r>
        <w:t>: Bejelentkezés</w:t>
      </w:r>
    </w:p>
    <w:p w14:paraId="6EA76A31" w14:textId="23A36A2E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register</w:t>
      </w:r>
      <w:r>
        <w:t>: Regisztráció</w:t>
      </w:r>
    </w:p>
    <w:p w14:paraId="27A1CF5D" w14:textId="3673A8DB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out</w:t>
      </w:r>
      <w:r>
        <w:t>: Kijelentkezés</w:t>
      </w:r>
    </w:p>
    <w:p w14:paraId="059CFC7A" w14:textId="10FCB03D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settings</w:t>
      </w:r>
      <w:r>
        <w:t>: Beállítások mentése</w:t>
      </w:r>
    </w:p>
    <w:p w14:paraId="728E980D" w14:textId="2B618472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adFiles</w:t>
      </w:r>
      <w:r>
        <w:t>: Fájlok betöltése</w:t>
      </w:r>
    </w:p>
    <w:p w14:paraId="2DD4FA6D" w14:textId="3F841E25" w:rsidR="00D11E2E" w:rsidRDefault="00D11E2E" w:rsidP="00D11E2E">
      <w:pPr>
        <w:pStyle w:val="Listaszerbekezds"/>
        <w:numPr>
          <w:ilvl w:val="0"/>
          <w:numId w:val="36"/>
        </w:numPr>
      </w:pPr>
      <w:r w:rsidRPr="00D11E2E">
        <w:t>deleteFile</w:t>
      </w:r>
      <w:r>
        <w:t>: Kiválasztott fájl törlése</w:t>
      </w:r>
    </w:p>
    <w:p w14:paraId="4A853B78" w14:textId="6DC434A9" w:rsidR="00212BF3" w:rsidRDefault="004B40C8" w:rsidP="00212BF3">
      <w:pPr>
        <w:rPr>
          <w:sz w:val="28"/>
          <w:lang w:val="hu"/>
        </w:rPr>
      </w:pPr>
      <w:r w:rsidRPr="004B40C8">
        <w:rPr>
          <w:sz w:val="28"/>
          <w:lang w:val="hu"/>
        </w:rPr>
        <w:t>menu.dart</w:t>
      </w:r>
    </w:p>
    <w:p w14:paraId="1B251A87" w14:textId="73C747A2" w:rsidR="004B40C8" w:rsidRDefault="004B40C8" w:rsidP="004B40C8">
      <w:pPr>
        <w:pStyle w:val="Listaszerbekezds"/>
        <w:numPr>
          <w:ilvl w:val="0"/>
          <w:numId w:val="37"/>
        </w:numPr>
      </w:pPr>
      <w:r>
        <w:t>Ebben a fájlban található az oldal menü komponense.</w:t>
      </w:r>
    </w:p>
    <w:p w14:paraId="3F1406BD" w14:textId="474597FE" w:rsidR="004B40C8" w:rsidRDefault="004B40C8" w:rsidP="004B40C8">
      <w:pPr>
        <w:rPr>
          <w:sz w:val="28"/>
          <w:lang w:val="hu"/>
        </w:rPr>
      </w:pPr>
      <w:r w:rsidRPr="004B40C8">
        <w:rPr>
          <w:sz w:val="28"/>
          <w:lang w:val="hu"/>
        </w:rPr>
        <w:t>DeleteFileButton.dart</w:t>
      </w:r>
    </w:p>
    <w:p w14:paraId="53E4B933" w14:textId="2ACDA6B5" w:rsidR="004B40C8" w:rsidRDefault="004B40C8" w:rsidP="004B40C8">
      <w:pPr>
        <w:pStyle w:val="Listaszerbekezds"/>
        <w:numPr>
          <w:ilvl w:val="0"/>
          <w:numId w:val="37"/>
        </w:numPr>
      </w:pPr>
      <w:r>
        <w:t xml:space="preserve">Ebben a fájlban található a kiválasztott fájl törléséért felelős gomb. Paramétere a törlendő fájl neve, és </w:t>
      </w:r>
      <w:r w:rsidR="00C30103">
        <w:t xml:space="preserve">azt tovább küldi a </w:t>
      </w:r>
      <w:r w:rsidR="00C30103" w:rsidRPr="00C30103">
        <w:rPr>
          <w:i/>
        </w:rPr>
        <w:t>UserController</w:t>
      </w:r>
      <w:r w:rsidR="00C30103">
        <w:t xml:space="preserve"> </w:t>
      </w:r>
      <w:r w:rsidR="00C30103" w:rsidRPr="00C30103">
        <w:rPr>
          <w:i/>
        </w:rPr>
        <w:t>deleteFile</w:t>
      </w:r>
      <w:r w:rsidR="00C30103">
        <w:t xml:space="preserve"> metódusának.</w:t>
      </w:r>
    </w:p>
    <w:p w14:paraId="2E813E74" w14:textId="034A555D" w:rsidR="00C30103" w:rsidRDefault="005A1E53" w:rsidP="00C30103">
      <w:pPr>
        <w:rPr>
          <w:sz w:val="28"/>
          <w:lang w:val="hu"/>
        </w:rPr>
      </w:pPr>
      <w:r w:rsidRPr="005A1E53">
        <w:rPr>
          <w:sz w:val="28"/>
          <w:lang w:val="hu"/>
        </w:rPr>
        <w:t>DeleteFileButton.dart</w:t>
      </w:r>
    </w:p>
    <w:p w14:paraId="55B98F0D" w14:textId="368BA1FB" w:rsidR="00131410" w:rsidRDefault="005A1E53" w:rsidP="005A1E53">
      <w:pPr>
        <w:pStyle w:val="Listaszerbekezds"/>
        <w:numPr>
          <w:ilvl w:val="0"/>
          <w:numId w:val="37"/>
        </w:numPr>
      </w:pPr>
      <w:r>
        <w:t>Ebben a fájlban található a kiválasztott fájl letöltéséért felelős gomb. A letöltött fájl a Letöltések mappába fog kerülni.</w:t>
      </w:r>
    </w:p>
    <w:p w14:paraId="3A8C61AB" w14:textId="0F804588" w:rsidR="005A1E53" w:rsidRDefault="00131410" w:rsidP="00A20F5E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>
        <w:br w:type="page"/>
      </w:r>
      <w:r w:rsidR="00A20F5E" w:rsidRPr="00A20F5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 programozáshoz használt források jegyzéke</w:t>
      </w:r>
    </w:p>
    <w:p w14:paraId="7B9D35E4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>HTML: HyperText Markup Language</w:t>
      </w:r>
    </w:p>
    <w:p w14:paraId="66D8FD2C" w14:textId="21CE1F8D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HTML</w:t>
      </w:r>
    </w:p>
    <w:p w14:paraId="776334AD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>CSS: Cascading Style Sheets</w:t>
      </w:r>
    </w:p>
    <w:p w14:paraId="2D755FEC" w14:textId="6EB6D701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CSS</w:t>
      </w:r>
    </w:p>
    <w:p w14:paraId="7FE11970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JavaScript</w:t>
      </w:r>
    </w:p>
    <w:p w14:paraId="0AED9989" w14:textId="19DE4A9D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JavaScript</w:t>
      </w:r>
    </w:p>
    <w:p w14:paraId="6B0AD7E8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W3Schools</w:t>
      </w:r>
    </w:p>
    <w:p w14:paraId="5827C41B" w14:textId="27686581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www.w3schools.com/</w:t>
      </w:r>
    </w:p>
    <w:p w14:paraId="63C0361B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BE2661">
        <w:t>Laravel</w:t>
      </w:r>
    </w:p>
    <w:p w14:paraId="089B2783" w14:textId="00F57618" w:rsidR="00A20F5E" w:rsidRDefault="00A20F5E" w:rsidP="00BE2661">
      <w:pPr>
        <w:pStyle w:val="Listaszerbekezds"/>
        <w:numPr>
          <w:ilvl w:val="1"/>
          <w:numId w:val="38"/>
        </w:numPr>
        <w:spacing w:before="480"/>
      </w:pPr>
      <w:r>
        <w:t>https://laravel.com/docs/8.x/installation</w:t>
      </w:r>
    </w:p>
    <w:p w14:paraId="549934B5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BE2661">
        <w:t>Laravel Collective</w:t>
      </w:r>
    </w:p>
    <w:p w14:paraId="52F83BCB" w14:textId="301D6DF6" w:rsidR="008430C1" w:rsidRDefault="00487C80" w:rsidP="00BE2661">
      <w:pPr>
        <w:pStyle w:val="Listaszerbekezds"/>
        <w:numPr>
          <w:ilvl w:val="1"/>
          <w:numId w:val="38"/>
        </w:numPr>
        <w:spacing w:before="480"/>
      </w:pPr>
      <w:hyperlink r:id="rId48" w:history="1">
        <w:r w:rsidR="008430C1" w:rsidRPr="008430C1">
          <w:t>https://laravelcollective.com/docs/6.x/html</w:t>
        </w:r>
      </w:hyperlink>
    </w:p>
    <w:p w14:paraId="00685DC1" w14:textId="48B2EBEC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r>
        <w:t>Vue JS</w:t>
      </w:r>
    </w:p>
    <w:p w14:paraId="13119F0B" w14:textId="267E5C83" w:rsidR="008430C1" w:rsidRDefault="00487C80" w:rsidP="008430C1">
      <w:pPr>
        <w:pStyle w:val="Listaszerbekezds"/>
        <w:numPr>
          <w:ilvl w:val="1"/>
          <w:numId w:val="38"/>
        </w:numPr>
        <w:spacing w:before="480"/>
      </w:pPr>
      <w:hyperlink r:id="rId49" w:history="1">
        <w:r w:rsidR="008430C1" w:rsidRPr="008430C1">
          <w:t>https://vuejs.org/</w:t>
        </w:r>
      </w:hyperlink>
    </w:p>
    <w:p w14:paraId="2A42EE08" w14:textId="3747D0D5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r>
        <w:t>Pinia</w:t>
      </w:r>
    </w:p>
    <w:p w14:paraId="59233C91" w14:textId="6C1842A6" w:rsidR="008430C1" w:rsidRDefault="00487C80" w:rsidP="008430C1">
      <w:pPr>
        <w:pStyle w:val="Listaszerbekezds"/>
        <w:numPr>
          <w:ilvl w:val="1"/>
          <w:numId w:val="38"/>
        </w:numPr>
        <w:spacing w:before="480"/>
      </w:pPr>
      <w:hyperlink r:id="rId50" w:history="1">
        <w:r w:rsidR="00BF4BB6" w:rsidRPr="00BF4BB6">
          <w:t>https://pinia.vuejs.org/</w:t>
        </w:r>
      </w:hyperlink>
    </w:p>
    <w:p w14:paraId="4E4FC79A" w14:textId="0AF4837C" w:rsidR="00BF4BB6" w:rsidRDefault="00BF4BB6" w:rsidP="00BF4BB6">
      <w:pPr>
        <w:pStyle w:val="Listaszerbekezds"/>
        <w:numPr>
          <w:ilvl w:val="0"/>
          <w:numId w:val="38"/>
        </w:numPr>
        <w:spacing w:before="480"/>
      </w:pPr>
      <w:r>
        <w:t>Flutter</w:t>
      </w:r>
    </w:p>
    <w:p w14:paraId="6164E5F7" w14:textId="5D5E3B15" w:rsidR="00BF4BB6" w:rsidRDefault="00487C80" w:rsidP="00BF4BB6">
      <w:pPr>
        <w:pStyle w:val="Listaszerbekezds"/>
        <w:numPr>
          <w:ilvl w:val="1"/>
          <w:numId w:val="38"/>
        </w:numPr>
        <w:spacing w:before="480"/>
      </w:pPr>
      <w:hyperlink r:id="rId51" w:history="1">
        <w:r w:rsidR="00DC187E" w:rsidRPr="00DC187E">
          <w:t>https://flutter.dev/</w:t>
        </w:r>
      </w:hyperlink>
    </w:p>
    <w:p w14:paraId="5899A686" w14:textId="54F16C65" w:rsidR="00DC187E" w:rsidRDefault="00DC187E" w:rsidP="00DC187E">
      <w:pPr>
        <w:pStyle w:val="Listaszerbekezds"/>
        <w:numPr>
          <w:ilvl w:val="0"/>
          <w:numId w:val="38"/>
        </w:numPr>
        <w:spacing w:before="480"/>
      </w:pPr>
      <w:r>
        <w:t>S</w:t>
      </w:r>
      <w:r w:rsidRPr="00DC187E">
        <w:t>tac</w:t>
      </w:r>
      <w:r>
        <w:t>k O</w:t>
      </w:r>
      <w:r w:rsidRPr="00DC187E">
        <w:t>verflow</w:t>
      </w:r>
    </w:p>
    <w:p w14:paraId="1BF15751" w14:textId="7DE5EB8C" w:rsidR="00FA38E0" w:rsidRPr="00A20F5E" w:rsidRDefault="00487C80" w:rsidP="00FA38E0">
      <w:pPr>
        <w:pStyle w:val="Listaszerbekezds"/>
        <w:numPr>
          <w:ilvl w:val="1"/>
          <w:numId w:val="38"/>
        </w:numPr>
        <w:spacing w:before="480"/>
      </w:pPr>
      <w:hyperlink r:id="rId52" w:history="1">
        <w:r w:rsidR="00FA38E0" w:rsidRPr="00FA38E0">
          <w:t>https://stackoverflow.com/</w:t>
        </w:r>
      </w:hyperlink>
    </w:p>
    <w:sectPr w:rsidR="00FA38E0" w:rsidRPr="00A20F5E" w:rsidSect="003E3656">
      <w:footerReference w:type="even" r:id="rId53"/>
      <w:footerReference w:type="default" r:id="rId54"/>
      <w:footerReference w:type="firs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780B" w14:textId="77777777" w:rsidR="00487C80" w:rsidRDefault="00487C80" w:rsidP="007549A4">
      <w:pPr>
        <w:spacing w:after="0" w:line="240" w:lineRule="auto"/>
      </w:pPr>
      <w:r>
        <w:separator/>
      </w:r>
    </w:p>
  </w:endnote>
  <w:endnote w:type="continuationSeparator" w:id="0">
    <w:p w14:paraId="19356F1A" w14:textId="77777777" w:rsidR="00487C80" w:rsidRDefault="00487C80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23353"/>
      <w:docPartObj>
        <w:docPartGallery w:val="Page Numbers (Bottom of Page)"/>
        <w:docPartUnique/>
      </w:docPartObj>
    </w:sdtPr>
    <w:sdtEndPr/>
    <w:sdtContent>
      <w:p w14:paraId="288FC673" w14:textId="2A077186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53EDB6A6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AE28CC1" w14:textId="77777777" w:rsidR="00DA3D45" w:rsidRDefault="00DA3D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78903"/>
      <w:docPartObj>
        <w:docPartGallery w:val="Page Numbers (Bottom of Page)"/>
        <w:docPartUnique/>
      </w:docPartObj>
    </w:sdtPr>
    <w:sdtEndPr/>
    <w:sdtContent>
      <w:p w14:paraId="26C8B2CB" w14:textId="71D9B8C8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1673C16C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3062DA31" w14:textId="0C1E93C6" w:rsidR="00DA3D45" w:rsidRDefault="00DA3D45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210278"/>
      <w:docPartObj>
        <w:docPartGallery w:val="Page Numbers (Bottom of Page)"/>
        <w:docPartUnique/>
      </w:docPartObj>
    </w:sdtPr>
    <w:sdtEndPr/>
    <w:sdtContent>
      <w:p w14:paraId="7384E101" w14:textId="4B178F9A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0236C601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14B37A" w14:textId="77777777" w:rsidR="00DA3D45" w:rsidRDefault="00DA3D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CB97" w14:textId="77777777" w:rsidR="00487C80" w:rsidRDefault="00487C80" w:rsidP="007549A4">
      <w:pPr>
        <w:spacing w:after="0" w:line="240" w:lineRule="auto"/>
      </w:pPr>
      <w:r>
        <w:separator/>
      </w:r>
    </w:p>
  </w:footnote>
  <w:footnote w:type="continuationSeparator" w:id="0">
    <w:p w14:paraId="6F953865" w14:textId="77777777" w:rsidR="00487C80" w:rsidRDefault="00487C80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7FF"/>
    <w:multiLevelType w:val="hybridMultilevel"/>
    <w:tmpl w:val="83C0F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19E4"/>
    <w:multiLevelType w:val="hybridMultilevel"/>
    <w:tmpl w:val="D7F69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3469"/>
    <w:multiLevelType w:val="hybridMultilevel"/>
    <w:tmpl w:val="868AC2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1010"/>
    <w:multiLevelType w:val="hybridMultilevel"/>
    <w:tmpl w:val="7D14E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3760"/>
    <w:multiLevelType w:val="hybridMultilevel"/>
    <w:tmpl w:val="D49A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36712"/>
    <w:multiLevelType w:val="hybridMultilevel"/>
    <w:tmpl w:val="E2A09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9" w15:restartNumberingAfterBreak="0">
    <w:nsid w:val="6A563FA4"/>
    <w:multiLevelType w:val="hybridMultilevel"/>
    <w:tmpl w:val="4E2A0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67589"/>
    <w:multiLevelType w:val="hybridMultilevel"/>
    <w:tmpl w:val="AEE40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2E92"/>
    <w:multiLevelType w:val="hybridMultilevel"/>
    <w:tmpl w:val="91C26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1DBB"/>
    <w:multiLevelType w:val="hybridMultilevel"/>
    <w:tmpl w:val="6B82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6AE2"/>
    <w:multiLevelType w:val="hybridMultilevel"/>
    <w:tmpl w:val="594AF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90573">
    <w:abstractNumId w:val="33"/>
  </w:num>
  <w:num w:numId="2" w16cid:durableId="1573655839">
    <w:abstractNumId w:val="6"/>
  </w:num>
  <w:num w:numId="3" w16cid:durableId="1135174605">
    <w:abstractNumId w:val="7"/>
  </w:num>
  <w:num w:numId="4" w16cid:durableId="909117003">
    <w:abstractNumId w:val="28"/>
  </w:num>
  <w:num w:numId="5" w16cid:durableId="1726756608">
    <w:abstractNumId w:val="2"/>
  </w:num>
  <w:num w:numId="6" w16cid:durableId="1460220577">
    <w:abstractNumId w:val="0"/>
  </w:num>
  <w:num w:numId="7" w16cid:durableId="1231186888">
    <w:abstractNumId w:val="32"/>
  </w:num>
  <w:num w:numId="8" w16cid:durableId="522522655">
    <w:abstractNumId w:val="12"/>
  </w:num>
  <w:num w:numId="9" w16cid:durableId="11349563">
    <w:abstractNumId w:val="31"/>
  </w:num>
  <w:num w:numId="10" w16cid:durableId="1314212247">
    <w:abstractNumId w:val="9"/>
  </w:num>
  <w:num w:numId="11" w16cid:durableId="1082751674">
    <w:abstractNumId w:val="4"/>
  </w:num>
  <w:num w:numId="12" w16cid:durableId="937257058">
    <w:abstractNumId w:val="8"/>
  </w:num>
  <w:num w:numId="13" w16cid:durableId="189759443">
    <w:abstractNumId w:val="30"/>
  </w:num>
  <w:num w:numId="14" w16cid:durableId="427510723">
    <w:abstractNumId w:val="21"/>
  </w:num>
  <w:num w:numId="15" w16cid:durableId="641084268">
    <w:abstractNumId w:val="16"/>
  </w:num>
  <w:num w:numId="16" w16cid:durableId="826361389">
    <w:abstractNumId w:val="3"/>
  </w:num>
  <w:num w:numId="17" w16cid:durableId="88739069">
    <w:abstractNumId w:val="23"/>
  </w:num>
  <w:num w:numId="18" w16cid:durableId="1991860781">
    <w:abstractNumId w:val="14"/>
  </w:num>
  <w:num w:numId="19" w16cid:durableId="959184992">
    <w:abstractNumId w:val="19"/>
  </w:num>
  <w:num w:numId="20" w16cid:durableId="1664965701">
    <w:abstractNumId w:val="18"/>
  </w:num>
  <w:num w:numId="21" w16cid:durableId="904560041">
    <w:abstractNumId w:val="25"/>
  </w:num>
  <w:num w:numId="22" w16cid:durableId="1538204709">
    <w:abstractNumId w:val="17"/>
  </w:num>
  <w:num w:numId="23" w16cid:durableId="133107591">
    <w:abstractNumId w:val="5"/>
  </w:num>
  <w:num w:numId="24" w16cid:durableId="1509951367">
    <w:abstractNumId w:val="1"/>
  </w:num>
  <w:num w:numId="25" w16cid:durableId="2049142824">
    <w:abstractNumId w:val="22"/>
  </w:num>
  <w:num w:numId="26" w16cid:durableId="1909611905">
    <w:abstractNumId w:val="24"/>
  </w:num>
  <w:num w:numId="27" w16cid:durableId="1048147683">
    <w:abstractNumId w:val="11"/>
  </w:num>
  <w:num w:numId="28" w16cid:durableId="1604341716">
    <w:abstractNumId w:val="26"/>
  </w:num>
  <w:num w:numId="29" w16cid:durableId="1000230718">
    <w:abstractNumId w:val="15"/>
  </w:num>
  <w:num w:numId="30" w16cid:durableId="1330715465">
    <w:abstractNumId w:val="27"/>
  </w:num>
  <w:num w:numId="31" w16cid:durableId="256140516">
    <w:abstractNumId w:val="10"/>
  </w:num>
  <w:num w:numId="32" w16cid:durableId="225799885">
    <w:abstractNumId w:val="36"/>
  </w:num>
  <w:num w:numId="33" w16cid:durableId="1450708482">
    <w:abstractNumId w:val="37"/>
  </w:num>
  <w:num w:numId="34" w16cid:durableId="1926764831">
    <w:abstractNumId w:val="29"/>
  </w:num>
  <w:num w:numId="35" w16cid:durableId="1203984602">
    <w:abstractNumId w:val="20"/>
  </w:num>
  <w:num w:numId="36" w16cid:durableId="1069309530">
    <w:abstractNumId w:val="35"/>
  </w:num>
  <w:num w:numId="37" w16cid:durableId="769084974">
    <w:abstractNumId w:val="34"/>
  </w:num>
  <w:num w:numId="38" w16cid:durableId="1206213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26D3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701E5"/>
    <w:rsid w:val="00080A66"/>
    <w:rsid w:val="00082501"/>
    <w:rsid w:val="00082FFA"/>
    <w:rsid w:val="000838D9"/>
    <w:rsid w:val="000841AC"/>
    <w:rsid w:val="000860B8"/>
    <w:rsid w:val="00092A3F"/>
    <w:rsid w:val="00092D12"/>
    <w:rsid w:val="00094BBB"/>
    <w:rsid w:val="000A3A73"/>
    <w:rsid w:val="000A5B5C"/>
    <w:rsid w:val="000B0422"/>
    <w:rsid w:val="000B5CBF"/>
    <w:rsid w:val="000B7370"/>
    <w:rsid w:val="000B7FA0"/>
    <w:rsid w:val="000C1046"/>
    <w:rsid w:val="000C4534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31410"/>
    <w:rsid w:val="00132978"/>
    <w:rsid w:val="00150090"/>
    <w:rsid w:val="00152D08"/>
    <w:rsid w:val="00153F4F"/>
    <w:rsid w:val="00157115"/>
    <w:rsid w:val="001605B4"/>
    <w:rsid w:val="00160DDA"/>
    <w:rsid w:val="00165B86"/>
    <w:rsid w:val="00165CC0"/>
    <w:rsid w:val="001679DC"/>
    <w:rsid w:val="00167C65"/>
    <w:rsid w:val="00174591"/>
    <w:rsid w:val="00175BDB"/>
    <w:rsid w:val="001773A9"/>
    <w:rsid w:val="001831AD"/>
    <w:rsid w:val="00183264"/>
    <w:rsid w:val="00186F1E"/>
    <w:rsid w:val="001913D3"/>
    <w:rsid w:val="00191D69"/>
    <w:rsid w:val="001933E3"/>
    <w:rsid w:val="00194AE5"/>
    <w:rsid w:val="00195C11"/>
    <w:rsid w:val="001A007C"/>
    <w:rsid w:val="001A7513"/>
    <w:rsid w:val="001B17F5"/>
    <w:rsid w:val="001B206B"/>
    <w:rsid w:val="001C3BC0"/>
    <w:rsid w:val="001D20EB"/>
    <w:rsid w:val="001D7C26"/>
    <w:rsid w:val="001E01F3"/>
    <w:rsid w:val="001E39F1"/>
    <w:rsid w:val="001E6B43"/>
    <w:rsid w:val="001F2B4A"/>
    <w:rsid w:val="001F39FF"/>
    <w:rsid w:val="001F73D9"/>
    <w:rsid w:val="00200DFB"/>
    <w:rsid w:val="00203263"/>
    <w:rsid w:val="00203803"/>
    <w:rsid w:val="0020490B"/>
    <w:rsid w:val="00205E14"/>
    <w:rsid w:val="0020672E"/>
    <w:rsid w:val="00206D06"/>
    <w:rsid w:val="00212BF3"/>
    <w:rsid w:val="0021423F"/>
    <w:rsid w:val="00220DF2"/>
    <w:rsid w:val="002233BE"/>
    <w:rsid w:val="00225450"/>
    <w:rsid w:val="002261B0"/>
    <w:rsid w:val="00226363"/>
    <w:rsid w:val="002266ED"/>
    <w:rsid w:val="00231739"/>
    <w:rsid w:val="00232486"/>
    <w:rsid w:val="00232D2B"/>
    <w:rsid w:val="00233183"/>
    <w:rsid w:val="002341F0"/>
    <w:rsid w:val="00236292"/>
    <w:rsid w:val="00237FA3"/>
    <w:rsid w:val="00246999"/>
    <w:rsid w:val="00250C89"/>
    <w:rsid w:val="00255411"/>
    <w:rsid w:val="00256C07"/>
    <w:rsid w:val="002661B8"/>
    <w:rsid w:val="00267EB7"/>
    <w:rsid w:val="00272696"/>
    <w:rsid w:val="002821F1"/>
    <w:rsid w:val="00282ECF"/>
    <w:rsid w:val="00283287"/>
    <w:rsid w:val="002860EA"/>
    <w:rsid w:val="0029169A"/>
    <w:rsid w:val="002950DE"/>
    <w:rsid w:val="00296DD4"/>
    <w:rsid w:val="00296F3B"/>
    <w:rsid w:val="002A4779"/>
    <w:rsid w:val="002B1A09"/>
    <w:rsid w:val="002B1C43"/>
    <w:rsid w:val="002B1C53"/>
    <w:rsid w:val="002B29E0"/>
    <w:rsid w:val="002B5577"/>
    <w:rsid w:val="002B617D"/>
    <w:rsid w:val="002B67D0"/>
    <w:rsid w:val="002B7B09"/>
    <w:rsid w:val="002C29EC"/>
    <w:rsid w:val="002C2BD1"/>
    <w:rsid w:val="002C6198"/>
    <w:rsid w:val="002C6BAE"/>
    <w:rsid w:val="002D3CDC"/>
    <w:rsid w:val="002E0B69"/>
    <w:rsid w:val="002E240C"/>
    <w:rsid w:val="002E720E"/>
    <w:rsid w:val="002F24D4"/>
    <w:rsid w:val="002F4A07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25D12"/>
    <w:rsid w:val="003263BB"/>
    <w:rsid w:val="00326D54"/>
    <w:rsid w:val="003309EB"/>
    <w:rsid w:val="0033140E"/>
    <w:rsid w:val="00336AE4"/>
    <w:rsid w:val="00340623"/>
    <w:rsid w:val="00341D90"/>
    <w:rsid w:val="00345075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941A7"/>
    <w:rsid w:val="003A290A"/>
    <w:rsid w:val="003A4AE1"/>
    <w:rsid w:val="003A75F6"/>
    <w:rsid w:val="003A775C"/>
    <w:rsid w:val="003B0C1E"/>
    <w:rsid w:val="003B0EE4"/>
    <w:rsid w:val="003B1E2B"/>
    <w:rsid w:val="003B25B0"/>
    <w:rsid w:val="003B7ACF"/>
    <w:rsid w:val="003C0323"/>
    <w:rsid w:val="003C12C6"/>
    <w:rsid w:val="003C2842"/>
    <w:rsid w:val="003D0EB7"/>
    <w:rsid w:val="003D1E82"/>
    <w:rsid w:val="003D4E4B"/>
    <w:rsid w:val="003D6152"/>
    <w:rsid w:val="003E3656"/>
    <w:rsid w:val="003E39E2"/>
    <w:rsid w:val="003E70F7"/>
    <w:rsid w:val="003F32E2"/>
    <w:rsid w:val="003F64F0"/>
    <w:rsid w:val="003F6BA7"/>
    <w:rsid w:val="0040003C"/>
    <w:rsid w:val="00402809"/>
    <w:rsid w:val="00405BED"/>
    <w:rsid w:val="004119ED"/>
    <w:rsid w:val="0041447E"/>
    <w:rsid w:val="004148A4"/>
    <w:rsid w:val="00415E1F"/>
    <w:rsid w:val="00422460"/>
    <w:rsid w:val="00423C90"/>
    <w:rsid w:val="004356D8"/>
    <w:rsid w:val="0043760B"/>
    <w:rsid w:val="00440C37"/>
    <w:rsid w:val="0044188E"/>
    <w:rsid w:val="00442C65"/>
    <w:rsid w:val="00443F5D"/>
    <w:rsid w:val="00445867"/>
    <w:rsid w:val="004519D2"/>
    <w:rsid w:val="00452B33"/>
    <w:rsid w:val="0045433E"/>
    <w:rsid w:val="00462083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87C80"/>
    <w:rsid w:val="00493920"/>
    <w:rsid w:val="00493CA8"/>
    <w:rsid w:val="00495218"/>
    <w:rsid w:val="004954B0"/>
    <w:rsid w:val="00497CD1"/>
    <w:rsid w:val="004A391B"/>
    <w:rsid w:val="004A5EC3"/>
    <w:rsid w:val="004A5ECC"/>
    <w:rsid w:val="004B40C8"/>
    <w:rsid w:val="004B4219"/>
    <w:rsid w:val="004B46D4"/>
    <w:rsid w:val="004B4CF1"/>
    <w:rsid w:val="004C5319"/>
    <w:rsid w:val="004C5438"/>
    <w:rsid w:val="004D0C2A"/>
    <w:rsid w:val="004D375A"/>
    <w:rsid w:val="004D4B98"/>
    <w:rsid w:val="004D6266"/>
    <w:rsid w:val="004D65B3"/>
    <w:rsid w:val="004E319D"/>
    <w:rsid w:val="004E53AA"/>
    <w:rsid w:val="004F1C6C"/>
    <w:rsid w:val="00504AF5"/>
    <w:rsid w:val="00512B7D"/>
    <w:rsid w:val="0053469D"/>
    <w:rsid w:val="005401DD"/>
    <w:rsid w:val="00540D99"/>
    <w:rsid w:val="00542C38"/>
    <w:rsid w:val="00542E85"/>
    <w:rsid w:val="00544A36"/>
    <w:rsid w:val="005455A6"/>
    <w:rsid w:val="0055368E"/>
    <w:rsid w:val="005555D0"/>
    <w:rsid w:val="00555F3B"/>
    <w:rsid w:val="0056101E"/>
    <w:rsid w:val="005615A4"/>
    <w:rsid w:val="005628F1"/>
    <w:rsid w:val="00567882"/>
    <w:rsid w:val="00567D90"/>
    <w:rsid w:val="00567F7E"/>
    <w:rsid w:val="00571B67"/>
    <w:rsid w:val="00571E98"/>
    <w:rsid w:val="0057409C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1E53"/>
    <w:rsid w:val="005A3204"/>
    <w:rsid w:val="005A6242"/>
    <w:rsid w:val="005A662A"/>
    <w:rsid w:val="005B3405"/>
    <w:rsid w:val="005B7401"/>
    <w:rsid w:val="005C0DD9"/>
    <w:rsid w:val="005C2E9F"/>
    <w:rsid w:val="005D0553"/>
    <w:rsid w:val="005D663F"/>
    <w:rsid w:val="005E1C4F"/>
    <w:rsid w:val="005E5419"/>
    <w:rsid w:val="005E58A0"/>
    <w:rsid w:val="005F1925"/>
    <w:rsid w:val="005F73C4"/>
    <w:rsid w:val="00603281"/>
    <w:rsid w:val="0060454C"/>
    <w:rsid w:val="006051C7"/>
    <w:rsid w:val="0061267A"/>
    <w:rsid w:val="00614B79"/>
    <w:rsid w:val="00615A95"/>
    <w:rsid w:val="006205D5"/>
    <w:rsid w:val="0062073C"/>
    <w:rsid w:val="00620EDA"/>
    <w:rsid w:val="006214B7"/>
    <w:rsid w:val="00622B7A"/>
    <w:rsid w:val="00623889"/>
    <w:rsid w:val="00626233"/>
    <w:rsid w:val="00630DEC"/>
    <w:rsid w:val="00635C9E"/>
    <w:rsid w:val="00637563"/>
    <w:rsid w:val="00640D39"/>
    <w:rsid w:val="00645500"/>
    <w:rsid w:val="00653722"/>
    <w:rsid w:val="006540DE"/>
    <w:rsid w:val="00654DBC"/>
    <w:rsid w:val="00663293"/>
    <w:rsid w:val="00663688"/>
    <w:rsid w:val="00664436"/>
    <w:rsid w:val="006647C9"/>
    <w:rsid w:val="00665887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48D3"/>
    <w:rsid w:val="006B65D8"/>
    <w:rsid w:val="006B6C97"/>
    <w:rsid w:val="006C2BCA"/>
    <w:rsid w:val="006C5FB5"/>
    <w:rsid w:val="006D2EF0"/>
    <w:rsid w:val="006D516A"/>
    <w:rsid w:val="006D75A6"/>
    <w:rsid w:val="006E51BA"/>
    <w:rsid w:val="006E5D85"/>
    <w:rsid w:val="006E7E02"/>
    <w:rsid w:val="006F3A83"/>
    <w:rsid w:val="00700926"/>
    <w:rsid w:val="00700A40"/>
    <w:rsid w:val="007014D3"/>
    <w:rsid w:val="007048F4"/>
    <w:rsid w:val="00707650"/>
    <w:rsid w:val="00711B55"/>
    <w:rsid w:val="00714096"/>
    <w:rsid w:val="00714BDC"/>
    <w:rsid w:val="00716383"/>
    <w:rsid w:val="007233AF"/>
    <w:rsid w:val="007258E4"/>
    <w:rsid w:val="007267F0"/>
    <w:rsid w:val="00730743"/>
    <w:rsid w:val="00732CAC"/>
    <w:rsid w:val="00752216"/>
    <w:rsid w:val="007549A4"/>
    <w:rsid w:val="007561F1"/>
    <w:rsid w:val="0075727E"/>
    <w:rsid w:val="0076040C"/>
    <w:rsid w:val="007727CC"/>
    <w:rsid w:val="00773E89"/>
    <w:rsid w:val="00774A53"/>
    <w:rsid w:val="007779B7"/>
    <w:rsid w:val="00781AE6"/>
    <w:rsid w:val="00782067"/>
    <w:rsid w:val="00782268"/>
    <w:rsid w:val="00782898"/>
    <w:rsid w:val="00783CD6"/>
    <w:rsid w:val="0078588C"/>
    <w:rsid w:val="00785FD6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B1B09"/>
    <w:rsid w:val="007B649B"/>
    <w:rsid w:val="007C042C"/>
    <w:rsid w:val="007C1C34"/>
    <w:rsid w:val="007C4F20"/>
    <w:rsid w:val="007D0125"/>
    <w:rsid w:val="007D369E"/>
    <w:rsid w:val="007D4AFA"/>
    <w:rsid w:val="007D52E6"/>
    <w:rsid w:val="007E1530"/>
    <w:rsid w:val="007F02F5"/>
    <w:rsid w:val="007F0FF3"/>
    <w:rsid w:val="007F2D17"/>
    <w:rsid w:val="007F3214"/>
    <w:rsid w:val="007F4445"/>
    <w:rsid w:val="007F6EEB"/>
    <w:rsid w:val="007F7B83"/>
    <w:rsid w:val="008046D1"/>
    <w:rsid w:val="008051AF"/>
    <w:rsid w:val="00814AD9"/>
    <w:rsid w:val="00817ECA"/>
    <w:rsid w:val="00822940"/>
    <w:rsid w:val="00822E0D"/>
    <w:rsid w:val="0082615A"/>
    <w:rsid w:val="008346DB"/>
    <w:rsid w:val="00837062"/>
    <w:rsid w:val="008410EE"/>
    <w:rsid w:val="008430C1"/>
    <w:rsid w:val="008438A9"/>
    <w:rsid w:val="00845D06"/>
    <w:rsid w:val="00845E7B"/>
    <w:rsid w:val="00846DF1"/>
    <w:rsid w:val="0085276C"/>
    <w:rsid w:val="008601BD"/>
    <w:rsid w:val="008640C6"/>
    <w:rsid w:val="00867F1C"/>
    <w:rsid w:val="00873B5A"/>
    <w:rsid w:val="00874397"/>
    <w:rsid w:val="00875A81"/>
    <w:rsid w:val="00883AD2"/>
    <w:rsid w:val="00883FB1"/>
    <w:rsid w:val="0088413E"/>
    <w:rsid w:val="008842D1"/>
    <w:rsid w:val="00884B7D"/>
    <w:rsid w:val="00886412"/>
    <w:rsid w:val="00891023"/>
    <w:rsid w:val="008928A0"/>
    <w:rsid w:val="00894A5E"/>
    <w:rsid w:val="008976FF"/>
    <w:rsid w:val="00897F73"/>
    <w:rsid w:val="008A2037"/>
    <w:rsid w:val="008A402B"/>
    <w:rsid w:val="008A740B"/>
    <w:rsid w:val="008B06DD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3FC"/>
    <w:rsid w:val="00920C99"/>
    <w:rsid w:val="00924717"/>
    <w:rsid w:val="009300FB"/>
    <w:rsid w:val="00931B72"/>
    <w:rsid w:val="00936380"/>
    <w:rsid w:val="0094495F"/>
    <w:rsid w:val="00947815"/>
    <w:rsid w:val="00952394"/>
    <w:rsid w:val="00953F49"/>
    <w:rsid w:val="00957FCE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03"/>
    <w:rsid w:val="00991A1B"/>
    <w:rsid w:val="0099330D"/>
    <w:rsid w:val="009951AE"/>
    <w:rsid w:val="00996C17"/>
    <w:rsid w:val="009A5E3D"/>
    <w:rsid w:val="009B6B0A"/>
    <w:rsid w:val="009C323F"/>
    <w:rsid w:val="009C424B"/>
    <w:rsid w:val="009C4873"/>
    <w:rsid w:val="009C4B2A"/>
    <w:rsid w:val="009D3132"/>
    <w:rsid w:val="009D3D5D"/>
    <w:rsid w:val="009D6BC7"/>
    <w:rsid w:val="009E12A4"/>
    <w:rsid w:val="009E3228"/>
    <w:rsid w:val="009E63CF"/>
    <w:rsid w:val="009F2425"/>
    <w:rsid w:val="009F4F0B"/>
    <w:rsid w:val="009F564A"/>
    <w:rsid w:val="009F5CEC"/>
    <w:rsid w:val="00A00A81"/>
    <w:rsid w:val="00A01253"/>
    <w:rsid w:val="00A10A16"/>
    <w:rsid w:val="00A20F5E"/>
    <w:rsid w:val="00A215EB"/>
    <w:rsid w:val="00A32F1A"/>
    <w:rsid w:val="00A33A88"/>
    <w:rsid w:val="00A341CF"/>
    <w:rsid w:val="00A36742"/>
    <w:rsid w:val="00A43609"/>
    <w:rsid w:val="00A44088"/>
    <w:rsid w:val="00A452FA"/>
    <w:rsid w:val="00A52325"/>
    <w:rsid w:val="00A53AF2"/>
    <w:rsid w:val="00A544CB"/>
    <w:rsid w:val="00A5747A"/>
    <w:rsid w:val="00A60303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A3317"/>
    <w:rsid w:val="00AA6021"/>
    <w:rsid w:val="00AC3191"/>
    <w:rsid w:val="00AC3A03"/>
    <w:rsid w:val="00AC71DE"/>
    <w:rsid w:val="00AC7BE1"/>
    <w:rsid w:val="00AC7F63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1BEF"/>
    <w:rsid w:val="00AF2BBB"/>
    <w:rsid w:val="00AF597D"/>
    <w:rsid w:val="00B00E39"/>
    <w:rsid w:val="00B07E82"/>
    <w:rsid w:val="00B113D6"/>
    <w:rsid w:val="00B214A1"/>
    <w:rsid w:val="00B337D8"/>
    <w:rsid w:val="00B36DCC"/>
    <w:rsid w:val="00B43395"/>
    <w:rsid w:val="00B43619"/>
    <w:rsid w:val="00B56D2B"/>
    <w:rsid w:val="00B6158B"/>
    <w:rsid w:val="00B61929"/>
    <w:rsid w:val="00B62FAE"/>
    <w:rsid w:val="00B63F46"/>
    <w:rsid w:val="00B65ECC"/>
    <w:rsid w:val="00B7368D"/>
    <w:rsid w:val="00B76CB0"/>
    <w:rsid w:val="00B7755D"/>
    <w:rsid w:val="00B80025"/>
    <w:rsid w:val="00B83A6A"/>
    <w:rsid w:val="00B866C0"/>
    <w:rsid w:val="00B9431D"/>
    <w:rsid w:val="00B97708"/>
    <w:rsid w:val="00BA0343"/>
    <w:rsid w:val="00BA27AA"/>
    <w:rsid w:val="00BA4449"/>
    <w:rsid w:val="00BB0C53"/>
    <w:rsid w:val="00BB2B1C"/>
    <w:rsid w:val="00BB4F0F"/>
    <w:rsid w:val="00BB5527"/>
    <w:rsid w:val="00BB556F"/>
    <w:rsid w:val="00BC32D4"/>
    <w:rsid w:val="00BC35A4"/>
    <w:rsid w:val="00BC5753"/>
    <w:rsid w:val="00BD26D4"/>
    <w:rsid w:val="00BE21C2"/>
    <w:rsid w:val="00BE2661"/>
    <w:rsid w:val="00BE4373"/>
    <w:rsid w:val="00BE58E6"/>
    <w:rsid w:val="00BE6221"/>
    <w:rsid w:val="00BF2194"/>
    <w:rsid w:val="00BF4BB6"/>
    <w:rsid w:val="00BF53A1"/>
    <w:rsid w:val="00BF69D6"/>
    <w:rsid w:val="00BF79C0"/>
    <w:rsid w:val="00C0073E"/>
    <w:rsid w:val="00C014CF"/>
    <w:rsid w:val="00C01D31"/>
    <w:rsid w:val="00C0233A"/>
    <w:rsid w:val="00C023EF"/>
    <w:rsid w:val="00C07BC0"/>
    <w:rsid w:val="00C20AED"/>
    <w:rsid w:val="00C211FF"/>
    <w:rsid w:val="00C2784C"/>
    <w:rsid w:val="00C30103"/>
    <w:rsid w:val="00C33038"/>
    <w:rsid w:val="00C33E96"/>
    <w:rsid w:val="00C43455"/>
    <w:rsid w:val="00C462B0"/>
    <w:rsid w:val="00C50089"/>
    <w:rsid w:val="00C536BD"/>
    <w:rsid w:val="00C616AB"/>
    <w:rsid w:val="00C61717"/>
    <w:rsid w:val="00C634F2"/>
    <w:rsid w:val="00C653CA"/>
    <w:rsid w:val="00C66DD9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96375"/>
    <w:rsid w:val="00CA21C1"/>
    <w:rsid w:val="00CA4933"/>
    <w:rsid w:val="00CA563E"/>
    <w:rsid w:val="00CA71DE"/>
    <w:rsid w:val="00CA753D"/>
    <w:rsid w:val="00CB21BC"/>
    <w:rsid w:val="00CB6680"/>
    <w:rsid w:val="00CC37D6"/>
    <w:rsid w:val="00CE4500"/>
    <w:rsid w:val="00CF54A7"/>
    <w:rsid w:val="00CF5D18"/>
    <w:rsid w:val="00CF7F84"/>
    <w:rsid w:val="00D004C3"/>
    <w:rsid w:val="00D00DC6"/>
    <w:rsid w:val="00D11E2E"/>
    <w:rsid w:val="00D134D0"/>
    <w:rsid w:val="00D16C7D"/>
    <w:rsid w:val="00D20226"/>
    <w:rsid w:val="00D227A1"/>
    <w:rsid w:val="00D25108"/>
    <w:rsid w:val="00D278E6"/>
    <w:rsid w:val="00D31998"/>
    <w:rsid w:val="00D3296A"/>
    <w:rsid w:val="00D34F3D"/>
    <w:rsid w:val="00D35107"/>
    <w:rsid w:val="00D36762"/>
    <w:rsid w:val="00D43A24"/>
    <w:rsid w:val="00D448E4"/>
    <w:rsid w:val="00D51F0E"/>
    <w:rsid w:val="00D53308"/>
    <w:rsid w:val="00D53E64"/>
    <w:rsid w:val="00D55872"/>
    <w:rsid w:val="00D57116"/>
    <w:rsid w:val="00D5780F"/>
    <w:rsid w:val="00D625DB"/>
    <w:rsid w:val="00D626ED"/>
    <w:rsid w:val="00D66470"/>
    <w:rsid w:val="00D8249A"/>
    <w:rsid w:val="00D849DB"/>
    <w:rsid w:val="00D900C3"/>
    <w:rsid w:val="00D93F2A"/>
    <w:rsid w:val="00D94990"/>
    <w:rsid w:val="00DA3D45"/>
    <w:rsid w:val="00DA780C"/>
    <w:rsid w:val="00DB2405"/>
    <w:rsid w:val="00DB3323"/>
    <w:rsid w:val="00DB56A4"/>
    <w:rsid w:val="00DC187E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310C"/>
    <w:rsid w:val="00E173A6"/>
    <w:rsid w:val="00E24A5D"/>
    <w:rsid w:val="00E31A1F"/>
    <w:rsid w:val="00E31E41"/>
    <w:rsid w:val="00E40983"/>
    <w:rsid w:val="00E41C37"/>
    <w:rsid w:val="00E50EA1"/>
    <w:rsid w:val="00E51892"/>
    <w:rsid w:val="00E51DE2"/>
    <w:rsid w:val="00E616D0"/>
    <w:rsid w:val="00E62DDD"/>
    <w:rsid w:val="00E63A8E"/>
    <w:rsid w:val="00E64C5B"/>
    <w:rsid w:val="00E67296"/>
    <w:rsid w:val="00E71CCE"/>
    <w:rsid w:val="00E76478"/>
    <w:rsid w:val="00E835CC"/>
    <w:rsid w:val="00E9336D"/>
    <w:rsid w:val="00E97334"/>
    <w:rsid w:val="00EA16AB"/>
    <w:rsid w:val="00EA52FB"/>
    <w:rsid w:val="00EA55A3"/>
    <w:rsid w:val="00EB45F6"/>
    <w:rsid w:val="00EB7E2B"/>
    <w:rsid w:val="00EC2CE4"/>
    <w:rsid w:val="00EC5400"/>
    <w:rsid w:val="00ED0E25"/>
    <w:rsid w:val="00ED1F64"/>
    <w:rsid w:val="00ED381B"/>
    <w:rsid w:val="00ED4133"/>
    <w:rsid w:val="00EE053F"/>
    <w:rsid w:val="00EE23DA"/>
    <w:rsid w:val="00EE6A6B"/>
    <w:rsid w:val="00EE777B"/>
    <w:rsid w:val="00EF2363"/>
    <w:rsid w:val="00EF4EBE"/>
    <w:rsid w:val="00EF63D3"/>
    <w:rsid w:val="00F107D3"/>
    <w:rsid w:val="00F110A9"/>
    <w:rsid w:val="00F123B3"/>
    <w:rsid w:val="00F20307"/>
    <w:rsid w:val="00F209C0"/>
    <w:rsid w:val="00F21F63"/>
    <w:rsid w:val="00F223F0"/>
    <w:rsid w:val="00F23CC1"/>
    <w:rsid w:val="00F256C2"/>
    <w:rsid w:val="00F27154"/>
    <w:rsid w:val="00F279BC"/>
    <w:rsid w:val="00F27BCF"/>
    <w:rsid w:val="00F31C21"/>
    <w:rsid w:val="00F31D8F"/>
    <w:rsid w:val="00F3217E"/>
    <w:rsid w:val="00F4180B"/>
    <w:rsid w:val="00F41EDB"/>
    <w:rsid w:val="00F438F2"/>
    <w:rsid w:val="00F443AA"/>
    <w:rsid w:val="00F45A67"/>
    <w:rsid w:val="00F51090"/>
    <w:rsid w:val="00F51F4E"/>
    <w:rsid w:val="00F70A85"/>
    <w:rsid w:val="00F73015"/>
    <w:rsid w:val="00F76BBC"/>
    <w:rsid w:val="00F816DC"/>
    <w:rsid w:val="00F81B30"/>
    <w:rsid w:val="00F82911"/>
    <w:rsid w:val="00F8390F"/>
    <w:rsid w:val="00F83D69"/>
    <w:rsid w:val="00F87874"/>
    <w:rsid w:val="00F87F1E"/>
    <w:rsid w:val="00F87F56"/>
    <w:rsid w:val="00F90EC5"/>
    <w:rsid w:val="00F9133C"/>
    <w:rsid w:val="00F917A3"/>
    <w:rsid w:val="00F976BF"/>
    <w:rsid w:val="00F97969"/>
    <w:rsid w:val="00FA38E0"/>
    <w:rsid w:val="00FA3C8D"/>
    <w:rsid w:val="00FA6E4C"/>
    <w:rsid w:val="00FB04C4"/>
    <w:rsid w:val="00FB360A"/>
    <w:rsid w:val="00FC004E"/>
    <w:rsid w:val="00FC04AE"/>
    <w:rsid w:val="00FC257C"/>
    <w:rsid w:val="00FC380C"/>
    <w:rsid w:val="00FC4781"/>
    <w:rsid w:val="00FC5941"/>
    <w:rsid w:val="00FD26EC"/>
    <w:rsid w:val="00FD606C"/>
    <w:rsid w:val="00FD6592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16DC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84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pinia.vuejs.org/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pandras/NJIT-2021-2022-Vizsgaremek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vuejs.org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aravelcollective.com/docs/6.x/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flutter.dev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86A1-FE3D-4AE4-9249-0A25728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5</Pages>
  <Words>5181</Words>
  <Characters>35754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Polli@sulid.hu</cp:lastModifiedBy>
  <cp:revision>214</cp:revision>
  <cp:lastPrinted>2022-04-27T16:30:00Z</cp:lastPrinted>
  <dcterms:created xsi:type="dcterms:W3CDTF">2022-04-26T06:05:00Z</dcterms:created>
  <dcterms:modified xsi:type="dcterms:W3CDTF">2022-04-29T10:56:00Z</dcterms:modified>
</cp:coreProperties>
</file>